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690" w:rsidRDefault="00934AFA" w:rsidP="00274BD9">
      <w:pPr>
        <w:tabs>
          <w:tab w:val="left" w:pos="2130"/>
        </w:tabs>
        <w:bidi/>
        <w:rPr>
          <w:rtl/>
          <w:lang w:eastAsia="en-US" w:bidi="ar-DZ"/>
        </w:rPr>
      </w:pPr>
      <w:bookmarkStart w:id="0" w:name="_Hlk202450420"/>
      <w:bookmarkEnd w:id="0"/>
      <w:r>
        <w:rPr>
          <w:rFonts w:hint="cs"/>
          <w:rtl/>
          <w:lang w:eastAsia="en-US" w:bidi="ar-DZ"/>
        </w:rPr>
        <w:t xml:space="preserve"> </w:t>
      </w:r>
    </w:p>
    <w:p w:rsidR="00066ADA" w:rsidRPr="006C781B" w:rsidRDefault="00066ADA" w:rsidP="00066ADA">
      <w:pPr>
        <w:bidi/>
        <w:jc w:val="center"/>
        <w:rPr>
          <w:b/>
          <w:bCs/>
          <w:sz w:val="144"/>
          <w:szCs w:val="144"/>
          <w:rtl/>
        </w:rPr>
      </w:pPr>
      <w:r w:rsidRPr="006C781B">
        <w:rPr>
          <w:rFonts w:hint="cs"/>
          <w:b/>
          <w:bCs/>
          <w:sz w:val="144"/>
          <w:szCs w:val="144"/>
          <w:rtl/>
        </w:rPr>
        <w:t>ال</w:t>
      </w:r>
      <w:r w:rsidR="00EC4EDE">
        <w:rPr>
          <w:rFonts w:hint="cs"/>
          <w:b/>
          <w:bCs/>
          <w:sz w:val="144"/>
          <w:szCs w:val="144"/>
          <w:rtl/>
        </w:rPr>
        <w:t>رياضي</w:t>
      </w:r>
      <w:r w:rsidR="0045490F">
        <w:rPr>
          <w:rFonts w:hint="cs"/>
          <w:b/>
          <w:bCs/>
          <w:sz w:val="144"/>
          <w:szCs w:val="144"/>
          <w:rtl/>
        </w:rPr>
        <w:t>ــ</w:t>
      </w:r>
      <w:r w:rsidR="0094465F">
        <w:rPr>
          <w:rFonts w:hint="cs"/>
          <w:b/>
          <w:bCs/>
          <w:sz w:val="144"/>
          <w:szCs w:val="144"/>
          <w:rtl/>
        </w:rPr>
        <w:t>ــ</w:t>
      </w:r>
      <w:r w:rsidR="0045490F">
        <w:rPr>
          <w:rFonts w:hint="cs"/>
          <w:b/>
          <w:bCs/>
          <w:sz w:val="144"/>
          <w:szCs w:val="144"/>
          <w:rtl/>
        </w:rPr>
        <w:t>ـ</w:t>
      </w:r>
      <w:r w:rsidR="00EC4EDE">
        <w:rPr>
          <w:rFonts w:hint="cs"/>
          <w:b/>
          <w:bCs/>
          <w:sz w:val="144"/>
          <w:szCs w:val="144"/>
          <w:rtl/>
        </w:rPr>
        <w:t>ات</w:t>
      </w:r>
    </w:p>
    <w:p w:rsidR="00066ADA" w:rsidRPr="006C781B" w:rsidRDefault="00066ADA" w:rsidP="00066ADA">
      <w:pPr>
        <w:jc w:val="center"/>
        <w:rPr>
          <w:b/>
          <w:bCs/>
          <w:color w:val="FF0000"/>
          <w:sz w:val="144"/>
          <w:szCs w:val="144"/>
          <w:rtl/>
        </w:rPr>
      </w:pPr>
      <w:r w:rsidRPr="006C781B">
        <w:rPr>
          <w:rFonts w:hint="cs"/>
          <w:b/>
          <w:bCs/>
          <w:color w:val="FF0000"/>
          <w:sz w:val="144"/>
          <w:szCs w:val="144"/>
          <w:rtl/>
        </w:rPr>
        <w:t xml:space="preserve">المقطع </w:t>
      </w:r>
      <w:r w:rsidR="00274BD9">
        <w:rPr>
          <w:rFonts w:hint="cs"/>
          <w:b/>
          <w:bCs/>
          <w:color w:val="FF0000"/>
          <w:sz w:val="144"/>
          <w:szCs w:val="144"/>
          <w:rtl/>
        </w:rPr>
        <w:t>02</w:t>
      </w:r>
    </w:p>
    <w:p w:rsidR="00066ADA" w:rsidRPr="00466FAC" w:rsidRDefault="00066ADA" w:rsidP="00154133">
      <w:pPr>
        <w:spacing w:before="120"/>
        <w:jc w:val="center"/>
        <w:rPr>
          <w:b/>
          <w:bCs/>
          <w:color w:val="00B050"/>
          <w:sz w:val="72"/>
          <w:szCs w:val="72"/>
          <w:rtl/>
        </w:rPr>
      </w:pP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دروس المقطع </w:t>
      </w:r>
      <w:r w:rsidR="00274BD9">
        <w:rPr>
          <w:rFonts w:hint="cs"/>
          <w:b/>
          <w:bCs/>
          <w:color w:val="00B050"/>
          <w:sz w:val="72"/>
          <w:szCs w:val="72"/>
          <w:rtl/>
        </w:rPr>
        <w:t>الثاني</w:t>
      </w:r>
      <w:r w:rsidR="00C32CC0">
        <w:rPr>
          <w:rFonts w:hint="cs"/>
          <w:b/>
          <w:bCs/>
          <w:color w:val="00B050"/>
          <w:sz w:val="72"/>
          <w:szCs w:val="72"/>
          <w:rtl/>
        </w:rPr>
        <w:t xml:space="preserve"> ج1</w:t>
      </w:r>
      <w:r w:rsidRPr="00466FAC">
        <w:rPr>
          <w:rFonts w:hint="cs"/>
          <w:b/>
          <w:bCs/>
          <w:color w:val="00B050"/>
          <w:sz w:val="72"/>
          <w:szCs w:val="72"/>
          <w:rtl/>
        </w:rPr>
        <w:t xml:space="preserve"> </w:t>
      </w:r>
    </w:p>
    <w:tbl>
      <w:tblPr>
        <w:tblStyle w:val="a3"/>
        <w:tblpPr w:leftFromText="141" w:rightFromText="141" w:vertAnchor="text" w:horzAnchor="margin" w:tblpXSpec="center" w:tblpY="94"/>
        <w:bidiVisual/>
        <w:tblW w:w="9053" w:type="dxa"/>
        <w:tblLayout w:type="fixed"/>
        <w:tblLook w:val="04A0" w:firstRow="1" w:lastRow="0" w:firstColumn="1" w:lastColumn="0" w:noHBand="0" w:noVBand="1"/>
      </w:tblPr>
      <w:tblGrid>
        <w:gridCol w:w="828"/>
        <w:gridCol w:w="1393"/>
        <w:gridCol w:w="741"/>
        <w:gridCol w:w="6091"/>
      </w:tblGrid>
      <w:tr w:rsidR="00E80C11" w:rsidRPr="00910D8E" w:rsidTr="00E80C11">
        <w:trPr>
          <w:trHeight w:val="397"/>
        </w:trPr>
        <w:tc>
          <w:tcPr>
            <w:tcW w:w="828" w:type="dxa"/>
          </w:tcPr>
          <w:p w:rsidR="00E80C11" w:rsidRPr="00910D8E" w:rsidRDefault="00E80C11" w:rsidP="00E80C11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م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قطع</w:t>
            </w:r>
          </w:p>
        </w:tc>
        <w:tc>
          <w:tcPr>
            <w:tcW w:w="1393" w:type="dxa"/>
          </w:tcPr>
          <w:p w:rsidR="00E80C11" w:rsidRPr="00910D8E" w:rsidRDefault="00E80C11" w:rsidP="00E80C11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رقم الأسبوع</w:t>
            </w:r>
          </w:p>
        </w:tc>
        <w:tc>
          <w:tcPr>
            <w:tcW w:w="741" w:type="dxa"/>
          </w:tcPr>
          <w:p w:rsidR="00E80C11" w:rsidRPr="00910D8E" w:rsidRDefault="00E80C11" w:rsidP="00E80C11">
            <w:pPr>
              <w:bidi/>
              <w:jc w:val="center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091" w:type="dxa"/>
          </w:tcPr>
          <w:p w:rsidR="00E80C11" w:rsidRPr="00910D8E" w:rsidRDefault="00E80C11" w:rsidP="00E80C11">
            <w:pPr>
              <w:bidi/>
              <w:jc w:val="center"/>
              <w:rPr>
                <w:rFonts w:ascii="XB Shafigh" w:hAnsi="XB Shafigh" w:cs="XB Shafigh"/>
                <w:b/>
                <w:bCs/>
                <w:lang w:bidi="ar-DZ"/>
              </w:rPr>
            </w:pPr>
            <w:r w:rsidRPr="00910D8E">
              <w:rPr>
                <w:rFonts w:ascii="XB Shafigh" w:hAnsi="XB Shafigh" w:cs="XB Shafigh"/>
                <w:b/>
                <w:bCs/>
                <w:rtl/>
                <w:lang w:bidi="ar-DZ"/>
              </w:rPr>
              <w:t>عنوان الدرس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مقطع الثاني</w:t>
            </w: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عداد إلى 69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وحدات والعشرات إلى الأعداد إلى 69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فكيك جمعي للأعداد إلى 69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إتمام عدد إلى العشرة الموالية 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5</w:t>
            </w:r>
          </w:p>
        </w:tc>
        <w:tc>
          <w:tcPr>
            <w:tcW w:w="6091" w:type="dxa"/>
            <w:vAlign w:val="center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عداد من 70 إلى 99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6</w:t>
            </w:r>
          </w:p>
        </w:tc>
        <w:tc>
          <w:tcPr>
            <w:tcW w:w="6091" w:type="dxa"/>
            <w:vAlign w:val="center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6B2694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عداد إلى 99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7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طرحية</w:t>
            </w:r>
            <w:proofErr w:type="spellEnd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8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ستقامية</w:t>
            </w:r>
            <w:proofErr w:type="spellEnd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أشياء 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9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ستقامية</w:t>
            </w:r>
            <w:proofErr w:type="spellEnd"/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نقط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9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0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ستخراج معطيات 1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1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قياس الأطوال 1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شريط الأعداد الأصغر من 100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3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جمع عددين 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4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عدد 100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5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قياس الأطوال 2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6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تعرف على المضلعات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7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الضعف </w:t>
            </w:r>
            <w:r w:rsidRPr="006B2694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والنصف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8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جمع دون احتفاظ ( وضع العملية )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E80C11" w:rsidRPr="0027031B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27031B"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19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إدماج 2 – الحصيلة 2</w:t>
            </w:r>
          </w:p>
        </w:tc>
      </w:tr>
      <w:tr w:rsidR="00E80C11" w:rsidRPr="00910D8E" w:rsidTr="00E80C11">
        <w:trPr>
          <w:trHeight w:val="397"/>
        </w:trPr>
        <w:tc>
          <w:tcPr>
            <w:tcW w:w="828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393" w:type="dxa"/>
            <w:vMerge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</w:tcPr>
          <w:p w:rsidR="00E80C11" w:rsidRPr="00E80C11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80C11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20</w:t>
            </w:r>
          </w:p>
        </w:tc>
        <w:tc>
          <w:tcPr>
            <w:tcW w:w="6091" w:type="dxa"/>
          </w:tcPr>
          <w:p w:rsidR="00E80C11" w:rsidRPr="006B2694" w:rsidRDefault="00E80C11" w:rsidP="00E80C1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6B269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تقويم تحصيلي أول </w:t>
            </w:r>
          </w:p>
        </w:tc>
      </w:tr>
    </w:tbl>
    <w:p w:rsidR="00066ADA" w:rsidRDefault="00066ADA" w:rsidP="00066ADA">
      <w:pPr>
        <w:jc w:val="right"/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066ADA" w:rsidRDefault="00066ADA" w:rsidP="00066ADA">
      <w:pPr>
        <w:rPr>
          <w:sz w:val="28"/>
          <w:szCs w:val="28"/>
          <w:rtl/>
          <w:lang w:eastAsia="en-US"/>
        </w:rPr>
      </w:pPr>
    </w:p>
    <w:p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:rsidR="006E7690" w:rsidRDefault="006E7690" w:rsidP="006E769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E80C11" w:rsidP="00466FAC">
      <w:pPr>
        <w:tabs>
          <w:tab w:val="left" w:pos="2130"/>
        </w:tabs>
        <w:bidi/>
        <w:rPr>
          <w:rtl/>
          <w:lang w:eastAsia="en-US" w:bidi="ar-DZ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01D10A1" wp14:editId="560CC915">
            <wp:simplePos x="0" y="0"/>
            <wp:positionH relativeFrom="margin">
              <wp:posOffset>2521585</wp:posOffset>
            </wp:positionH>
            <wp:positionV relativeFrom="paragraph">
              <wp:posOffset>81423</wp:posOffset>
            </wp:positionV>
            <wp:extent cx="1605915" cy="1605915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466FAC" w:rsidRDefault="00466FAC" w:rsidP="00466FAC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:rsidR="009158D1" w:rsidRDefault="009158D1" w:rsidP="009158D1">
      <w:pPr>
        <w:tabs>
          <w:tab w:val="left" w:pos="2130"/>
        </w:tabs>
        <w:bidi/>
        <w:rPr>
          <w:rtl/>
          <w:lang w:eastAsia="en-US" w:bidi="ar-DZ"/>
        </w:rPr>
      </w:pPr>
    </w:p>
    <w:p w:rsidR="000E0450" w:rsidRDefault="000E0450" w:rsidP="000E0450">
      <w:pPr>
        <w:tabs>
          <w:tab w:val="left" w:pos="2130"/>
        </w:tabs>
        <w:bidi/>
        <w:rPr>
          <w:rtl/>
          <w:lang w:eastAsia="en-US" w:bidi="ar-DZ"/>
        </w:rPr>
      </w:pPr>
    </w:p>
    <w:p w:rsidR="000140F5" w:rsidRPr="000140F5" w:rsidRDefault="000140F5" w:rsidP="000140F5">
      <w:pPr>
        <w:tabs>
          <w:tab w:val="left" w:pos="5816"/>
        </w:tabs>
        <w:bidi/>
        <w:spacing w:before="360" w:line="276" w:lineRule="auto"/>
        <w:rPr>
          <w:rFonts w:cs="Simplified Arabic"/>
          <w:b/>
          <w:bCs/>
          <w:spacing w:val="3"/>
          <w:sz w:val="2"/>
          <w:szCs w:val="2"/>
          <w:rtl/>
          <w:lang w:bidi="ar-DZ"/>
        </w:rPr>
      </w:pPr>
    </w:p>
    <w:p w:rsidR="00973A70" w:rsidRPr="00974928" w:rsidRDefault="00973A70" w:rsidP="00973A70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243A4C" w:rsidRPr="00677CEC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6564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43A4C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33B9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7C2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43A4C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</w:t>
            </w:r>
            <w:r w:rsidR="00342C9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2</w:t>
            </w:r>
          </w:p>
        </w:tc>
      </w:tr>
      <w:tr w:rsidR="00243A4C" w:rsidRPr="00FA3AA1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4C" w:rsidRPr="00677CEC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138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</w:t>
            </w:r>
            <w:r w:rsidR="00E17C2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لأعداد إلى 6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4C" w:rsidRPr="00FA3AA1" w:rsidRDefault="00243A4C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243A4C" w:rsidRPr="00677CEC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A4C" w:rsidRPr="00677CEC" w:rsidRDefault="00243A4C" w:rsidP="00913B8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3B82" w:rsidRPr="00733B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ويكتب و</w:t>
            </w:r>
            <w:r w:rsidR="00D10E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733B82" w:rsidRPr="00733B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تب الأعداد إلى 69</w:t>
            </w:r>
            <w:r w:rsidR="00B021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ينجز الأنشطة المقترحة</w:t>
            </w:r>
          </w:p>
        </w:tc>
      </w:tr>
      <w:tr w:rsidR="00243A4C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3A4C" w:rsidRPr="00677CEC" w:rsidRDefault="00243A4C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CB01D7" w:rsidRPr="003164D2" w:rsidTr="00BA59CC">
        <w:trPr>
          <w:trHeight w:val="27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677CE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CB01D7" w:rsidRDefault="006C5FC5" w:rsidP="00CB01D7">
            <w:pPr>
              <w:bidi/>
              <w:rPr>
                <w:rFonts w:ascii="Sakkal Majalla" w:hAnsi="Sakkal Majalla" w:cs="Sakkal Majalla"/>
                <w:bCs/>
                <w:color w:val="00B0F0"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0FCD19C4" wp14:editId="438B175A">
                  <wp:simplePos x="0" y="0"/>
                  <wp:positionH relativeFrom="column">
                    <wp:posOffset>15635</wp:posOffset>
                  </wp:positionH>
                  <wp:positionV relativeFrom="paragraph">
                    <wp:posOffset>113749</wp:posOffset>
                  </wp:positionV>
                  <wp:extent cx="1000665" cy="1049927"/>
                  <wp:effectExtent l="0" t="0" r="0" b="0"/>
                  <wp:wrapNone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65" cy="10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الوضعية </w:t>
            </w:r>
            <w:proofErr w:type="spellStart"/>
            <w:r w:rsidR="00CB01D7"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>الانطلاقية</w:t>
            </w:r>
            <w:proofErr w:type="spellEnd"/>
            <w:r w:rsidR="00CB01D7"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(حملة التشجير):</w:t>
            </w:r>
            <w:r w:rsidR="00CB01D7"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B01D7"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كتاب التلميذ </w:t>
            </w:r>
            <w:r w:rsidR="00CB01D7" w:rsidRPr="00CB01D7">
              <w:rPr>
                <w:rFonts w:ascii="Sakkal Majalla" w:hAnsi="Sakkal Majalla" w:cs="Sakkal Majalla"/>
                <w:bCs/>
                <w:color w:val="FF0000"/>
                <w:sz w:val="26"/>
                <w:szCs w:val="26"/>
                <w:rtl/>
                <w:lang w:bidi="ar-DZ"/>
              </w:rPr>
              <w:t>(الصفحة 32 - 33)</w:t>
            </w:r>
          </w:p>
          <w:p w:rsidR="00CB01D7" w:rsidRPr="00BA59CC" w:rsidRDefault="00BA59CC" w:rsidP="00BA59CC">
            <w:pPr>
              <w:bidi/>
              <w:rPr>
                <w:rFonts w:ascii="Sakkal Majalla" w:hAnsi="Sakkal Majalla" w:cs="Sakkal Majalla"/>
                <w:bCs/>
                <w:color w:val="00B0F0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>قراءة الوضعية على مسامع التلاميذ.</w:t>
            </w:r>
          </w:p>
          <w:p w:rsidR="00CB01D7" w:rsidRPr="00BA59CC" w:rsidRDefault="00BA59CC" w:rsidP="00BA59CC">
            <w:pPr>
              <w:bidi/>
              <w:rPr>
                <w:rFonts w:ascii="Sakkal Majalla" w:hAnsi="Sakkal Majalla" w:cs="Sakkal Majalla"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>مطالبة التلاميذ بملاحظة الصور والتعبير حرية.</w:t>
            </w:r>
            <w:r w:rsidR="006C5FC5">
              <w:rPr>
                <w:noProof/>
              </w:rPr>
              <w:t xml:space="preserve"> </w:t>
            </w:r>
          </w:p>
          <w:p w:rsidR="00CB01D7" w:rsidRPr="00BA59CC" w:rsidRDefault="00BA59CC" w:rsidP="00BA59CC">
            <w:pPr>
              <w:bidi/>
              <w:rPr>
                <w:rFonts w:ascii="Sakkal Majalla" w:hAnsi="Sakkal Majalla" w:cs="Sakkal Majalla"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ماذا تلاحظون؟ </w:t>
            </w:r>
            <w:r w:rsidR="006C5FC5" w:rsidRPr="00BA59CC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ما هذا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المكان؟ كيف يبدوا؟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 xml:space="preserve"> /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التطرق للمهمات من الكتاب 1 </w:t>
            </w:r>
            <w:r w:rsidR="00CB01D7" w:rsidRPr="00BA59CC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2 </w:t>
            </w:r>
            <w:r w:rsidR="00CB01D7" w:rsidRPr="00BA59CC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-</w:t>
            </w:r>
            <w:r w:rsidR="00CB01D7" w:rsidRPr="00BA59CC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3 - 4</w:t>
            </w:r>
          </w:p>
          <w:p w:rsidR="00CB01D7" w:rsidRPr="00CB01D7" w:rsidRDefault="00CB01D7" w:rsidP="00BA59CC">
            <w:pPr>
              <w:pStyle w:val="a4"/>
              <w:numPr>
                <w:ilvl w:val="0"/>
                <w:numId w:val="54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Cs/>
                <w:sz w:val="26"/>
                <w:szCs w:val="26"/>
                <w:lang w:bidi="ar-DZ"/>
              </w:rPr>
            </w:pP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في كل مرة يقرأ المعلم </w:t>
            </w:r>
            <w:r w:rsidR="006C5FC5"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مهمة،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فتح مجال المناقشة</w:t>
            </w:r>
            <w:r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والمحاورة مع التلاميذ </w:t>
            </w:r>
            <w:r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bidi="ar-DZ"/>
              </w:rPr>
              <w:t>والإجابة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 xml:space="preserve"> عنها.</w:t>
            </w:r>
          </w:p>
          <w:p w:rsidR="00CB01D7" w:rsidRPr="00CB01D7" w:rsidRDefault="00CB01D7" w:rsidP="00CB01D7">
            <w:pPr>
              <w:bidi/>
              <w:jc w:val="both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CB01D7">
              <w:rPr>
                <w:rFonts w:ascii="Sakkal Majalla" w:hAnsi="Sakkal Majalla" w:cs="Sakkal Majalla" w:hint="cs"/>
                <w:bCs/>
                <w:color w:val="FF0000"/>
                <w:sz w:val="26"/>
                <w:szCs w:val="26"/>
                <w:rtl/>
              </w:rPr>
              <w:t>-</w:t>
            </w:r>
            <w:r w:rsidRPr="00CB01D7">
              <w:rPr>
                <w:rFonts w:ascii="Sakkal Majalla" w:hAnsi="Sakkal Majalla" w:cs="Sakkal Majalla"/>
                <w:bCs/>
                <w:color w:val="FF0000"/>
                <w:sz w:val="26"/>
                <w:szCs w:val="26"/>
                <w:rtl/>
              </w:rPr>
              <w:t xml:space="preserve">الحساب </w:t>
            </w:r>
            <w:r w:rsidRPr="00CB01D7">
              <w:rPr>
                <w:rFonts w:ascii="Sakkal Majalla" w:hAnsi="Sakkal Majalla" w:cs="Sakkal Majalla" w:hint="cs"/>
                <w:bCs/>
                <w:color w:val="FF0000"/>
                <w:sz w:val="26"/>
                <w:szCs w:val="26"/>
                <w:rtl/>
              </w:rPr>
              <w:t>الذهني</w:t>
            </w:r>
            <w:r w:rsidRPr="00CB01D7">
              <w:rPr>
                <w:rFonts w:ascii="Sakkal Majalla" w:hAnsi="Sakkal Majalla" w:cs="Sakkal Majalla"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  <w:t>الحساب الذهني: يكتب الأستاذ(ة) ثلاث أعداد أصغر من 70، ثم يطلب من المتعلمين تحديد أكبرها.</w:t>
            </w:r>
          </w:p>
          <w:p w:rsidR="00CB01D7" w:rsidRPr="00CB01D7" w:rsidRDefault="00CB01D7" w:rsidP="00CB01D7">
            <w:pPr>
              <w:bidi/>
              <w:jc w:val="both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>-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  <w:lang w:bidi="ar-DZ"/>
              </w:rPr>
              <w:t>ي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  <w:t xml:space="preserve">طلب الأستاذ(ة) من المتعلمين تحديد العدد الذي يسبق </w:t>
            </w:r>
            <w:r w:rsidRPr="00CB01D7"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>والعدد</w:t>
            </w: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  <w:t xml:space="preserve"> الذي لي الأعداد التالية:</w:t>
            </w:r>
          </w:p>
          <w:p w:rsidR="00CB01D7" w:rsidRPr="00CB01D7" w:rsidRDefault="00CB01D7" w:rsidP="00CB01D7">
            <w:pPr>
              <w:bidi/>
              <w:ind w:left="360"/>
              <w:rPr>
                <w:rFonts w:ascii="Sakkal Majalla" w:hAnsi="Sakkal Majalla" w:cs="Sakkal Majalla"/>
                <w:b/>
                <w:sz w:val="26"/>
                <w:szCs w:val="26"/>
                <w:lang w:bidi="ar-DZ"/>
              </w:rPr>
            </w:pPr>
            <w:r w:rsidRPr="00CB01D7"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  <w:t>22   -   36    -    56    -   ...</w:t>
            </w:r>
            <w:r w:rsidRPr="00CB01D7">
              <w:rPr>
                <w:rFonts w:ascii="Kufyan Arabic Medium" w:hAnsi="Kufyan Arabic Medium" w:cs="Kufyan Arabic Medium" w:hint="cs"/>
                <w:sz w:val="26"/>
                <w:szCs w:val="26"/>
                <w:rtl/>
              </w:rPr>
              <w:t xml:space="preserve"> </w:t>
            </w:r>
            <w:r w:rsidRPr="00CB01D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</w:p>
          <w:p w:rsidR="00CB01D7" w:rsidRPr="00CB01D7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CB01D7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>يستمع</w:t>
            </w:r>
          </w:p>
          <w:p w:rsidR="00CB01D7" w:rsidRPr="00CB01D7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</w:pPr>
            <w:r w:rsidRPr="00CB01D7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>يلاحظ ويعبر</w:t>
            </w:r>
          </w:p>
          <w:p w:rsidR="00CB01D7" w:rsidRPr="003164D2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01D7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>يجيب عن الأسئلة</w:t>
            </w:r>
          </w:p>
        </w:tc>
      </w:tr>
      <w:tr w:rsidR="00CB01D7" w:rsidRPr="002512E6" w:rsidTr="00CB01D7">
        <w:trPr>
          <w:trHeight w:val="78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01D7" w:rsidRPr="00677CEC" w:rsidRDefault="00CB01D7" w:rsidP="00CB0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7D7B9C" w:rsidRDefault="00A95BDB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B01D7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34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B01D7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62EA72B0" wp14:editId="4A0BA0AD">
                  <wp:simplePos x="0" y="0"/>
                  <wp:positionH relativeFrom="column">
                    <wp:posOffset>745910</wp:posOffset>
                  </wp:positionH>
                  <wp:positionV relativeFrom="paragraph">
                    <wp:posOffset>12963</wp:posOffset>
                  </wp:positionV>
                  <wp:extent cx="4147858" cy="146431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58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Pr="00E1783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CB01D7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CB01D7" w:rsidRPr="00323186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09D0D3E2" wp14:editId="3B1FE38A">
                  <wp:simplePos x="0" y="0"/>
                  <wp:positionH relativeFrom="column">
                    <wp:posOffset>-18583</wp:posOffset>
                  </wp:positionH>
                  <wp:positionV relativeFrom="paragraph">
                    <wp:posOffset>228864</wp:posOffset>
                  </wp:positionV>
                  <wp:extent cx="3009708" cy="158726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" b="-1"/>
                          <a:stretch/>
                        </pic:blipFill>
                        <pic:spPr bwMode="auto">
                          <a:xfrm>
                            <a:off x="0" y="0"/>
                            <a:ext cx="3009708" cy="158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CB01D7" w:rsidRPr="00E1783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7C2441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CB01D7" w:rsidRPr="00F24471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1C4A324D" wp14:editId="5169050A">
                  <wp:simplePos x="0" y="0"/>
                  <wp:positionH relativeFrom="column">
                    <wp:posOffset>266209</wp:posOffset>
                  </wp:positionH>
                  <wp:positionV relativeFrom="paragraph">
                    <wp:posOffset>110083</wp:posOffset>
                  </wp:positionV>
                  <wp:extent cx="4628239" cy="51816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770" cy="5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noProof/>
                <w:rtl/>
              </w:rPr>
              <w:pict w14:anchorId="759D1EC5">
                <v:roundrect id="_x0000_s1427" style="position:absolute;left:0;text-align:left;margin-left:1.2pt;margin-top:6.45pt;width:390.85pt;height:44.8pt;z-index:251679232;mso-position-horizontal-relative:text;mso-position-vertical-relative:text" arcsize="10923f" filled="f" strokecolor="#00b050" strokeweight="1.5pt"/>
              </w:pict>
            </w:r>
          </w:p>
          <w:p w:rsidR="00CB01D7" w:rsidRPr="00DF7409" w:rsidRDefault="00CB01D7" w:rsidP="00CB01D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CB01D7" w:rsidRPr="002512E6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CB01D7" w:rsidRPr="007D5490" w:rsidTr="00BA59CC">
        <w:trPr>
          <w:trHeight w:val="23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574BA0" w:rsidRDefault="00CB01D7" w:rsidP="00CB01D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9CC" w:rsidRDefault="00E00F45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D6DC258">
                  <wp:simplePos x="0" y="0"/>
                  <wp:positionH relativeFrom="column">
                    <wp:posOffset>43913</wp:posOffset>
                  </wp:positionH>
                  <wp:positionV relativeFrom="paragraph">
                    <wp:posOffset>34437</wp:posOffset>
                  </wp:positionV>
                  <wp:extent cx="1318846" cy="1447766"/>
                  <wp:effectExtent l="0" t="0" r="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19" cy="145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CB01D7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CB01D7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CB01D7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Pr="00F26992" w:rsidRDefault="00CB01D7" w:rsidP="00BA59CC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Pr="00EB16BD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كراس القسم </w:t>
            </w:r>
            <w:r w:rsidR="004D02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:</w:t>
            </w:r>
            <w:r w:rsidR="00020364">
              <w:rPr>
                <w:noProof/>
              </w:rPr>
              <w:t xml:space="preserve"> 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أ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ك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ْ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م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ِ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ل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ْ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 xml:space="preserve"> ك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ِ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ت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ابة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 xml:space="preserve"> ال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أ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عداد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ِ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 xml:space="preserve"> الن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ّ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اق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ِ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ص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َ</w:t>
            </w:r>
            <w:r w:rsidR="00BA59CC" w:rsidRPr="00BA59CC">
              <w:rPr>
                <w:rFonts w:ascii="Sakkal Majalla" w:hAnsi="Sakkal Majalla" w:cs="Sakkal Majalla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ة</w:t>
            </w:r>
            <w:r w:rsidR="00BA59CC" w:rsidRPr="00BA59CC">
              <w:rPr>
                <w:rFonts w:ascii="Sakkal Majalla" w:hAnsi="Sakkal Majalla" w:cs="Sakkal Majalla" w:hint="cs"/>
                <w:b/>
                <w:bCs/>
                <w:noProof/>
                <w:color w:val="548DD4" w:themeColor="text2" w:themeTint="99"/>
                <w:sz w:val="28"/>
                <w:szCs w:val="28"/>
                <w:rtl/>
              </w:rPr>
              <w:t>ِ</w:t>
            </w:r>
            <w:r w:rsidR="00BA59CC" w:rsidRPr="00BA59CC">
              <w:rPr>
                <w:rFonts w:hint="cs"/>
                <w:noProof/>
                <w:color w:val="548DD4" w:themeColor="text2" w:themeTint="99"/>
                <w:rtl/>
              </w:rPr>
              <w:t xml:space="preserve"> :</w:t>
            </w:r>
            <w:r w:rsidR="00E00F45">
              <w:rPr>
                <w:noProof/>
              </w:rPr>
              <w:t xml:space="preserve"> </w:t>
            </w:r>
          </w:p>
          <w:p w:rsid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P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7D5490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6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CB01D7" w:rsidRPr="00FA3AA1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وحدات والعشرات في الأعداد إلى 6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FA3AA1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B01D7" w:rsidRPr="00677CEC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12BC1" w:rsidRPr="00912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يز بين رقم الوحدات </w:t>
            </w:r>
            <w:r w:rsidR="00912BC1" w:rsidRPr="00912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قم</w:t>
            </w:r>
            <w:r w:rsidR="00912BC1" w:rsidRPr="00912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شرات، </w:t>
            </w:r>
            <w:r w:rsidR="00B15B8E" w:rsidRPr="00912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فكك</w:t>
            </w:r>
            <w:r w:rsidR="00912BC1" w:rsidRPr="00912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عداد من 0 إلى 69 باستعمال الوحدات و العشرات</w:t>
            </w:r>
          </w:p>
        </w:tc>
      </w:tr>
      <w:tr w:rsidR="00CB01D7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CB01D7" w:rsidRPr="003164D2" w:rsidTr="00913B86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677CE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1D1359" w:rsidRDefault="001D1359" w:rsidP="00CB01D7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1D1359">
              <w:rPr>
                <w:rFonts w:ascii="Sakkal Majalla" w:hAnsi="Sakkal Majalla" w:cs="Sakkal Majalla" w:hint="cs"/>
                <w:b/>
                <w:bCs/>
                <w:color w:val="FF0000"/>
                <w:szCs w:val="28"/>
                <w:rtl/>
                <w:lang w:bidi="ar-DZ"/>
              </w:rPr>
              <w:t>-</w:t>
            </w:r>
            <w:r w:rsidRPr="001D1359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الحساب </w:t>
            </w:r>
            <w:r w:rsidRPr="001D1359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الذهني:</w:t>
            </w:r>
            <w:r w:rsidRPr="001D135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في</w:t>
            </w:r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ل مرة يملي المعلم عملية </w:t>
            </w:r>
            <w:r w:rsidRPr="001D135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طرح ناتجها</w:t>
            </w:r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أقل من 10, على اللوح يكتب التلاميذ النتيجة </w:t>
            </w:r>
          </w:p>
          <w:p w:rsidR="001D1359" w:rsidRPr="003164D2" w:rsidRDefault="001D1359" w:rsidP="001D135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-</w:t>
            </w:r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يقدم الأستاذ(ة) 03 علب مرقمة </w:t>
            </w:r>
            <w:r w:rsidRPr="001D1359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و38</w:t>
            </w:r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قريصة، ثم يطلب من التلاميذ وضع 10 </w:t>
            </w:r>
            <w:proofErr w:type="spellStart"/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قريصات</w:t>
            </w:r>
            <w:proofErr w:type="spellEnd"/>
            <w:r w:rsidRPr="001D1359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في كل علبة، ثم يسأل: كم عشرة لدينا؟ كم قريصة بقيت هل يمكن أن نضعها في علبة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3164D2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CB01D7" w:rsidRPr="002512E6" w:rsidTr="004A2435">
        <w:trPr>
          <w:trHeight w:val="94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01D7" w:rsidRPr="00677CEC" w:rsidRDefault="00CB01D7" w:rsidP="00CB0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7D7B9C" w:rsidRDefault="00D24BD9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 wp14:anchorId="0B52DC95" wp14:editId="44F33DA7">
                  <wp:simplePos x="0" y="0"/>
                  <wp:positionH relativeFrom="column">
                    <wp:posOffset>76428</wp:posOffset>
                  </wp:positionH>
                  <wp:positionV relativeFrom="paragraph">
                    <wp:posOffset>246572</wp:posOffset>
                  </wp:positionV>
                  <wp:extent cx="5543722" cy="2493034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374" cy="250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B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B01D7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35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B01D7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24BD9" w:rsidRDefault="00D24BD9" w:rsidP="00D24BD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24BD9" w:rsidRDefault="00D24BD9" w:rsidP="00D24BD9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2C3A87" w:rsidRPr="002C3A87" w:rsidRDefault="002C3A87" w:rsidP="002C3A8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16"/>
                <w:szCs w:val="16"/>
                <w:rtl/>
              </w:rPr>
            </w:pP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CB01D7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CB01D7" w:rsidRPr="00323186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CB01D7" w:rsidRPr="00E1783C" w:rsidRDefault="00D24BD9" w:rsidP="00CB01D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4400849D" wp14:editId="42911486">
                  <wp:simplePos x="0" y="0"/>
                  <wp:positionH relativeFrom="column">
                    <wp:posOffset>25209</wp:posOffset>
                  </wp:positionH>
                  <wp:positionV relativeFrom="paragraph">
                    <wp:posOffset>270942</wp:posOffset>
                  </wp:positionV>
                  <wp:extent cx="3355675" cy="131762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"/>
                          <a:stretch/>
                        </pic:blipFill>
                        <pic:spPr bwMode="auto">
                          <a:xfrm>
                            <a:off x="0" y="0"/>
                            <a:ext cx="3355675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B01D7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CB01D7" w:rsidRPr="00E1783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7C2441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CB01D7" w:rsidRPr="00D24BD9" w:rsidRDefault="00CB01D7" w:rsidP="00D24B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CB01D7" w:rsidRDefault="002C3A87" w:rsidP="00CB01D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02EEDE50" wp14:editId="52CD1EE3">
                  <wp:simplePos x="0" y="0"/>
                  <wp:positionH relativeFrom="column">
                    <wp:posOffset>343164</wp:posOffset>
                  </wp:positionH>
                  <wp:positionV relativeFrom="paragraph">
                    <wp:posOffset>73600</wp:posOffset>
                  </wp:positionV>
                  <wp:extent cx="4563110" cy="470535"/>
                  <wp:effectExtent l="0" t="0" r="0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noProof/>
                <w:rtl/>
              </w:rPr>
              <w:pict w14:anchorId="0BF6A30F">
                <v:roundrect id="_x0000_s1428" style="position:absolute;left:0;text-align:left;margin-left:1.2pt;margin-top:1.8pt;width:390.85pt;height:44.8pt;z-index:251680256;mso-position-horizontal-relative:text;mso-position-vertical-relative:text" arcsize="10923f" filled="f" strokecolor="#00b050" strokeweight="1.5pt"/>
              </w:pict>
            </w:r>
          </w:p>
          <w:p w:rsidR="00CB01D7" w:rsidRPr="00DF7409" w:rsidRDefault="00CB01D7" w:rsidP="00CB01D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CB01D7" w:rsidRPr="002512E6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CB01D7" w:rsidRPr="007D5490" w:rsidTr="00D24BD9">
        <w:trPr>
          <w:trHeight w:val="2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574BA0" w:rsidRDefault="00CB01D7" w:rsidP="00CB01D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01D7" w:rsidRPr="00F26992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B76DF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6158" w:rsidRPr="008D5C82" w:rsidRDefault="00CB01D7" w:rsidP="00D3615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4713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كراس القسم </w:t>
            </w:r>
            <w:r w:rsidR="00C65B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:</w:t>
            </w:r>
            <w:r w:rsidR="0047138F">
              <w:rPr>
                <w:noProof/>
              </w:rPr>
              <w:t xml:space="preserve"> </w:t>
            </w:r>
            <w:r w:rsidR="00D36158" w:rsidRPr="00D3615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أَكْتُبُ الأَعْدَادَ الْـمُمَثَّلَةَ بِالأَعْمِدَةِ والْوَحَدَاتِ فِي كُلِّ حَالَةٍ:</w:t>
            </w:r>
            <w:r w:rsidR="00D36158" w:rsidRPr="008D5C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B01D7" w:rsidRPr="00EB16BD" w:rsidRDefault="00D36158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003BAA28" wp14:editId="2226CBE0">
                  <wp:simplePos x="0" y="0"/>
                  <wp:positionH relativeFrom="column">
                    <wp:posOffset>809265</wp:posOffset>
                  </wp:positionH>
                  <wp:positionV relativeFrom="paragraph">
                    <wp:posOffset>124640</wp:posOffset>
                  </wp:positionV>
                  <wp:extent cx="4192270" cy="833755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59" b="1581"/>
                          <a:stretch/>
                        </pic:blipFill>
                        <pic:spPr bwMode="auto">
                          <a:xfrm>
                            <a:off x="0" y="0"/>
                            <a:ext cx="4192270" cy="83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1D7" w:rsidRPr="00716B72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Pr="00E1783C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CB01D7" w:rsidRPr="00273E8F" w:rsidRDefault="00CB01D7" w:rsidP="00CB01D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7D5490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2EF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6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CB01D7" w:rsidRPr="00FA3AA1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A2E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فكيك جمعي للأعداد إلى 6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FA3AA1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B01D7" w:rsidRPr="00677CEC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D7" w:rsidRPr="00920D38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E7908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ف على مفكوك جمعي </w:t>
            </w:r>
            <w:r w:rsidR="00ED41A9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DE7908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أقل من 70 , و</w:t>
            </w:r>
            <w:r w:rsidR="00ED41A9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نتج</w:t>
            </w:r>
            <w:r w:rsidR="00DE7908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فكوكات جمعية </w:t>
            </w:r>
            <w:r w:rsidR="00ED41A9" w:rsidRPr="00ED41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أعداد اقل من 70 وينجز الأنشطة</w:t>
            </w:r>
          </w:p>
        </w:tc>
      </w:tr>
      <w:tr w:rsidR="00CB01D7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CB01D7" w:rsidRPr="003164D2" w:rsidTr="00913B86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677CE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7E30" w:rsidRPr="00487E30" w:rsidRDefault="00CB01D7" w:rsidP="00487E3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7E3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الحساب الذهني: </w:t>
            </w:r>
            <w:r w:rsidR="00487E30" w:rsidRPr="00487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ملي الأستاذ(ة) عدد أصغر من 70 </w:t>
            </w:r>
            <w:r w:rsidR="00487E30" w:rsidRPr="00487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="00487E30" w:rsidRPr="00487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تلاميذ طرح العدد 1 منه.</w:t>
            </w:r>
          </w:p>
          <w:p w:rsidR="00487E30" w:rsidRPr="00487E30" w:rsidRDefault="00487E30" w:rsidP="00487E3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1849B" w:themeColor="accent5" w:themeShade="BF"/>
                <w:sz w:val="28"/>
                <w:szCs w:val="28"/>
                <w:rtl/>
              </w:rPr>
              <w:t>-</w:t>
            </w:r>
            <w:r w:rsidRPr="00487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أستاذ(ة) من المتعلمين تحديد رقم الوحدات </w:t>
            </w:r>
            <w:r w:rsidR="00DD54EB" w:rsidRPr="00487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قم</w:t>
            </w:r>
            <w:r w:rsidRPr="00487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شرات لمجموعة من الأعداد الأقل من 70:</w:t>
            </w:r>
          </w:p>
          <w:p w:rsidR="00CB01D7" w:rsidRPr="003164D2" w:rsidRDefault="00487E30" w:rsidP="00487E30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87E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 – 33 – 56 ...</w:t>
            </w:r>
            <w:r>
              <w:rPr>
                <w:rFonts w:ascii="Kufyan Arabic Medium" w:hAnsi="Kufyan Arabic Medium" w:cs="Kufyan Arabic Medium" w:hint="cs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3164D2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CB01D7" w:rsidRPr="002512E6" w:rsidTr="00ED54E9">
        <w:trPr>
          <w:trHeight w:val="92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01D7" w:rsidRPr="00677CEC" w:rsidRDefault="00CB01D7" w:rsidP="00CB0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7D7B9C" w:rsidRDefault="0027697E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284DB2C3" wp14:editId="456808F2">
                  <wp:simplePos x="0" y="0"/>
                  <wp:positionH relativeFrom="column">
                    <wp:posOffset>248872</wp:posOffset>
                  </wp:positionH>
                  <wp:positionV relativeFrom="paragraph">
                    <wp:posOffset>211767</wp:posOffset>
                  </wp:positionV>
                  <wp:extent cx="5054600" cy="2186295"/>
                  <wp:effectExtent l="0" t="0" r="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21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7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CB01D7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37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CB01D7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CB01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Pr="008B3D9E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CB01D7" w:rsidRPr="00E1783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CB01D7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CB01D7" w:rsidRPr="00323186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CB01D7" w:rsidRPr="00E1783C" w:rsidRDefault="0027697E" w:rsidP="00CB01D7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78608EF9" wp14:editId="432C0B13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54300</wp:posOffset>
                  </wp:positionV>
                  <wp:extent cx="3079630" cy="1549900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/>
                          <a:stretch/>
                        </pic:blipFill>
                        <pic:spPr bwMode="auto">
                          <a:xfrm>
                            <a:off x="0" y="0"/>
                            <a:ext cx="3096421" cy="155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CB01D7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CB01D7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CB01D7" w:rsidRPr="00E1783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CB01D7" w:rsidRPr="00716B72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E1783C" w:rsidRDefault="00CB01D7" w:rsidP="00CB01D7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CB01D7" w:rsidRPr="007C2441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CB01D7" w:rsidRPr="00ED54E9" w:rsidRDefault="00CB01D7" w:rsidP="00ED54E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CB01D7" w:rsidRDefault="0027697E" w:rsidP="00CB01D7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0ADC7FFA" wp14:editId="0BB1A59B">
                  <wp:simplePos x="0" y="0"/>
                  <wp:positionH relativeFrom="column">
                    <wp:posOffset>438737</wp:posOffset>
                  </wp:positionH>
                  <wp:positionV relativeFrom="paragraph">
                    <wp:posOffset>126329</wp:posOffset>
                  </wp:positionV>
                  <wp:extent cx="4489915" cy="715645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79" cy="71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noProof/>
                <w:rtl/>
              </w:rPr>
              <w:pict w14:anchorId="07C293E6">
                <v:roundrect id="_x0000_s1429" style="position:absolute;left:0;text-align:left;margin-left:1.2pt;margin-top:6.45pt;width:390.85pt;height:62.55pt;z-index:251681280;mso-position-horizontal-relative:text;mso-position-vertical-relative:text" arcsize="10923f" filled="f" strokecolor="#00b050" strokeweight="1.5pt"/>
              </w:pict>
            </w:r>
          </w:p>
          <w:p w:rsidR="00CB01D7" w:rsidRPr="00DF7409" w:rsidRDefault="00CB01D7" w:rsidP="00CB01D7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CB01D7" w:rsidRPr="002512E6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CB01D7" w:rsidRPr="007D5490" w:rsidTr="00ED54E9">
        <w:trPr>
          <w:trHeight w:val="25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Default="00CB01D7" w:rsidP="00CB01D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36554C" w:rsidRDefault="00CB01D7" w:rsidP="00CB01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01D7" w:rsidRPr="004F376B" w:rsidRDefault="00CB01D7" w:rsidP="004F37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1A65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 المتعلم:</w:t>
            </w:r>
            <w:r w:rsidR="00F616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16BD" w:rsidRPr="00A872C3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أَكْمِلْ كَمَا فِي </w:t>
            </w:r>
            <w:r w:rsidR="00A872C3" w:rsidRPr="00A872C3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مِثَالِ:</w:t>
            </w:r>
          </w:p>
          <w:p w:rsidR="004F376B" w:rsidRPr="006E0C83" w:rsidRDefault="004F376B" w:rsidP="004F376B">
            <w:pPr>
              <w:tabs>
                <w:tab w:val="left" w:pos="735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6=10+10+10+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</w:t>
            </w:r>
          </w:p>
          <w:p w:rsidR="004F376B" w:rsidRPr="006E0C83" w:rsidRDefault="004F376B" w:rsidP="004F376B">
            <w:pPr>
              <w:tabs>
                <w:tab w:val="left" w:pos="735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5=…..+…..+……+…….+……</w:t>
            </w:r>
          </w:p>
          <w:p w:rsidR="004F376B" w:rsidRPr="006E0C83" w:rsidRDefault="004F376B" w:rsidP="004F376B">
            <w:pPr>
              <w:tabs>
                <w:tab w:val="left" w:pos="7350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3=……………………………………</w:t>
            </w:r>
          </w:p>
          <w:p w:rsidR="00CB01D7" w:rsidRPr="004F376B" w:rsidRDefault="004F376B" w:rsidP="004F376B">
            <w:pPr>
              <w:tabs>
                <w:tab w:val="left" w:pos="7350"/>
              </w:tabs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8=…………………………………</w:t>
            </w:r>
            <w:r w:rsidR="00B503A5"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</w:t>
            </w:r>
            <w:r w:rsidRPr="006E0C8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</w:p>
          <w:p w:rsidR="008C16C1" w:rsidRPr="00A43268" w:rsidRDefault="008C16C1" w:rsidP="008C16C1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36554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4157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3C71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01D7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CB01D7" w:rsidRPr="00FA3AA1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B4A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إتمام عدد إلى العشرة الموال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FA3AA1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B01D7" w:rsidRPr="00920D38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D7" w:rsidRPr="00920D38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0D3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B63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B6392" w:rsidRPr="00CB63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جد </w:t>
            </w:r>
            <w:r w:rsidR="00CB6392" w:rsidRPr="00CB63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تمّم إلى</w:t>
            </w:r>
            <w:r w:rsidR="00CB6392" w:rsidRPr="00CB63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شرة موالية</w:t>
            </w:r>
          </w:p>
        </w:tc>
      </w:tr>
      <w:tr w:rsidR="00CB01D7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CB01D7" w:rsidRPr="003164D2" w:rsidTr="00F969F7">
        <w:trPr>
          <w:trHeight w:val="9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677CE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01D7" w:rsidRPr="002E2631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E263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الحساب الذهني: </w:t>
            </w:r>
            <w:r w:rsidR="002E2631" w:rsidRPr="002E2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جد </w:t>
            </w:r>
            <w:r w:rsidR="002E2631" w:rsidRPr="002E2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تمّم إلى</w:t>
            </w:r>
            <w:r w:rsidR="002E2631" w:rsidRPr="002E2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شرة موالية</w:t>
            </w:r>
          </w:p>
          <w:p w:rsidR="002E2631" w:rsidRPr="003164D2" w:rsidRDefault="002E2631" w:rsidP="002E2631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E2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دّ شفويّا: 10/20/30........................../10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-</w:t>
            </w:r>
            <w:r w:rsidRPr="002E26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كتب العدد الّذي يلي :59/ 49/29 / 19/3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3164D2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CB01D7" w:rsidRPr="002512E6" w:rsidTr="00F22893">
        <w:trPr>
          <w:trHeight w:val="97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01D7" w:rsidRPr="00677CEC" w:rsidRDefault="00CB01D7" w:rsidP="00CB0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2893" w:rsidRPr="007D7B9C" w:rsidRDefault="00DD272D" w:rsidP="00F2289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="00F2289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F2289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2893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F22893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22893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F228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38</w:t>
            </w:r>
            <w:r w:rsidR="00F228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2893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F22893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F2289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F228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2289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0" locked="0" layoutInCell="1" allowOverlap="1" wp14:anchorId="301F4877" wp14:editId="392AECA6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7006</wp:posOffset>
                  </wp:positionV>
                  <wp:extent cx="5623560" cy="2398144"/>
                  <wp:effectExtent l="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03" cy="24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Pr="008B3D9E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F22893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F22893" w:rsidRPr="00E1783C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F22893" w:rsidRPr="00716B72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F22893" w:rsidRDefault="00F22893" w:rsidP="00F2289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F22893" w:rsidRPr="00323186" w:rsidRDefault="00F22893" w:rsidP="00F2289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F22893" w:rsidRPr="00E1783C" w:rsidRDefault="00207CD3" w:rsidP="00F22893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192DADE1" wp14:editId="3EC55EC4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41767</wp:posOffset>
                  </wp:positionV>
                  <wp:extent cx="3312544" cy="1578607"/>
                  <wp:effectExtent l="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"/>
                          <a:stretch/>
                        </pic:blipFill>
                        <pic:spPr bwMode="auto">
                          <a:xfrm>
                            <a:off x="0" y="0"/>
                            <a:ext cx="3334101" cy="158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893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F22893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F22893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F22893" w:rsidRPr="00E1783C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F22893" w:rsidRPr="00716B72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F22893" w:rsidRPr="00E1783C" w:rsidRDefault="00F22893" w:rsidP="00F2289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F22893" w:rsidRPr="00E1783C" w:rsidRDefault="00F22893" w:rsidP="00F2289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F22893" w:rsidRPr="007C2441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F22893" w:rsidRPr="00ED54E9" w:rsidRDefault="00F22893" w:rsidP="00F228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F22893" w:rsidRDefault="00387F42" w:rsidP="00F22893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22569ED2">
                <v:roundrect id="_x0000_s1435" style="position:absolute;left:0;text-align:left;margin-left:-.85pt;margin-top:6.5pt;width:390.85pt;height:62.55pt;z-index:251682304;mso-position-horizontal-relative:text;mso-position-vertical-relative:text" arcsize="10923f" filled="f" strokecolor="#00b050" strokeweight="1.5pt"/>
              </w:pict>
            </w:r>
          </w:p>
          <w:p w:rsidR="00CB01D7" w:rsidRPr="00DF7409" w:rsidRDefault="00F50A3C" w:rsidP="00F22893">
            <w:pPr>
              <w:bidi/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7DDEBDC2" wp14:editId="34D16377">
                  <wp:simplePos x="0" y="0"/>
                  <wp:positionH relativeFrom="column">
                    <wp:posOffset>137388</wp:posOffset>
                  </wp:positionH>
                  <wp:positionV relativeFrom="paragraph">
                    <wp:posOffset>15935</wp:posOffset>
                  </wp:positionV>
                  <wp:extent cx="4692770" cy="659722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770" cy="65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893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F22893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CB01D7" w:rsidRPr="002512E6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CB01D7" w:rsidRPr="0036554C" w:rsidTr="00F22893">
        <w:trPr>
          <w:trHeight w:val="239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Default="00CB01D7" w:rsidP="00CB01D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  <w:p w:rsidR="00CB01D7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36554C" w:rsidRDefault="00CB01D7" w:rsidP="00CB01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01D7" w:rsidRPr="00F26992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420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37790" w:rsidRDefault="00D37790" w:rsidP="00D37790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6DC52FCE" wp14:editId="5FE19309">
                  <wp:simplePos x="0" y="0"/>
                  <wp:positionH relativeFrom="column">
                    <wp:posOffset>713728</wp:posOffset>
                  </wp:positionH>
                  <wp:positionV relativeFrom="paragraph">
                    <wp:posOffset>68975</wp:posOffset>
                  </wp:positionV>
                  <wp:extent cx="1932317" cy="1162948"/>
                  <wp:effectExtent l="0" t="0" r="0" b="0"/>
                  <wp:wrapNone/>
                  <wp:docPr id="93" name="Image 1" descr="C:\Users\Mon\AppData\Local\Temp\ksohtml503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1" descr="C:\Users\Mon\AppData\Local\Temp\ksohtml503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17" cy="116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D37790" w:rsidRPr="00370630" w:rsidRDefault="00D37790" w:rsidP="00D37790">
            <w:pPr>
              <w:jc w:val="right"/>
              <w:rPr>
                <w:rFonts w:asciiTheme="majorBidi" w:hAnsiTheme="majorBidi" w:cstheme="majorBidi"/>
                <w:b/>
                <w:bCs/>
                <w:color w:val="548DD4" w:themeColor="text2" w:themeTint="99"/>
                <w:sz w:val="32"/>
                <w:szCs w:val="32"/>
                <w:lang w:bidi="ar-DZ"/>
              </w:rPr>
            </w:pP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أ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ج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ِ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د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ُ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ال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ْ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ق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اع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ِ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د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ة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ح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س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ب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ال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ـْمِ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ث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َ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ال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ِ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وأُكْمِلُ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</w:t>
            </w:r>
            <w:r w:rsidR="00370630" w:rsidRPr="00370630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>الْفَرَاغَاتِ:</w:t>
            </w:r>
            <w:r w:rsidRPr="00370630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DZ"/>
              </w:rPr>
              <w:t xml:space="preserve"> </w:t>
            </w:r>
          </w:p>
          <w:p w:rsidR="00CB01D7" w:rsidRPr="00D37790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88352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CB01D7" w:rsidRPr="0036554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</w:tc>
      </w:tr>
      <w:tr w:rsidR="00CB01D7" w:rsidRPr="00677CEC" w:rsidTr="008F66D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B556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B01D7" w:rsidRPr="00677CEC" w:rsidTr="008F66D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10C2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B01D7" w:rsidRPr="00677CEC" w:rsidTr="008F66D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CB01D7" w:rsidRPr="00677CEC" w:rsidTr="008F66D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677CEC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310C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</w:t>
            </w:r>
            <w:r w:rsidR="000B55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من 70 إلى 9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D7" w:rsidRPr="00FA3AA1" w:rsidRDefault="00CB01D7" w:rsidP="00CB01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CB01D7" w:rsidRPr="00677CEC" w:rsidTr="008F66D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D7" w:rsidRPr="00677CEC" w:rsidRDefault="00CB01D7" w:rsidP="00CB01D7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52E53" w:rsidRPr="00152E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قرأ ويكتب ويرتّب الأعداد الأصغر من 100</w:t>
            </w:r>
          </w:p>
        </w:tc>
      </w:tr>
      <w:tr w:rsidR="00CB01D7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01D7" w:rsidRPr="00677CEC" w:rsidRDefault="00CB01D7" w:rsidP="00CB01D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CB01D7" w:rsidRPr="00677CEC" w:rsidTr="00913B86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677CE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D65C92" w:rsidRDefault="00D65C92" w:rsidP="00CB01D7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5C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D65C9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حساب الذهني :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ملي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ا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صغر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20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لاميذ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دون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ممه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شرة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لية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ثلا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ول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"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"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لميذ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وحت</w:t>
            </w:r>
            <w:r w:rsidRPr="00D65C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-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</w:t>
            </w:r>
            <w:r w:rsidRPr="00D65C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عداد</w:t>
            </w:r>
            <w:r w:rsidRPr="00D65C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0 إلى 70 جماعي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7D5490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CB01D7" w:rsidRPr="00677CEC" w:rsidTr="00DD272D">
        <w:trPr>
          <w:trHeight w:val="95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B01D7" w:rsidRPr="00677CEC" w:rsidRDefault="00CB01D7" w:rsidP="00CB0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272D" w:rsidRPr="007D7B9C" w:rsidRDefault="00D66C1D" w:rsidP="00DD272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00384" behindDoc="0" locked="0" layoutInCell="1" allowOverlap="1" wp14:anchorId="66F08508" wp14:editId="6BD2B30F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248884</wp:posOffset>
                  </wp:positionV>
                  <wp:extent cx="5597816" cy="2440940"/>
                  <wp:effectExtent l="0" t="0" r="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921" cy="244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7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="00DD272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DD272D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D272D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DD272D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D272D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DD27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="00DD27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D272D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DD272D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DD272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DD272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D272D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Pr="008B3D9E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DD272D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DD272D" w:rsidRPr="00E1783C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DD272D" w:rsidRPr="00716B72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DD272D" w:rsidRDefault="00DD272D" w:rsidP="00DD272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DD272D" w:rsidRPr="00323186" w:rsidRDefault="00DD272D" w:rsidP="00DD272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DD272D" w:rsidRPr="00E1783C" w:rsidRDefault="00D66C1D" w:rsidP="00DD272D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335C3465" wp14:editId="0D2C2AC8">
                  <wp:simplePos x="0" y="0"/>
                  <wp:positionH relativeFrom="column">
                    <wp:posOffset>-18464</wp:posOffset>
                  </wp:positionH>
                  <wp:positionV relativeFrom="paragraph">
                    <wp:posOffset>249867</wp:posOffset>
                  </wp:positionV>
                  <wp:extent cx="3405361" cy="1544128"/>
                  <wp:effectExtent l="0" t="0" r="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31" cy="155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72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DD272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DD272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DD272D" w:rsidRPr="00E1783C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DD272D" w:rsidRPr="00716B72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DD272D" w:rsidRPr="00E1783C" w:rsidRDefault="00DD272D" w:rsidP="00DD272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DD272D" w:rsidRPr="00E1783C" w:rsidRDefault="00DD272D" w:rsidP="00DD272D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DD272D" w:rsidRPr="007C2441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DD272D" w:rsidRPr="00ED54E9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DD272D" w:rsidRDefault="00D66C1D" w:rsidP="00DD272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5CAA09EA" wp14:editId="7271F68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0175</wp:posOffset>
                  </wp:positionV>
                  <wp:extent cx="4864735" cy="571500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noProof/>
                <w:rtl/>
              </w:rPr>
              <w:pict w14:anchorId="38BFFAB4">
                <v:roundrect id="_x0000_s1436" style="position:absolute;left:0;text-align:left;margin-left:-.85pt;margin-top:6.5pt;width:390.85pt;height:51.7pt;z-index:251683328;mso-position-horizontal-relative:text;mso-position-vertical-relative:text" arcsize="10923f" filled="f" strokecolor="#00b050" strokeweight="1.5pt"/>
              </w:pict>
            </w:r>
          </w:p>
          <w:p w:rsidR="00CB01D7" w:rsidRPr="0016306A" w:rsidRDefault="00DD272D" w:rsidP="00DD272D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="00D66C1D">
              <w:rPr>
                <w:noProof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B01D7" w:rsidRPr="00E1783C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CB01D7" w:rsidRPr="002512E6" w:rsidRDefault="00CB01D7" w:rsidP="00CB01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CB01D7" w:rsidRPr="00677CEC" w:rsidTr="00B47837">
        <w:trPr>
          <w:trHeight w:val="26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Pr="00574BA0" w:rsidRDefault="00CB01D7" w:rsidP="00CB01D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360F" w:rsidRDefault="00AE360F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59A2C34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35836</wp:posOffset>
                  </wp:positionV>
                  <wp:extent cx="2700068" cy="1607968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69" cy="161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1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CB01D7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تمارين </w:t>
            </w:r>
            <w:r w:rsidR="00CB01D7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AA57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2</w:t>
            </w:r>
            <w:r w:rsidR="00CB01D7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Pr="00F26992" w:rsidRDefault="00CB01D7" w:rsidP="00AE360F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:rsidR="00CB01D7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716B72" w:rsidRDefault="00CB01D7" w:rsidP="00CB01D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E1783C" w:rsidRDefault="00CB01D7" w:rsidP="00CB01D7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CB01D7" w:rsidRPr="00273E8F" w:rsidRDefault="00CB01D7" w:rsidP="00CB01D7">
            <w:pPr>
              <w:bidi/>
              <w:rPr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CB01D7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B01D7" w:rsidRPr="007D5490" w:rsidRDefault="00CB01D7" w:rsidP="00CB01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</w:tbl>
    <w:p w:rsidR="00973A70" w:rsidRPr="00860DFF" w:rsidRDefault="00973A70" w:rsidP="00973A70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1B3B55" w:rsidRPr="00677CEC" w:rsidTr="00913B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B3B55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D10B8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أعداد و 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0B8A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B3B55" w:rsidRPr="00677CEC" w:rsidTr="00913B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1B3B55" w:rsidRPr="00FA3AA1" w:rsidTr="00913B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B55" w:rsidRPr="00677CEC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24A4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</w:t>
            </w:r>
            <w:r w:rsidR="00D10B8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لى 99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B55" w:rsidRPr="00FA3AA1" w:rsidRDefault="001B3B55" w:rsidP="00913B8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1B3B55" w:rsidRPr="00677CEC" w:rsidTr="00913B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B55" w:rsidRPr="00677CEC" w:rsidRDefault="001B3B55" w:rsidP="00913B86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10B8A" w:rsidRPr="00D10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د 10/10 حتى 90، يكتب عددا داخل جدول </w:t>
            </w:r>
            <w:r w:rsidR="00724A46" w:rsidRPr="00D10B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اتب، يعين</w:t>
            </w:r>
            <w:r w:rsidR="00D10B8A" w:rsidRPr="00D10B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قم الآحاد ورقم العشرات في عدد معلوم</w:t>
            </w:r>
          </w:p>
        </w:tc>
      </w:tr>
      <w:tr w:rsidR="001B3B55" w:rsidRPr="00677CEC" w:rsidTr="00913B8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3B55" w:rsidRPr="00677CEC" w:rsidRDefault="001B3B55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3B55" w:rsidRPr="00677CEC" w:rsidRDefault="001B3B55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3B55" w:rsidRPr="00677CEC" w:rsidRDefault="001B3B55" w:rsidP="00913B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1B3B55" w:rsidRPr="007D5490" w:rsidTr="00334182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55" w:rsidRPr="00677CEC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6F8C" w:rsidRPr="00916F8C" w:rsidRDefault="001B3B55" w:rsidP="00916F8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16F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الحساب </w:t>
            </w:r>
            <w:r w:rsidR="00C14877" w:rsidRPr="00916F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هني:</w:t>
            </w:r>
            <w:r w:rsidRPr="00916F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16F8C"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يطلب المعلم متتم الى العشرة الموالية ل </w:t>
            </w:r>
            <w:r w:rsidR="00916F8C"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85 65 </w:t>
            </w:r>
          </w:p>
          <w:p w:rsidR="001B3B55" w:rsidRPr="00916F8C" w:rsidRDefault="00916F8C" w:rsidP="00916F8C">
            <w:pPr>
              <w:wordWrap w:val="0"/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lang w:val="en-US" w:bidi="ar-DZ"/>
              </w:rPr>
            </w:pPr>
            <w:r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اكتب العدد السابق و الموالي </w:t>
            </w:r>
            <w:r w:rsidR="00C14877" w:rsidRPr="00916F8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للعدد</w:t>
            </w:r>
            <w:r w:rsidR="00C14877"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:</w:t>
            </w:r>
            <w:r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 87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/</w:t>
            </w:r>
            <w:r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فكك</w:t>
            </w:r>
            <w:r w:rsidRPr="00916F8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 xml:space="preserve"> العدد 3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55" w:rsidRPr="007D5490" w:rsidRDefault="001B3B55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164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كتب على اللوحة</w:t>
            </w:r>
          </w:p>
        </w:tc>
      </w:tr>
      <w:tr w:rsidR="001B3B55" w:rsidRPr="002512E6" w:rsidTr="003577BD">
        <w:trPr>
          <w:trHeight w:val="91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3B55" w:rsidRPr="00677CEC" w:rsidRDefault="001B3B55" w:rsidP="00913B8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237E" w:rsidRPr="007D7B9C" w:rsidRDefault="003577BD" w:rsidP="007F23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9964626" wp14:editId="190B518B">
                  <wp:simplePos x="0" y="0"/>
                  <wp:positionH relativeFrom="column">
                    <wp:posOffset>119536</wp:posOffset>
                  </wp:positionH>
                  <wp:positionV relativeFrom="paragraph">
                    <wp:posOffset>231404</wp:posOffset>
                  </wp:positionV>
                  <wp:extent cx="5399573" cy="2267958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/>
                          <a:stretch/>
                        </pic:blipFill>
                        <pic:spPr bwMode="auto">
                          <a:xfrm>
                            <a:off x="0" y="0"/>
                            <a:ext cx="5399573" cy="226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6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7F237E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7F237E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F237E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7F237E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F237E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113E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  <w:r w:rsidR="007F23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F237E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7F237E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7F237E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ة الأولى مع الشرح وما يتوجب</w:t>
            </w:r>
            <w:r w:rsidR="007F237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F237E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Pr="008B3D9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6"/>
                <w:szCs w:val="6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7F237E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4"/>
                <w:szCs w:val="4"/>
                <w:rtl/>
              </w:rPr>
            </w:pPr>
          </w:p>
          <w:p w:rsidR="007F237E" w:rsidRPr="00E1783C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F237E" w:rsidRPr="00716B72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7F237E" w:rsidRDefault="007F237E" w:rsidP="007F237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7F237E" w:rsidRPr="00323186" w:rsidRDefault="007F237E" w:rsidP="007F237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7F237E" w:rsidRPr="00E1783C" w:rsidRDefault="003577BD" w:rsidP="007F237E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F9C14D1" wp14:editId="6243F379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12424</wp:posOffset>
                  </wp:positionV>
                  <wp:extent cx="3458845" cy="1751163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9"/>
                          <a:stretch/>
                        </pic:blipFill>
                        <pic:spPr bwMode="auto">
                          <a:xfrm>
                            <a:off x="0" y="0"/>
                            <a:ext cx="3466072" cy="175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37E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7F237E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7F237E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7F237E" w:rsidRPr="00E1783C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7F237E" w:rsidRPr="00716B72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7F237E" w:rsidRPr="00E1783C" w:rsidRDefault="007F237E" w:rsidP="007F237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7F237E" w:rsidRPr="00E1783C" w:rsidRDefault="007F237E" w:rsidP="007F237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7F237E" w:rsidRPr="007C2441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7F237E" w:rsidRPr="007C2441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7F237E" w:rsidRPr="00E1783C" w:rsidRDefault="00387F42" w:rsidP="007F237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37DB189B">
                <v:roundrect id="_x0000_s1260" style="position:absolute;left:0;text-align:left;margin-left:-.8pt;margin-top:20.7pt;width:390.85pt;height:40.95pt;z-index:251678208;mso-position-horizontal-relative:text;mso-position-vertical-relative:text" arcsize="10923f" filled="f" strokecolor="#00b050" strokeweight="1.5pt"/>
              </w:pict>
            </w:r>
          </w:p>
          <w:p w:rsidR="007F237E" w:rsidRDefault="003577BD" w:rsidP="007F237E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FCD9987" wp14:editId="63E048B7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78428</wp:posOffset>
                  </wp:positionV>
                  <wp:extent cx="4615132" cy="364791"/>
                  <wp:effectExtent l="0" t="0" r="0" b="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132" cy="36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3B55" w:rsidRPr="0016306A" w:rsidRDefault="007F237E" w:rsidP="007F237E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="001B3B55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B3B55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1B3B55" w:rsidRPr="00E1783C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1B3B55" w:rsidRPr="00E1783C" w:rsidRDefault="001B3B55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1B3B55" w:rsidRDefault="001B3B55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B3B55" w:rsidRDefault="001B3B55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B3B55" w:rsidRPr="00E1783C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1B3B55" w:rsidRPr="002512E6" w:rsidRDefault="001B3B55" w:rsidP="00913B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</w:tr>
      <w:tr w:rsidR="001B3B55" w:rsidRPr="007D5490" w:rsidTr="00730A7F">
        <w:trPr>
          <w:trHeight w:val="258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55" w:rsidRPr="00574BA0" w:rsidRDefault="001B3B55" w:rsidP="00913B8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3B55" w:rsidRPr="00F26992" w:rsidRDefault="001B3B55" w:rsidP="00913B8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6451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D03DA" w:rsidRDefault="00137B1C" w:rsidP="009D03DA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301F7EE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95070</wp:posOffset>
                  </wp:positionV>
                  <wp:extent cx="3044825" cy="1431985"/>
                  <wp:effectExtent l="0" t="0" r="0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26" cy="14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B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1B3B55">
              <w:rPr>
                <w:noProof/>
              </w:rPr>
              <w:t xml:space="preserve"> </w:t>
            </w:r>
          </w:p>
          <w:p w:rsidR="00C5101D" w:rsidRPr="00C5101D" w:rsidRDefault="00C5101D" w:rsidP="00C5101D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كرّاس </w:t>
            </w:r>
            <w:r w:rsidR="004E40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ارين</w:t>
            </w: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C5101D" w:rsidRPr="00C5101D" w:rsidRDefault="00C5101D" w:rsidP="00C510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فكك العدد الى وحدات </w:t>
            </w:r>
            <w:r w:rsidR="009B76AA" w:rsidRPr="00C510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عشرات 95</w:t>
            </w: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90</w:t>
            </w:r>
            <w:r w:rsidR="00137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87 </w:t>
            </w:r>
          </w:p>
          <w:p w:rsidR="00C5101D" w:rsidRPr="00C5101D" w:rsidRDefault="00C5101D" w:rsidP="00C510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أكمل العبارات    </w:t>
            </w:r>
          </w:p>
          <w:p w:rsidR="00137B1C" w:rsidRDefault="00C5101D" w:rsidP="00C5101D">
            <w:pPr>
              <w:pStyle w:val="a4"/>
              <w:tabs>
                <w:tab w:val="left" w:pos="7350"/>
              </w:tabs>
              <w:bidi/>
              <w:spacing w:after="12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69 هو ...... وحدات </w:t>
            </w:r>
            <w:r w:rsidR="009B76AA" w:rsidRPr="00C510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6</w:t>
            </w: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.......</w:t>
            </w:r>
          </w:p>
          <w:p w:rsidR="001B3B55" w:rsidRPr="00137B1C" w:rsidRDefault="00C5101D" w:rsidP="00137B1C">
            <w:pPr>
              <w:pStyle w:val="a4"/>
              <w:tabs>
                <w:tab w:val="left" w:pos="7350"/>
              </w:tabs>
              <w:bidi/>
              <w:spacing w:after="120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/ 85 هو 8....و .....وحدا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B55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1B3B55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B3B55" w:rsidRPr="007D5490" w:rsidRDefault="001B3B55" w:rsidP="00913B8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910D5D" w:rsidRPr="00677CEC" w:rsidTr="00D7163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B236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10D5D" w:rsidRPr="00677CEC" w:rsidTr="00D7163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367C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0D5D" w:rsidRPr="00677CEC" w:rsidTr="00D7163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367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910D5D" w:rsidRPr="00FA3AA1" w:rsidTr="00D7163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5D" w:rsidRPr="00677CEC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236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مشكلات جمعية أو </w:t>
            </w:r>
            <w:proofErr w:type="spellStart"/>
            <w:r w:rsidR="00B2367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طرحية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D5D" w:rsidRPr="00FA3AA1" w:rsidRDefault="00910D5D" w:rsidP="00D7163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910D5D" w:rsidRPr="00677CEC" w:rsidTr="00D7163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5D" w:rsidRPr="00CA2979" w:rsidRDefault="00910D5D" w:rsidP="00D71633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A2979"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ّف على مشكلا ت جمعيّة أو </w:t>
            </w:r>
            <w:proofErr w:type="spellStart"/>
            <w:r w:rsidR="00CA2979"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رحيّة</w:t>
            </w:r>
            <w:proofErr w:type="spellEnd"/>
            <w:r w:rsidR="00CA2979"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حلّها بإجراءات شخصيّة.</w:t>
            </w:r>
            <w:r w:rsidR="00CA2979"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       </w:t>
            </w:r>
            <w:r w:rsidR="00CA2979" w:rsidRPr="00CA297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                      </w:t>
            </w:r>
          </w:p>
        </w:tc>
      </w:tr>
      <w:tr w:rsidR="00910D5D" w:rsidRPr="00677CEC" w:rsidTr="00D71633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0D5D" w:rsidRPr="00677CEC" w:rsidRDefault="00910D5D" w:rsidP="00D7163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0D5D" w:rsidRPr="00677CEC" w:rsidRDefault="00910D5D" w:rsidP="00D7163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0D5D" w:rsidRPr="00677CEC" w:rsidRDefault="00910D5D" w:rsidP="00D7163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10D5D" w:rsidRPr="00E65DD1" w:rsidTr="00D71633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D5D" w:rsidRPr="00677CEC" w:rsidRDefault="00910D5D" w:rsidP="00D7163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2979" w:rsidRPr="00E42D61" w:rsidRDefault="00910D5D" w:rsidP="00CA297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1B1D7E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1B1D7E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A2979"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ب المعلم على السبورة ثلاث أعداد أصغر من 99 , بعد ثوان يمسحهم ويكتب التلاميذ على اللوح الأعداد الثلاثة / على الألواح يكتب العدد الّذي يسبق والعدد الّذي يلي:</w:t>
            </w:r>
          </w:p>
          <w:p w:rsidR="00910D5D" w:rsidRPr="006F30C6" w:rsidRDefault="00CA2979" w:rsidP="00CA297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16"/>
                <w:szCs w:val="16"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>….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98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>……/        ……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81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>……   /……..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6</w:t>
            </w: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>9……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0D5D" w:rsidRPr="00E42D61" w:rsidRDefault="00910D5D" w:rsidP="00D71633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ب</w:t>
            </w:r>
          </w:p>
          <w:p w:rsidR="00CA2979" w:rsidRPr="006F30C6" w:rsidRDefault="00CA2979" w:rsidP="00CA2979">
            <w:pPr>
              <w:bidi/>
              <w:jc w:val="center"/>
              <w:rPr>
                <w:rFonts w:ascii="Sakkal Majalla" w:hAnsi="Sakkal Majalla" w:cs="Sakkal Majalla"/>
                <w:bCs/>
                <w:sz w:val="16"/>
                <w:szCs w:val="16"/>
                <w:rtl/>
              </w:rPr>
            </w:pP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F30C6" w:rsidRPr="001A02A7" w:rsidTr="009E2D43">
        <w:trPr>
          <w:trHeight w:val="909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F30C6" w:rsidRPr="00677CEC" w:rsidRDefault="006F30C6" w:rsidP="006F30C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F30C6" w:rsidRPr="007D7B9C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43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36B2CEB1" wp14:editId="2C284869">
                  <wp:simplePos x="0" y="0"/>
                  <wp:positionH relativeFrom="column">
                    <wp:posOffset>24669</wp:posOffset>
                  </wp:positionH>
                  <wp:positionV relativeFrom="paragraph">
                    <wp:posOffset>41419</wp:posOffset>
                  </wp:positionV>
                  <wp:extent cx="5591175" cy="4554747"/>
                  <wp:effectExtent l="0" t="0" r="0" b="0"/>
                  <wp:wrapNone/>
                  <wp:docPr id="223" name="صورة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240" cy="456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E2D43" w:rsidRDefault="009E2D43" w:rsidP="006F30C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6F30C6" w:rsidRPr="007C2441" w:rsidRDefault="00387F42" w:rsidP="009E2D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35ECBB6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470" type="#_x0000_t202" style="position:absolute;left:0;text-align:left;margin-left:-5.65pt;margin-top:21.9pt;width:398.55pt;height:63.8pt;flip:x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مربع نص 2">
                    <w:txbxContent>
                      <w:p w:rsidR="005364DE" w:rsidRPr="006F30C6" w:rsidRDefault="005364DE" w:rsidP="006F30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عندما أريد حل مشكلة جمعية أو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طرحيه،</w:t>
                        </w: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قرأ الوضعية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جيدا،</w:t>
                        </w: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ركز على الكلمات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فتاحية،</w:t>
                        </w: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ثم استنتج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عملية،</w:t>
                        </w: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قوم بكتابتها من اليسار إلى اليمين وأحافظ على ترتيب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عداد،</w:t>
                        </w:r>
                        <w:r w:rsidRPr="006F30C6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في الأخير أقوم بحساب </w:t>
                        </w:r>
                        <w:r w:rsidRPr="006F30C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نتيجة.</w:t>
                        </w:r>
                      </w:p>
                      <w:p w:rsidR="005364DE" w:rsidRDefault="005364DE"/>
                    </w:txbxContent>
                  </v:textbox>
                </v:shape>
              </w:pict>
            </w:r>
          </w:p>
          <w:p w:rsidR="006F30C6" w:rsidRPr="00E1783C" w:rsidRDefault="00387F42" w:rsidP="006F30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182A3C55">
                <v:roundrect id="_x0000_s1469" style="position:absolute;left:0;text-align:left;margin-left:-.8pt;margin-top:3.7pt;width:390.85pt;height:62.45pt;z-index:251684352;mso-position-horizontal-relative:text;mso-position-vertical-relative:text" arcsize="10923f" filled="f" strokecolor="#00b050" strokeweight="1.5pt"/>
              </w:pict>
            </w:r>
          </w:p>
          <w:p w:rsid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</w:p>
          <w:p w:rsidR="006F30C6" w:rsidRPr="001A02A7" w:rsidRDefault="006F30C6" w:rsidP="006F30C6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30C6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Default="006F30C6" w:rsidP="006F30C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6F30C6" w:rsidRPr="00E1783C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6F30C6" w:rsidRPr="00E1783C" w:rsidRDefault="006F30C6" w:rsidP="006F30C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Default="006F30C6" w:rsidP="006F30C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Default="006F30C6" w:rsidP="006F30C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Default="006F30C6" w:rsidP="006F30C6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6F30C6" w:rsidRDefault="006F30C6" w:rsidP="006F30C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F30C6" w:rsidRDefault="006F30C6" w:rsidP="006F30C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F30C6" w:rsidRPr="00E1783C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6F30C6" w:rsidRPr="001A02A7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F30C6" w:rsidRPr="001A02A7" w:rsidTr="009E2D43">
        <w:trPr>
          <w:trHeight w:val="295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C6" w:rsidRPr="00574BA0" w:rsidRDefault="006F30C6" w:rsidP="006F30C6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F30C6" w:rsidRPr="00F26992" w:rsidRDefault="006F30C6" w:rsidP="006F30C6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C76C1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F30C6" w:rsidRDefault="009E2D43" w:rsidP="006F30C6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1E2B56D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8647</wp:posOffset>
                  </wp:positionV>
                  <wp:extent cx="3865170" cy="149237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367" cy="149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0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6F30C6">
              <w:rPr>
                <w:noProof/>
              </w:rPr>
              <w:t xml:space="preserve"> </w:t>
            </w:r>
          </w:p>
          <w:p w:rsidR="006F30C6" w:rsidRPr="006F30C6" w:rsidRDefault="006F30C6" w:rsidP="006F30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C6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6F30C6" w:rsidRDefault="006F30C6" w:rsidP="006F30C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F30C6" w:rsidRPr="001A02A7" w:rsidRDefault="006F30C6" w:rsidP="006F30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</w:tbl>
    <w:p w:rsidR="00E86DA9" w:rsidRPr="009E2D43" w:rsidRDefault="00E86DA9" w:rsidP="00E86DA9">
      <w:pPr>
        <w:tabs>
          <w:tab w:val="left" w:pos="2130"/>
        </w:tabs>
        <w:bidi/>
        <w:rPr>
          <w:sz w:val="2"/>
          <w:szCs w:val="2"/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59"/>
        <w:gridCol w:w="1135"/>
      </w:tblGrid>
      <w:tr w:rsidR="00A77AF6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77AF6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</w:t>
            </w:r>
            <w:r w:rsidR="0068248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ضاء والهند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8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77AF6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A77AF6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F6" w:rsidRPr="00677CEC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عرف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ستقا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شي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AF6" w:rsidRPr="00FA3AA1" w:rsidRDefault="00A77AF6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A77AF6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AF6" w:rsidRPr="00CA2979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3656"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ّف على </w:t>
            </w:r>
            <w:proofErr w:type="spellStart"/>
            <w:r w:rsidR="00433656"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قاميّة</w:t>
            </w:r>
            <w:proofErr w:type="spellEnd"/>
            <w:r w:rsidR="00433656"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شياء باستعمال الأدوات المناسبة، ويضع أشياء على </w:t>
            </w:r>
            <w:proofErr w:type="spellStart"/>
            <w:r w:rsidR="00433656"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قاميّة</w:t>
            </w:r>
            <w:proofErr w:type="spellEnd"/>
            <w:r w:rsidR="00433656"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433656" w:rsidRPr="00921A7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433656" w:rsidRPr="00921A7C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  <w:tr w:rsidR="00A77AF6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7AF6" w:rsidRPr="00677CEC" w:rsidRDefault="00A77AF6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7AF6" w:rsidRPr="00677CEC" w:rsidRDefault="00A77AF6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7AF6" w:rsidRPr="00677CEC" w:rsidRDefault="00A77AF6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77AF6" w:rsidRPr="006F30C6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AF6" w:rsidRPr="00677CEC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66F1" w:rsidRPr="00921B13" w:rsidRDefault="00BB66F1" w:rsidP="001F7EA3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921B13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921B13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كتب المعلم ثلاثة أعداد أقل من 100 , على اللوح يقوم التلاميذ بترتيبها من الأصغر إلى الأكبر.</w:t>
            </w:r>
            <w:r w:rsidR="001F7EA3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F7EA3" w:rsidRPr="001F7EA3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="001F7EA3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-</w:t>
            </w:r>
            <w:r w:rsidR="001F7EA3" w:rsidRPr="001F7EA3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على </w:t>
            </w:r>
            <w:r w:rsidR="001F7EA3" w:rsidRPr="001F7EA3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لواح</w:t>
            </w:r>
            <w:r w:rsidR="001F7EA3" w:rsidRPr="001F7EA3"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  <w:t xml:space="preserve"> </w:t>
            </w:r>
            <w:r w:rsidR="001F7EA3" w:rsidRPr="001F7EA3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ارسم نقطة على اليمين ونقطة على اليسار صل بينهما باستعمال المسطرة</w:t>
            </w:r>
          </w:p>
          <w:p w:rsidR="00A77AF6" w:rsidRPr="006F30C6" w:rsidRDefault="00A77AF6" w:rsidP="00020364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16"/>
                <w:szCs w:val="16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AF6" w:rsidRPr="00BB66F1" w:rsidRDefault="00A77AF6" w:rsidP="00BB66F1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 w:rsidR="00BB66F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A77AF6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77AF6" w:rsidRPr="00677CEC" w:rsidRDefault="00A77AF6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7AF6" w:rsidRPr="007D7B9C" w:rsidRDefault="003835B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E59061B" wp14:editId="206EA99B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49101</wp:posOffset>
                  </wp:positionV>
                  <wp:extent cx="5623560" cy="2587924"/>
                  <wp:effectExtent l="0" t="0" r="0" b="0"/>
                  <wp:wrapNone/>
                  <wp:docPr id="225" name="صورة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441" cy="259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A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A77AF6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A77AF6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77AF6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A77AF6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77AF6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A77A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="00A77A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77AF6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A77AF6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A77AF6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A77AF6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A77AF6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A77A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77AF6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AF6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A77AF6" w:rsidRPr="003835B3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3835B3" w:rsidRPr="00716B72" w:rsidRDefault="003835B3" w:rsidP="003835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3835B3" w:rsidRDefault="003835B3" w:rsidP="003835B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3835B3" w:rsidRPr="00323186" w:rsidRDefault="003835B3" w:rsidP="003835B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3835B3" w:rsidRPr="00E1783C" w:rsidRDefault="007B76E1" w:rsidP="003835B3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4078CC81" wp14:editId="506D6165">
                  <wp:simplePos x="0" y="0"/>
                  <wp:positionH relativeFrom="column">
                    <wp:posOffset>-1330</wp:posOffset>
                  </wp:positionH>
                  <wp:positionV relativeFrom="paragraph">
                    <wp:posOffset>208915</wp:posOffset>
                  </wp:positionV>
                  <wp:extent cx="2889849" cy="1534780"/>
                  <wp:effectExtent l="0" t="0" r="0" b="0"/>
                  <wp:wrapNone/>
                  <wp:docPr id="228" name="صورة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49" cy="15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5B3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3835B3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3835B3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3835B3" w:rsidRPr="00E1783C" w:rsidRDefault="003835B3" w:rsidP="003835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3835B3" w:rsidRPr="00716B72" w:rsidRDefault="003835B3" w:rsidP="003835B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3835B3" w:rsidRPr="00E1783C" w:rsidRDefault="003835B3" w:rsidP="003835B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3835B3" w:rsidRPr="00E1783C" w:rsidRDefault="003835B3" w:rsidP="003835B3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3835B3" w:rsidRPr="007C2441" w:rsidRDefault="003835B3" w:rsidP="003835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3835B3" w:rsidRPr="003835B3" w:rsidRDefault="00387F42" w:rsidP="003835B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5D8FB226">
                <v:roundrect id="_x0000_s1473" style="position:absolute;left:0;text-align:left;margin-left:-.8pt;margin-top:20.65pt;width:390.85pt;height:49.8pt;z-index:251686400;mso-position-horizontal-relative:text;mso-position-vertical-relative:text" arcsize="10923f" filled="f" strokecolor="#00b050" strokeweight="1.5pt"/>
              </w:pict>
            </w:r>
            <w:r w:rsidR="003835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3835B3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3835B3" w:rsidRDefault="007B76E1" w:rsidP="003835B3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12BC583E" wp14:editId="0F3E417A">
                  <wp:simplePos x="0" y="0"/>
                  <wp:positionH relativeFrom="column">
                    <wp:posOffset>301290</wp:posOffset>
                  </wp:positionH>
                  <wp:positionV relativeFrom="paragraph">
                    <wp:posOffset>39358</wp:posOffset>
                  </wp:positionV>
                  <wp:extent cx="4597400" cy="586597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58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7AF6" w:rsidRPr="001A02A7" w:rsidRDefault="003835B3" w:rsidP="003835B3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7AF6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Default="00A77AF6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A77AF6" w:rsidRPr="00E1783C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A77AF6" w:rsidRPr="00E1783C" w:rsidRDefault="00A77AF6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Default="00A77AF6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Default="00A77AF6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Default="00A77AF6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A77AF6" w:rsidRDefault="00A77AF6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77AF6" w:rsidRDefault="00A77AF6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A77AF6" w:rsidRPr="00E1783C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A77AF6" w:rsidRPr="001A02A7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77AF6" w:rsidRPr="001A02A7" w:rsidTr="00AB177D">
        <w:trPr>
          <w:trHeight w:val="25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AF6" w:rsidRPr="00574BA0" w:rsidRDefault="00A77AF6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74CB" w:rsidRDefault="00F974CB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CDBDC3D">
                  <wp:simplePos x="0" y="0"/>
                  <wp:positionH relativeFrom="column">
                    <wp:posOffset>145438</wp:posOffset>
                  </wp:positionH>
                  <wp:positionV relativeFrom="paragraph">
                    <wp:posOffset>48810</wp:posOffset>
                  </wp:positionV>
                  <wp:extent cx="1552755" cy="1520889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91" cy="15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A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A77AF6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A77AF6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EE7ED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</w:p>
          <w:p w:rsidR="00A77AF6" w:rsidRPr="00F26992" w:rsidRDefault="00A77AF6" w:rsidP="00F974C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77AF6" w:rsidRDefault="00A77AF6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:rsidR="00A77AF6" w:rsidRPr="00F974CB" w:rsidRDefault="00A77AF6" w:rsidP="00020364">
            <w:pPr>
              <w:bidi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val="en-US" w:bidi="ar-DZ"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F974CB" w:rsidRPr="00F974C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val="en-US" w:bidi="ar-DZ"/>
              </w:rPr>
              <w:t>أُلَوِّنُ كُلَّ 3 فَوَاكِهٍ مٍنْ نَفْسِ النَّوْعِ وَعَلَى اِسْتِقَامَةٍ وَاحِدَةٍ: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7AF6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A77AF6" w:rsidRDefault="00A77AF6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77AF6" w:rsidRPr="001A02A7" w:rsidRDefault="00A77AF6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6E609D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E609D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8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E609D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6E609D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9D" w:rsidRPr="00677CEC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عرف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ستقام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نقط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9D" w:rsidRPr="00FA3AA1" w:rsidRDefault="006E609D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6E609D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9D" w:rsidRPr="00CA2979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ّف على </w:t>
            </w:r>
            <w:proofErr w:type="spellStart"/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قاميّة</w:t>
            </w:r>
            <w:proofErr w:type="spellEnd"/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61B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قط</w:t>
            </w:r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ستعمال الأدوات المناسبة، ويضع </w:t>
            </w:r>
            <w:r w:rsidR="00861B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شياء</w:t>
            </w:r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قاميّة</w:t>
            </w:r>
            <w:proofErr w:type="spellEnd"/>
            <w:r w:rsidRPr="004336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921A7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921A7C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</w:p>
        </w:tc>
      </w:tr>
      <w:tr w:rsidR="006E609D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609D" w:rsidRPr="00677CEC" w:rsidRDefault="006E609D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609D" w:rsidRPr="00677CEC" w:rsidRDefault="006E609D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609D" w:rsidRPr="00677CEC" w:rsidRDefault="006E609D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E609D" w:rsidRPr="00BB66F1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09D" w:rsidRPr="00677CEC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609D" w:rsidRPr="0015005C" w:rsidRDefault="006E609D" w:rsidP="0015005C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21B13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921B13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5005C" w:rsidRPr="0015005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يطلب المعلم على </w:t>
            </w:r>
            <w:r w:rsidR="0015005C" w:rsidRPr="0015005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الألواح</w:t>
            </w:r>
            <w:r w:rsidR="0015005C" w:rsidRPr="0015005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 رسم نقطة في اليمين ثم رسم نقطة في اليسار ويطلب وصل بين النقطتين ثم رسم نقطة في </w:t>
            </w:r>
            <w:r w:rsidR="0015005C" w:rsidRPr="0015005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الأعلى</w:t>
            </w:r>
            <w:r w:rsidR="0015005C" w:rsidRPr="0015005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 ونقطة في </w:t>
            </w:r>
            <w:r w:rsidR="0015005C" w:rsidRPr="0015005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السافل</w:t>
            </w:r>
            <w:r w:rsidR="0015005C" w:rsidRPr="0015005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 ويطلب </w:t>
            </w:r>
            <w:r w:rsidR="0015005C" w:rsidRPr="0015005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أن</w:t>
            </w:r>
            <w:r w:rsidR="0015005C" w:rsidRPr="0015005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cs/>
                <w:lang w:val="en-US"/>
              </w:rPr>
              <w:t xml:space="preserve"> يصل بينهما</w:t>
            </w:r>
            <w:r w:rsidR="0015005C"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609D" w:rsidRPr="00BB66F1" w:rsidRDefault="006E609D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E609D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609D" w:rsidRPr="00677CEC" w:rsidRDefault="006E609D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609D" w:rsidRPr="007D7B9C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823C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6E609D" w:rsidRDefault="00225500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B3EEAFB" wp14:editId="7BC8F91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840</wp:posOffset>
                  </wp:positionV>
                  <wp:extent cx="5546784" cy="2572385"/>
                  <wp:effectExtent l="0" t="0" r="0" b="0"/>
                  <wp:wrapNone/>
                  <wp:docPr id="243" name="صورة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784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E609D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E609D" w:rsidRPr="003835B3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6E609D" w:rsidRPr="00716B72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6E609D" w:rsidRDefault="006E609D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6E609D" w:rsidRPr="00323186" w:rsidRDefault="006E609D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6E609D" w:rsidRPr="00E1783C" w:rsidRDefault="00E2199A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6F19BE0A" wp14:editId="6807D0BF">
                  <wp:simplePos x="0" y="0"/>
                  <wp:positionH relativeFrom="column">
                    <wp:posOffset>-1749</wp:posOffset>
                  </wp:positionH>
                  <wp:positionV relativeFrom="paragraph">
                    <wp:posOffset>236220</wp:posOffset>
                  </wp:positionV>
                  <wp:extent cx="3036307" cy="1606448"/>
                  <wp:effectExtent l="0" t="0" r="0" b="0"/>
                  <wp:wrapNone/>
                  <wp:docPr id="244" name="صورة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563"/>
                          <a:stretch/>
                        </pic:blipFill>
                        <pic:spPr bwMode="auto">
                          <a:xfrm>
                            <a:off x="0" y="0"/>
                            <a:ext cx="3036307" cy="160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09D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6E609D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6E609D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6E609D" w:rsidRPr="00E1783C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6E609D" w:rsidRPr="00716B72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6E609D" w:rsidRPr="00E1783C" w:rsidRDefault="006E609D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E609D" w:rsidRPr="00E1783C" w:rsidRDefault="006E609D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E609D" w:rsidRPr="007C2441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6E609D" w:rsidRPr="003835B3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6E609D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  <w:rtl/>
              </w:rPr>
              <w:pict w14:anchorId="4D5E5C68">
                <v:roundrect id="_x0000_s1474" style="position:absolute;left:0;text-align:left;margin-left:-.8pt;margin-top:11.95pt;width:390.85pt;height:38.95pt;z-index:251687424;mso-position-horizontal-relative:text;mso-position-vertical-relative:text" arcsize="10923f" filled="f" strokecolor="#00b050" strokeweight="1.5pt"/>
              </w:pict>
            </w:r>
          </w:p>
          <w:p w:rsidR="006E609D" w:rsidRPr="00B739F2" w:rsidRDefault="00231567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3753F541" wp14:editId="0EE02BFF">
                  <wp:simplePos x="0" y="0"/>
                  <wp:positionH relativeFrom="column">
                    <wp:posOffset>938769</wp:posOffset>
                  </wp:positionH>
                  <wp:positionV relativeFrom="paragraph">
                    <wp:posOffset>20056</wp:posOffset>
                  </wp:positionV>
                  <wp:extent cx="3933645" cy="454839"/>
                  <wp:effectExtent l="0" t="0" r="0" b="0"/>
                  <wp:wrapNone/>
                  <wp:docPr id="245" name="صورة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645" cy="4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09D"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 w:rsidR="006E609D"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 w:rsidR="006E609D">
              <w:rPr>
                <w:noProof/>
              </w:rPr>
              <w:t xml:space="preserve"> </w:t>
            </w:r>
            <w:r w:rsidR="006E609D"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609D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Default="006E609D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6E609D" w:rsidRPr="00E1783C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6E609D" w:rsidRPr="00E1783C" w:rsidRDefault="006E609D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Default="006E609D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Default="006E609D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Default="006E609D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6E609D" w:rsidRDefault="006E609D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E609D" w:rsidRDefault="006E609D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E609D" w:rsidRPr="00E1783C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6E609D" w:rsidRPr="001A02A7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E609D" w:rsidRPr="001A02A7" w:rsidTr="00020364">
        <w:trPr>
          <w:trHeight w:val="25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09D" w:rsidRPr="00574BA0" w:rsidRDefault="006E609D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39CE" w:rsidRDefault="005239CE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18961F8" wp14:editId="6E804D5E">
                  <wp:simplePos x="0" y="0"/>
                  <wp:positionH relativeFrom="margin">
                    <wp:posOffset>33212</wp:posOffset>
                  </wp:positionH>
                  <wp:positionV relativeFrom="paragraph">
                    <wp:posOffset>229714</wp:posOffset>
                  </wp:positionV>
                  <wp:extent cx="3294814" cy="1362974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7"/>
                          <a:stretch/>
                        </pic:blipFill>
                        <pic:spPr bwMode="auto">
                          <a:xfrm>
                            <a:off x="0" y="0"/>
                            <a:ext cx="3294814" cy="136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0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6E609D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تمارين </w:t>
            </w:r>
            <w:r w:rsidR="006E609D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F563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="006E609D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609D" w:rsidRPr="00F26992" w:rsidRDefault="006E609D" w:rsidP="005239C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609D" w:rsidRDefault="006E609D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:rsidR="005239CE" w:rsidRDefault="006E609D" w:rsidP="005239CE">
            <w:pPr>
              <w:bidi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C51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أَصِلُ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ب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ِ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ال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ْـمِسْ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ط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ر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َةِ 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ب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ي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ْ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ن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الْأَعْدَادِ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م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ِ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ن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ْ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1 إ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ِ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ل</w:t>
            </w:r>
            <w:r w:rsidR="005239CE"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="005239CE"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ى 12 </w:t>
            </w:r>
          </w:p>
          <w:p w:rsidR="005239CE" w:rsidRPr="005239CE" w:rsidRDefault="005239CE" w:rsidP="005239CE">
            <w:pPr>
              <w:bidi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ع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ل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ى الت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َّ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ر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ْ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ت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ِ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يب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ِ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ث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ُ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م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َّ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أ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ُ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ل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َ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و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ِّ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ن</w:t>
            </w:r>
            <w:r w:rsidRPr="005239C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ُ:</w:t>
            </w:r>
            <w:r w:rsidRPr="005239C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</w:p>
          <w:p w:rsidR="005239CE" w:rsidRDefault="005239CE" w:rsidP="005239CE">
            <w:pPr>
              <w:bidi/>
              <w:rPr>
                <w:rtl/>
              </w:rPr>
            </w:pPr>
          </w:p>
          <w:p w:rsidR="006E609D" w:rsidRPr="006F30C6" w:rsidRDefault="006E609D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09D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6E609D" w:rsidRDefault="006E609D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609D" w:rsidRPr="001A02A7" w:rsidRDefault="006E609D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2D3CC7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D3CC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نظيم معطيات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9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3CC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2D3CC7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CC7" w:rsidRPr="00677CEC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ستخراج معطي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CC7" w:rsidRPr="00FA3AA1" w:rsidRDefault="002D3CC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2D3CC7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CC7" w:rsidRPr="00CA2979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15835" w:rsidRPr="007158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ستخرج معطيات من جدول أومن مرصوفة ويستعملها لحلّ مشكل</w:t>
            </w:r>
            <w:r w:rsidR="0071583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</w:t>
            </w:r>
            <w:r w:rsidR="00715835" w:rsidRPr="0071583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            </w:t>
            </w:r>
          </w:p>
        </w:tc>
      </w:tr>
      <w:tr w:rsidR="002D3CC7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3CC7" w:rsidRPr="00677CEC" w:rsidRDefault="002D3CC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D3CC7" w:rsidRPr="00677CEC" w:rsidRDefault="002D3CC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3CC7" w:rsidRPr="00677CEC" w:rsidRDefault="002D3CC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CC7" w:rsidRPr="00BB66F1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CC7" w:rsidRPr="00677CEC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4CF1" w:rsidRDefault="002D3CC7" w:rsidP="000B4CF1">
            <w:pPr>
              <w:bidi/>
              <w:rPr>
                <w:b/>
                <w:szCs w:val="28"/>
                <w:rtl/>
                <w:lang w:bidi="ar-DZ"/>
              </w:rPr>
            </w:pPr>
            <w:r w:rsidRPr="000B4CF1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0B4CF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B4CF1" w:rsidRPr="000B4CF1">
              <w:rPr>
                <w:rFonts w:hint="cs"/>
                <w:b/>
                <w:szCs w:val="28"/>
                <w:rtl/>
                <w:lang w:bidi="ar-DZ"/>
              </w:rPr>
              <w:t xml:space="preserve">يعطي المعلم عددين أقل من 50 , يقارن التلميذ بينهما باستعمال الرمزين &gt; و &lt; </w:t>
            </w:r>
          </w:p>
          <w:p w:rsidR="002D3CC7" w:rsidRPr="000B4CF1" w:rsidRDefault="000B4CF1" w:rsidP="000B4C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أو </w:t>
            </w:r>
            <w:r w:rsidRPr="000B4C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العدّ </w:t>
            </w:r>
            <w:r w:rsidRPr="000B4C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تّنازلي 75</w:t>
            </w:r>
            <w:r w:rsidRPr="000B4C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..70...65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/</w:t>
            </w:r>
            <w:r w:rsidRPr="000B4C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كتب العشرة الموالية للعدد: 54 – 63 – 47 – 78 ....</w:t>
            </w:r>
          </w:p>
          <w:p w:rsidR="002D3CC7" w:rsidRPr="006F30C6" w:rsidRDefault="002D3CC7" w:rsidP="00020364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16"/>
                <w:szCs w:val="16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3CC7" w:rsidRPr="00BB66F1" w:rsidRDefault="002D3CC7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2D3CC7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D3CC7" w:rsidRPr="00677CEC" w:rsidRDefault="002D3CC7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3CC7" w:rsidRPr="007D7B9C" w:rsidRDefault="0091727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7455CFF8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48836</wp:posOffset>
                  </wp:positionV>
                  <wp:extent cx="5622143" cy="2596551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" b="-1"/>
                          <a:stretch/>
                        </pic:blipFill>
                        <pic:spPr bwMode="auto">
                          <a:xfrm>
                            <a:off x="0" y="0"/>
                            <a:ext cx="5632092" cy="260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C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2D3CC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2D3CC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D3CC7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2D3CC7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D3CC7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2D3C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 w:rsidR="002D3C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D3CC7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2D3CC7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2D3CC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2D3CC7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2D3CC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2D3C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D3CC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2D3CC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2D3CC7" w:rsidRPr="003835B3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2D3CC7" w:rsidRPr="00716B72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2D3CC7" w:rsidRDefault="002D3CC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2D3CC7" w:rsidRPr="00323186" w:rsidRDefault="002D3CC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2D3CC7" w:rsidRPr="00E1783C" w:rsidRDefault="00917273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3EFA1AD5">
                  <wp:simplePos x="0" y="0"/>
                  <wp:positionH relativeFrom="column">
                    <wp:posOffset>-18463</wp:posOffset>
                  </wp:positionH>
                  <wp:positionV relativeFrom="paragraph">
                    <wp:posOffset>270953</wp:posOffset>
                  </wp:positionV>
                  <wp:extent cx="2993366" cy="1472565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"/>
                          <a:stretch/>
                        </pic:blipFill>
                        <pic:spPr bwMode="auto">
                          <a:xfrm>
                            <a:off x="0" y="0"/>
                            <a:ext cx="2998535" cy="147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CC7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2D3CC7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2D3CC7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2D3CC7" w:rsidRPr="00E1783C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2D3CC7" w:rsidRPr="00716B72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2D3CC7" w:rsidRPr="00E1783C" w:rsidRDefault="002D3CC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2D3CC7" w:rsidRPr="00E1783C" w:rsidRDefault="002D3CC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2D3CC7" w:rsidRPr="007C2441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2D3CC7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476" style="position:absolute;left:0;text-align:left;margin-left:-.8pt;margin-top:20.65pt;width:390.85pt;height:49.8pt;z-index:251688448;mso-position-horizontal-relative:text;mso-position-vertical-relative:text" arcsize="10923f" filled="f" strokecolor="#00b050" strokeweight="1.5pt"/>
              </w:pict>
            </w:r>
            <w:r w:rsidR="002D3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2D3CC7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2D3CC7" w:rsidRDefault="00B9403D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0994839F">
                  <wp:simplePos x="0" y="0"/>
                  <wp:positionH relativeFrom="column">
                    <wp:posOffset>309940</wp:posOffset>
                  </wp:positionH>
                  <wp:positionV relativeFrom="paragraph">
                    <wp:posOffset>56360</wp:posOffset>
                  </wp:positionV>
                  <wp:extent cx="4596529" cy="526212"/>
                  <wp:effectExtent l="0" t="0" r="0" b="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529" cy="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CC7" w:rsidRPr="001A02A7" w:rsidRDefault="002D3CC7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3CC7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Default="002D3CC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2D3CC7" w:rsidRPr="00E1783C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2D3CC7" w:rsidRPr="00E1783C" w:rsidRDefault="002D3CC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Default="002D3CC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Default="002D3CC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Default="002D3CC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2D3CC7" w:rsidRDefault="002D3CC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3CC7" w:rsidRDefault="002D3CC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D3CC7" w:rsidRPr="00E1783C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2D3CC7" w:rsidRPr="001A02A7" w:rsidRDefault="002D3CC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D3CC7" w:rsidRPr="001A02A7" w:rsidTr="00020364">
        <w:trPr>
          <w:trHeight w:val="25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CC7" w:rsidRPr="00574BA0" w:rsidRDefault="002D3CC7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3CC7" w:rsidRPr="00F26992" w:rsidRDefault="002D3CC7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AC04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36207" w:rsidRPr="00A36207" w:rsidRDefault="009E03F2" w:rsidP="00A36207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 w:rsidRPr="009E03F2">
              <w:rPr>
                <w:noProof/>
                <w:color w:val="548DD4" w:themeColor="text2" w:themeTint="99"/>
              </w:rPr>
              <w:drawing>
                <wp:anchor distT="0" distB="0" distL="114300" distR="114300" simplePos="0" relativeHeight="251667968" behindDoc="0" locked="0" layoutInCell="1" allowOverlap="1" wp14:anchorId="0F374132" wp14:editId="55CCE5CB">
                  <wp:simplePos x="0" y="0"/>
                  <wp:positionH relativeFrom="margin">
                    <wp:posOffset>231703</wp:posOffset>
                  </wp:positionH>
                  <wp:positionV relativeFrom="paragraph">
                    <wp:posOffset>50429</wp:posOffset>
                  </wp:positionV>
                  <wp:extent cx="1906438" cy="1282052"/>
                  <wp:effectExtent l="0" t="0" r="0" b="0"/>
                  <wp:wrapNone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55" cy="128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CC7" w:rsidRPr="009E03F2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- على كراس القسم ينجز المتعلم:</w:t>
            </w:r>
            <w:r w:rsidR="002D3CC7">
              <w:rPr>
                <w:noProof/>
              </w:rPr>
              <w:t xml:space="preserve"> 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ُلا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ظ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ُجِيبُ:</w:t>
            </w:r>
          </w:p>
          <w:p w:rsidR="00A36207" w:rsidRPr="00A36207" w:rsidRDefault="00A36207" w:rsidP="00A362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مْزِي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ْ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ور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ْ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ر</w:t>
            </w:r>
            <w:proofErr w:type="spellEnd"/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ِ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ر</w:t>
            </w:r>
            <w:r w:rsidRPr="00A362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ً</w:t>
            </w:r>
            <w:r w:rsidRPr="00A3620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</w:p>
          <w:p w:rsidR="00A36207" w:rsidRPr="00A36207" w:rsidRDefault="00387F42" w:rsidP="00A362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oundrect id="مستطيل: زوايا مستديرة 18" o:spid="_x0000_s1530" style="position:absolute;left:0;text-align:left;margin-left:266.3pt;margin-top:19.2pt;width:172.4pt;height:20.35pt;z-index:251714048;visibility:visible;mso-wrap-style:squar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" filled="f" strokecolor="#c00000" strokeweight="2pt"/>
              </w:pic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ْـم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ْ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َي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مْزِي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ء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="00A36207"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َلِكَ؟</w:t>
            </w:r>
            <w:r w:rsidR="009E03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A36207" w:rsidRPr="00A36207" w:rsidRDefault="007C62D5" w:rsidP="00A362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36207"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 = ............... + ..................</w:t>
            </w:r>
          </w:p>
          <w:p w:rsidR="002D3CC7" w:rsidRPr="006F30C6" w:rsidRDefault="00A36207" w:rsidP="00A3620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ْـم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ْ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َي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ر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مْزِي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ء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َلِكَ 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 د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َ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ر</w:t>
            </w:r>
            <w:r w:rsidRPr="00A362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A362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CC7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2D3CC7" w:rsidRDefault="002D3CC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D3CC7" w:rsidRPr="001A02A7" w:rsidRDefault="002D3CC7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D213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قادير و القياس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9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7E2AE3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D213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قياس الأطوال 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E3" w:rsidRPr="00FA3AA1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7E2AE3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AE3" w:rsidRPr="00CA2979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F4836" w:rsidRPr="007F4836">
              <w:rPr>
                <w:rFonts w:ascii="Sakkal Majalla" w:hAnsi="Sakkal Majalla" w:cs="Sakkal Majalla"/>
                <w:b/>
                <w:bCs/>
                <w:szCs w:val="28"/>
                <w:rtl/>
                <w:lang w:bidi="ar-DZ"/>
              </w:rPr>
              <w:t xml:space="preserve">يقيس أطوال باستعمال وحدة غير معتمدة </w:t>
            </w:r>
          </w:p>
        </w:tc>
      </w:tr>
      <w:tr w:rsidR="007E2AE3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2AE3" w:rsidRPr="00677CEC" w:rsidRDefault="007E2AE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2AE3" w:rsidRPr="00677CEC" w:rsidRDefault="007E2AE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2AE3" w:rsidRPr="00677CEC" w:rsidRDefault="007E2AE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E2AE3" w:rsidRPr="00BB66F1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AE3" w:rsidRPr="00677CEC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4F59" w:rsidRDefault="007E2AE3" w:rsidP="00020364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B4CF1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="00E94F59" w:rsidRPr="00E94F59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</w:t>
            </w:r>
            <w:r w:rsidR="00E94F59" w:rsidRPr="00E94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كتب المعلم عل السبورة أربعة </w:t>
            </w:r>
            <w:r w:rsidR="00E94F59" w:rsidRPr="00E94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عداد،</w:t>
            </w:r>
            <w:r w:rsidR="00E94F59" w:rsidRPr="00E94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يرتبها التلاميذ عل اللوح من الأصغر إل الأكبر </w:t>
            </w:r>
          </w:p>
          <w:p w:rsidR="007E2AE3" w:rsidRPr="006F30C6" w:rsidRDefault="00826DE6" w:rsidP="00E94F59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16"/>
                <w:szCs w:val="16"/>
                <w:lang w:bidi="ar-DZ"/>
              </w:rPr>
            </w:pPr>
            <w:r w:rsidRPr="00E94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ثل:</w:t>
            </w:r>
            <w:r w:rsidR="00E94F59" w:rsidRPr="00E94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4 – 12 – 7 – 20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2AE3" w:rsidRPr="00BB66F1" w:rsidRDefault="007E2AE3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7E2AE3" w:rsidRPr="001A02A7" w:rsidTr="00771D88">
        <w:trPr>
          <w:trHeight w:val="944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2AE3" w:rsidRPr="00677CEC" w:rsidRDefault="007E2AE3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2AE3" w:rsidRPr="007D7B9C" w:rsidRDefault="00826DE6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15E2CEE9">
                  <wp:simplePos x="0" y="0"/>
                  <wp:positionH relativeFrom="column">
                    <wp:posOffset>58839</wp:posOffset>
                  </wp:positionH>
                  <wp:positionV relativeFrom="paragraph">
                    <wp:posOffset>248285</wp:posOffset>
                  </wp:positionV>
                  <wp:extent cx="5528945" cy="2613804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945" cy="261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7E2AE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7E2AE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E2AE3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7E2AE3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E2AE3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7E2A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A209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="007E2A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E2AE3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7E2AE3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7E2AE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7E2AE3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7E2AE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7E2AE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E2AE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E2AE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7E2AE3" w:rsidRPr="003835B3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7E2AE3" w:rsidRPr="00716B72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7E2AE3" w:rsidRDefault="007E2AE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7E2AE3" w:rsidRPr="00323186" w:rsidRDefault="007E2AE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7E2AE3" w:rsidRPr="00E1783C" w:rsidRDefault="00826DE6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137B2FA9">
                  <wp:simplePos x="0" y="0"/>
                  <wp:positionH relativeFrom="column">
                    <wp:posOffset>-1246</wp:posOffset>
                  </wp:positionH>
                  <wp:positionV relativeFrom="paragraph">
                    <wp:posOffset>261931</wp:posOffset>
                  </wp:positionV>
                  <wp:extent cx="2907030" cy="1468755"/>
                  <wp:effectExtent l="0" t="0" r="0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E3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7E2AE3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7E2AE3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7E2AE3" w:rsidRPr="00E1783C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7E2AE3" w:rsidRPr="00716B72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7E2AE3" w:rsidRPr="00E1783C" w:rsidRDefault="007E2AE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7E2AE3" w:rsidRPr="00E1783C" w:rsidRDefault="007E2AE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7E2AE3" w:rsidRPr="007C2441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7E2AE3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477" style="position:absolute;left:0;text-align:left;margin-left:-.8pt;margin-top:20.65pt;width:390.85pt;height:39.65pt;z-index:251689472;mso-position-horizontal-relative:text;mso-position-vertical-relative:text" arcsize="10923f" filled="f" strokecolor="#00b050" strokeweight="1.5pt"/>
              </w:pict>
            </w:r>
            <w:r w:rsidR="007E2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7E2AE3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7E2AE3" w:rsidRDefault="00771D88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31D51217">
                  <wp:simplePos x="0" y="0"/>
                  <wp:positionH relativeFrom="column">
                    <wp:posOffset>2241046</wp:posOffset>
                  </wp:positionH>
                  <wp:positionV relativeFrom="paragraph">
                    <wp:posOffset>63860</wp:posOffset>
                  </wp:positionV>
                  <wp:extent cx="2639683" cy="389069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83" cy="38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AE3" w:rsidRPr="001A02A7" w:rsidRDefault="007E2AE3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2AE3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Default="007E2AE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7E2AE3" w:rsidRPr="00E1783C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7E2AE3" w:rsidRPr="00E1783C" w:rsidRDefault="007E2AE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Default="007E2AE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Default="007E2AE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Default="007E2AE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7E2AE3" w:rsidRDefault="007E2AE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E2AE3" w:rsidRDefault="007E2AE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E2AE3" w:rsidRPr="00E1783C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7E2AE3" w:rsidRPr="001A02A7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E2AE3" w:rsidRPr="001A02A7" w:rsidTr="00020364">
        <w:trPr>
          <w:trHeight w:val="25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AE3" w:rsidRPr="00574BA0" w:rsidRDefault="007E2AE3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2AE3" w:rsidRPr="00F26992" w:rsidRDefault="007E2AE3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FD7AD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2AE3" w:rsidRDefault="00D06BC2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A78FCCC" wp14:editId="7E86E849">
                  <wp:simplePos x="0" y="0"/>
                  <wp:positionH relativeFrom="column">
                    <wp:posOffset>4594488</wp:posOffset>
                  </wp:positionH>
                  <wp:positionV relativeFrom="paragraph">
                    <wp:posOffset>234843</wp:posOffset>
                  </wp:positionV>
                  <wp:extent cx="230505" cy="240109"/>
                  <wp:effectExtent l="0" t="0" r="0" b="762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59708D9" wp14:editId="0E3B2BC6">
                  <wp:simplePos x="0" y="0"/>
                  <wp:positionH relativeFrom="column">
                    <wp:posOffset>481534</wp:posOffset>
                  </wp:positionH>
                  <wp:positionV relativeFrom="paragraph">
                    <wp:posOffset>230876</wp:posOffset>
                  </wp:positionV>
                  <wp:extent cx="4391664" cy="1130061"/>
                  <wp:effectExtent l="0" t="0" r="0" b="0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64" cy="113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7E2AE3">
              <w:rPr>
                <w:noProof/>
              </w:rPr>
              <w:t xml:space="preserve"> </w:t>
            </w:r>
          </w:p>
          <w:p w:rsidR="00D06BC2" w:rsidRDefault="00D06BC2" w:rsidP="00D06BC2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71017989" wp14:editId="60A06D89">
                  <wp:simplePos x="0" y="0"/>
                  <wp:positionH relativeFrom="column">
                    <wp:posOffset>6889940</wp:posOffset>
                  </wp:positionH>
                  <wp:positionV relativeFrom="paragraph">
                    <wp:posOffset>-51245</wp:posOffset>
                  </wp:positionV>
                  <wp:extent cx="230505" cy="240109"/>
                  <wp:effectExtent l="0" t="0" r="0" b="7620"/>
                  <wp:wrapNone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  </w:t>
            </w:r>
          </w:p>
          <w:p w:rsidR="00D06BC2" w:rsidRDefault="00D06BC2" w:rsidP="00D06BC2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D06BC2" w:rsidRDefault="00D06BC2" w:rsidP="00D06BC2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1F04D7" w:rsidRDefault="001F04D7" w:rsidP="001F04D7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771D88" w:rsidRDefault="00771D88" w:rsidP="00771D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771D88" w:rsidRPr="006F30C6" w:rsidRDefault="00771D88" w:rsidP="00771D8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2AE3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7E2AE3" w:rsidRDefault="007E2AE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E2AE3" w:rsidRPr="001A02A7" w:rsidRDefault="007E2AE3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51EE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09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E2AE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7E2AE3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E3" w:rsidRPr="00677CEC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D7A6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شريط الأعداد الأصغر من 100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E3" w:rsidRPr="00FA3AA1" w:rsidRDefault="007E2AE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7E2AE3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AE3" w:rsidRPr="00051EEE" w:rsidRDefault="007E2AE3" w:rsidP="00051EE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51EEE" w:rsidRPr="00051E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حصر الأعداد الأصغر من 100 بين عشرتين متتاليتين.</w:t>
            </w:r>
            <w:r w:rsidR="00051EEE" w:rsidRPr="003814C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051EEE" w:rsidRPr="003814C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051EEE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1EEE" w:rsidRPr="00677CEC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1EEE" w:rsidRPr="006C6F40" w:rsidRDefault="00051EEE" w:rsidP="00051EEE">
            <w:pPr>
              <w:bidi/>
              <w:rPr>
                <w:b/>
                <w:szCs w:val="28"/>
                <w:rtl/>
                <w:lang w:bidi="ar-DZ"/>
              </w:rPr>
            </w:pPr>
            <w:r w:rsidRPr="000B4CF1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E94F59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ملي المعلم </w:t>
            </w:r>
            <w:r w:rsidR="00DD105F"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ددا،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طلب من التلاميذ </w:t>
            </w:r>
            <w:r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ضافة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رقم ثابت </w:t>
            </w:r>
            <w:r w:rsidR="00DD105F"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ه،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كتب النتيجة عل </w:t>
            </w:r>
            <w:r w:rsidR="00DD105F"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لوح، تكرا</w:t>
            </w:r>
            <w:r w:rsidR="00DD105F"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ر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D105F"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عملية</w:t>
            </w:r>
            <w:r w:rsidR="00DD105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D105F"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مثلا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: يملي المعلم 60 يضيف التلاميذ 4 عل اللوح يكتب 64 , وهكذا في كل مرة يتم </w:t>
            </w:r>
            <w:r w:rsidRPr="00E37469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ضافة</w:t>
            </w:r>
            <w:r w:rsidRPr="00E37469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4.</w:t>
            </w:r>
          </w:p>
          <w:p w:rsidR="00051EEE" w:rsidRPr="006F30C6" w:rsidRDefault="00051EEE" w:rsidP="00051EEE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16"/>
                <w:szCs w:val="16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1EEE" w:rsidRPr="00BB66F1" w:rsidRDefault="00051EEE" w:rsidP="00051EEE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051EEE" w:rsidRPr="00BB66F1" w:rsidTr="00051EEE">
        <w:trPr>
          <w:trHeight w:val="97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51EEE" w:rsidRPr="00677CEC" w:rsidRDefault="00051EEE" w:rsidP="00051EE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EEE" w:rsidRPr="007D7B9C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49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4739D57B" wp14:editId="10BFA55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890</wp:posOffset>
                  </wp:positionV>
                  <wp:extent cx="5605145" cy="2543810"/>
                  <wp:effectExtent l="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"/>
                          <a:stretch/>
                        </pic:blipFill>
                        <pic:spPr bwMode="auto">
                          <a:xfrm>
                            <a:off x="0" y="0"/>
                            <a:ext cx="5605145" cy="254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51EEE" w:rsidRPr="003835B3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051EEE" w:rsidRPr="00716B72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051EEE" w:rsidRDefault="00051EEE" w:rsidP="00051EE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051EEE" w:rsidRPr="00323186" w:rsidRDefault="00051EEE" w:rsidP="00051EE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051EEE" w:rsidRPr="00E1783C" w:rsidRDefault="00051EEE" w:rsidP="00051EEE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23365299" wp14:editId="760B6B34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228085</wp:posOffset>
                  </wp:positionV>
                  <wp:extent cx="3114479" cy="1518249"/>
                  <wp:effectExtent l="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402" cy="152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051EEE" w:rsidRPr="00E1783C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051EEE" w:rsidRPr="00716B72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051EEE" w:rsidRPr="00E1783C" w:rsidRDefault="00051EEE" w:rsidP="00051EE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051EEE" w:rsidRPr="00E1783C" w:rsidRDefault="00051EEE" w:rsidP="00051EEE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051EEE" w:rsidRPr="007C2441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051EEE" w:rsidRPr="003835B3" w:rsidRDefault="00387F42" w:rsidP="00051E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 w14:anchorId="1056E483">
                <v:roundrect id="_x0000_s1479" style="position:absolute;left:0;text-align:left;margin-left:-.8pt;margin-top:20.65pt;width:390.85pt;height:51.2pt;z-index:251690496;mso-position-horizontal-relative:text;mso-position-vertical-relative:text" arcsize="10923f" filled="f" strokecolor="#00b050" strokeweight="1.5pt"/>
              </w:pict>
            </w:r>
            <w:r w:rsidR="00051E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051EEE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051EEE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2F1CAFDD" wp14:editId="7A93826E">
                  <wp:simplePos x="0" y="0"/>
                  <wp:positionH relativeFrom="column">
                    <wp:posOffset>292064</wp:posOffset>
                  </wp:positionH>
                  <wp:positionV relativeFrom="paragraph">
                    <wp:posOffset>33392</wp:posOffset>
                  </wp:positionV>
                  <wp:extent cx="4580626" cy="616026"/>
                  <wp:effectExtent l="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26" cy="61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1EEE" w:rsidRPr="001A02A7" w:rsidRDefault="00051EEE" w:rsidP="00051EEE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EEE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Default="00051EEE" w:rsidP="00051E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051EEE" w:rsidRPr="00E1783C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51EEE" w:rsidRPr="00E1783C" w:rsidRDefault="00051EEE" w:rsidP="00051E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Default="00051EEE" w:rsidP="00051EE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Default="00051EEE" w:rsidP="00051EE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Default="00051EEE" w:rsidP="00051EE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051EEE" w:rsidRDefault="00051EEE" w:rsidP="00051EE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51EEE" w:rsidRDefault="00051EEE" w:rsidP="00051EE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51EEE" w:rsidRPr="00E1783C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51EEE" w:rsidRPr="001A02A7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51EEE" w:rsidRPr="001A02A7" w:rsidTr="002C48EF">
        <w:trPr>
          <w:trHeight w:val="30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1EEE" w:rsidRPr="00574BA0" w:rsidRDefault="00051EEE" w:rsidP="00051EEE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1EEE" w:rsidRPr="00F26992" w:rsidRDefault="00051EEE" w:rsidP="00051EE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06BC2" w:rsidRPr="002268CB" w:rsidRDefault="00051EEE" w:rsidP="002268CB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</w:t>
            </w:r>
            <w:bookmarkStart w:id="1" w:name="_Hlk204278363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noProof/>
              </w:rPr>
              <w:t xml:space="preserve"> </w:t>
            </w:r>
            <w:r w:rsidR="00D06BC2" w:rsidRPr="002268C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val="en-US" w:bidi="ar-DZ"/>
              </w:rPr>
              <w:t>-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أ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ح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ْ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ص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ُ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ر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ُ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الأ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ع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ْ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د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اد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الأ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ت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ِ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ي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ة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ب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ي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ْ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ن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ع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ش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ر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ت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ي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ْ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ن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ِ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م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ُ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ت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ت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ال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ِ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ي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ت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َ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ي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ْ</w:t>
            </w:r>
            <w:r w:rsidR="00D06BC2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ن</w:t>
            </w:r>
            <w:r w:rsidR="002268CB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ِ:</w:t>
            </w:r>
            <w:r w:rsidR="00D06BC2" w:rsidRPr="002268CB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br/>
            </w:r>
            <w:r w:rsidR="00D06BC2"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en-US" w:bidi="ar-DZ"/>
              </w:rPr>
              <w:t>.....42...... /    ....69..... /      ....19....   /     ......77.....</w:t>
            </w:r>
          </w:p>
          <w:p w:rsidR="002268CB" w:rsidRDefault="002268CB" w:rsidP="002268CB">
            <w:pPr>
              <w:bidi/>
              <w:rPr>
                <w:rFonts w:ascii="Sakkal Majalla" w:hAnsi="Sakkal Majalla" w:cs="Sakkal Majalla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</w:pPr>
            <w:r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-أُلاَحِظُ ثُمَّ أُكْمِلُ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31"/>
              <w:gridCol w:w="631"/>
              <w:gridCol w:w="631"/>
              <w:gridCol w:w="631"/>
              <w:gridCol w:w="631"/>
              <w:gridCol w:w="631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2268CB" w:rsidRPr="002268CB" w:rsidTr="002268CB"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98</w:t>
                  </w: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90</w:t>
                  </w: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80</w:t>
                  </w: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74</w:t>
                  </w: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72</w:t>
                  </w:r>
                </w:p>
              </w:tc>
            </w:tr>
          </w:tbl>
          <w:p w:rsidR="002268CB" w:rsidRPr="002268CB" w:rsidRDefault="002268CB" w:rsidP="002268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  <w:lang w:val="en-US" w:bidi="ar-DZ"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31"/>
              <w:gridCol w:w="631"/>
              <w:gridCol w:w="631"/>
              <w:gridCol w:w="631"/>
              <w:gridCol w:w="631"/>
              <w:gridCol w:w="631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2268CB" w:rsidRPr="002268CB" w:rsidTr="002268CB"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99</w:t>
                  </w: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91</w:t>
                  </w: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1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81</w:t>
                  </w: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73</w:t>
                  </w:r>
                </w:p>
              </w:tc>
              <w:tc>
                <w:tcPr>
                  <w:tcW w:w="632" w:type="dxa"/>
                </w:tcPr>
                <w:p w:rsidR="002268CB" w:rsidRPr="002268CB" w:rsidRDefault="002268CB" w:rsidP="002268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</w:pPr>
                  <w:r w:rsidRPr="002268CB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71</w:t>
                  </w:r>
                </w:p>
              </w:tc>
            </w:tr>
            <w:bookmarkEnd w:id="1"/>
          </w:tbl>
          <w:p w:rsidR="00051EEE" w:rsidRPr="006F30C6" w:rsidRDefault="00051EEE" w:rsidP="00051E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51EEE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051EEE" w:rsidRDefault="00051EEE" w:rsidP="00051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51EEE" w:rsidRPr="001A02A7" w:rsidRDefault="00051EEE" w:rsidP="00051E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BC6817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681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0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C681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BC6817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817" w:rsidRPr="00677CEC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جمع عددين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817" w:rsidRPr="00FA3AA1" w:rsidRDefault="00BC681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BC6817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817" w:rsidRPr="00B86B2D" w:rsidRDefault="00BC6817" w:rsidP="00B86B2D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86B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حس</w:t>
            </w:r>
            <w:r w:rsidR="00B86B2D" w:rsidRPr="00B86B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ب مجموع عددين أو ثلاثة </w:t>
            </w:r>
            <w:r w:rsidR="00B86B2D" w:rsidRPr="00B86B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عداد،</w:t>
            </w:r>
            <w:r w:rsidR="00B86B2D" w:rsidRPr="00B86B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فقيا لا يتعدى مجموعهما 100 وذلك بتفكيك العدد إلى وحدات وعشرات</w:t>
            </w:r>
          </w:p>
        </w:tc>
      </w:tr>
      <w:tr w:rsidR="00BC6817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6817" w:rsidRPr="00677CEC" w:rsidRDefault="00BC681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C6817" w:rsidRPr="00677CEC" w:rsidRDefault="00BC681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6817" w:rsidRPr="00677CEC" w:rsidRDefault="00BC681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A6678" w:rsidRPr="00BB66F1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78" w:rsidRPr="00677CEC" w:rsidRDefault="004A6678" w:rsidP="004A667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678" w:rsidRPr="004A6678" w:rsidRDefault="004A6678" w:rsidP="004A667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عرض المعلم عددا على التلاميذ باستعمال </w:t>
            </w:r>
            <w:r w:rsidRPr="004A667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بطاقات،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على اللوح يكتب التلاميذ العدد.</w:t>
            </w:r>
          </w:p>
          <w:p w:rsidR="004A6678" w:rsidRPr="004A6678" w:rsidRDefault="00387F42" w:rsidP="004A6678">
            <w:pPr>
              <w:bidi/>
              <w:spacing w:line="36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w:pict>
                <v:rect id="_x0000_s1484" style="position:absolute;left:0;text-align:left;margin-left:316.6pt;margin-top:1.3pt;width:9.95pt;height:31.75pt;z-index:2516935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" fillcolor="#9bbb59 [3206]" strokecolor="#4e6128 [1606]" strokeweight="2pt"/>
              </w:pict>
            </w:r>
            <w:r>
              <w:rPr>
                <w:noProof/>
                <w:rtl/>
              </w:rPr>
              <w:pict>
                <v:rect id="مستطيل 54" o:spid="_x0000_s1491" style="position:absolute;left:0;text-align:left;margin-left:368.65pt;margin-top:18.8pt;width:12.4pt;height:13.65pt;z-index:251699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مستطيل 55" o:spid="_x0000_s1492" style="position:absolute;left:0;text-align:left;margin-left:387.05pt;margin-top:19.2pt;width:12.4pt;height:13.65pt;z-index:2517007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مستطيل 52" o:spid="_x0000_s1489" style="position:absolute;left:0;text-align:left;margin-left:352.15pt;margin-top:19.4pt;width:12.4pt;height:13.65pt;z-index:2516986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مستطيل 51" o:spid="_x0000_s1488" style="position:absolute;left:0;text-align:left;margin-left:386.2pt;margin-top:1.3pt;width:12.4pt;height:13.65pt;z-index:2516976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مستطيل 49" o:spid="_x0000_s1486" style="position:absolute;left:0;text-align:left;margin-left:369.1pt;margin-top:1.75pt;width:12.4pt;height:13.65pt;z-index:251695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_x0000_s1485" style="position:absolute;left:0;text-align:left;margin-left:331.95pt;margin-top:.9pt;width:9.95pt;height:32.25pt;z-index:2516945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" fillcolor="#9bbb59 [3206]" strokecolor="#4e6128 [1606]" strokeweight="2pt"/>
              </w:pict>
            </w:r>
            <w:r>
              <w:rPr>
                <w:noProof/>
                <w:rtl/>
              </w:rPr>
              <w:pict>
                <v:rect id="مستطيل 50" o:spid="_x0000_s1487" style="position:absolute;left:0;text-align:left;margin-left:352.1pt;margin-top:1.9pt;width:12.4pt;height:13.65pt;z-index:2516966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" fillcolor="#f79646 [3209]" strokecolor="#974706 [1609]" strokeweight="2pt"/>
              </w:pict>
            </w:r>
            <w:r>
              <w:rPr>
                <w:noProof/>
                <w:rtl/>
              </w:rPr>
              <w:pict>
                <v:rect id="مستطيل 100" o:spid="_x0000_s1483" style="position:absolute;left:0;text-align:left;margin-left:300.9pt;margin-top:1.35pt;width:9.95pt;height:32.25pt;z-index:2516925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" fillcolor="#9bbb59 [3206]" strokecolor="#4e6128 [1606]" strokeweight="2pt"/>
              </w:pict>
            </w:r>
            <w:r w:rsidR="004A6678"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مثال:</w:t>
            </w:r>
            <w:r w:rsidR="004A667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6678" w:rsidRPr="004A6678" w:rsidRDefault="004A6678" w:rsidP="004C15D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حسب</w:t>
            </w:r>
          </w:p>
          <w:p w:rsidR="004A6678" w:rsidRPr="004A6678" w:rsidRDefault="004A6678" w:rsidP="004C15D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ويكتب النتيجة</w:t>
            </w:r>
          </w:p>
        </w:tc>
      </w:tr>
      <w:tr w:rsidR="00BC6817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C6817" w:rsidRPr="00677CEC" w:rsidRDefault="00BC6817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6817" w:rsidRPr="007D7B9C" w:rsidRDefault="001605C0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4DFCB4F1">
                  <wp:simplePos x="0" y="0"/>
                  <wp:positionH relativeFrom="column">
                    <wp:posOffset>7416</wp:posOffset>
                  </wp:positionH>
                  <wp:positionV relativeFrom="paragraph">
                    <wp:posOffset>203440</wp:posOffset>
                  </wp:positionV>
                  <wp:extent cx="5605145" cy="2639683"/>
                  <wp:effectExtent l="0" t="0" r="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618" cy="266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8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BC681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BC6817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C6817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BC6817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C6817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BC68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1</w:t>
            </w:r>
            <w:r w:rsidR="00BC68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C6817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BC6817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BC681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BC6817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BC681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BC68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C6817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BC681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BC6817" w:rsidRPr="003835B3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BC6817" w:rsidRPr="00716B72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BC6817" w:rsidRDefault="00BC681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BC6817" w:rsidRPr="00323186" w:rsidRDefault="00BC681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BC6817" w:rsidRPr="00E1783C" w:rsidRDefault="00993BF2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07822877">
                  <wp:simplePos x="0" y="0"/>
                  <wp:positionH relativeFrom="column">
                    <wp:posOffset>-35716</wp:posOffset>
                  </wp:positionH>
                  <wp:positionV relativeFrom="paragraph">
                    <wp:posOffset>251436</wp:posOffset>
                  </wp:positionV>
                  <wp:extent cx="3157268" cy="1503045"/>
                  <wp:effectExtent l="0" t="0" r="0" b="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" t="1135"/>
                          <a:stretch/>
                        </pic:blipFill>
                        <pic:spPr bwMode="auto">
                          <a:xfrm>
                            <a:off x="0" y="0"/>
                            <a:ext cx="3161778" cy="150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817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BC6817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BC6817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BC6817" w:rsidRPr="00E1783C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BC6817" w:rsidRPr="00716B72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BC6817" w:rsidRPr="00E1783C" w:rsidRDefault="00BC681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BC6817" w:rsidRPr="00E1783C" w:rsidRDefault="00BC6817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BC6817" w:rsidRPr="007C2441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BC6817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480" style="position:absolute;left:0;text-align:left;margin-left:-.8pt;margin-top:20.65pt;width:390.85pt;height:49.8pt;z-index:251691520;mso-position-horizontal-relative:text;mso-position-vertical-relative:text" arcsize="10923f" filled="f" strokecolor="#00b050" strokeweight="1.5pt"/>
              </w:pict>
            </w:r>
            <w:r w:rsidR="00BC68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BC6817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BC6817" w:rsidRDefault="00EA2F49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6B574990">
                  <wp:simplePos x="0" y="0"/>
                  <wp:positionH relativeFrom="column">
                    <wp:posOffset>254213</wp:posOffset>
                  </wp:positionH>
                  <wp:positionV relativeFrom="paragraph">
                    <wp:posOffset>37201</wp:posOffset>
                  </wp:positionV>
                  <wp:extent cx="4609420" cy="569344"/>
                  <wp:effectExtent l="0" t="0" r="0" b="0"/>
                  <wp:wrapNone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04" cy="57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6817" w:rsidRPr="001A02A7" w:rsidRDefault="00BC6817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6817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Default="00BC681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BC6817" w:rsidRPr="00E1783C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BC6817" w:rsidRPr="00E1783C" w:rsidRDefault="00BC681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Default="00BC681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Default="00BC681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Default="00BC6817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BC6817" w:rsidRDefault="00BC681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C6817" w:rsidRDefault="00BC681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C6817" w:rsidRPr="00E1783C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BC6817" w:rsidRPr="001A02A7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BC6817" w:rsidRPr="001A02A7" w:rsidTr="00B820C7">
        <w:trPr>
          <w:trHeight w:val="210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817" w:rsidRPr="00574BA0" w:rsidRDefault="00BC6817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C6817" w:rsidRPr="00F26992" w:rsidRDefault="00BC6817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E75BB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6817" w:rsidRDefault="005364DE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09C8018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9690</wp:posOffset>
                  </wp:positionV>
                  <wp:extent cx="3505200" cy="933691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3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8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BC6817">
              <w:rPr>
                <w:noProof/>
              </w:rPr>
              <w:t xml:space="preserve"> </w:t>
            </w:r>
          </w:p>
          <w:p w:rsidR="00BC6817" w:rsidRPr="006F30C6" w:rsidRDefault="00BC681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6817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BC6817" w:rsidRDefault="00BC6817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C6817" w:rsidRPr="001A02A7" w:rsidRDefault="00BC6817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020B48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20B48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0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20B48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20B48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B48" w:rsidRPr="00677CEC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دد 100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B48" w:rsidRPr="00FA3AA1" w:rsidRDefault="00020B48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020B48" w:rsidRPr="00B86B2D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48" w:rsidRPr="00B86B2D" w:rsidRDefault="00020B48" w:rsidP="00020364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8E4A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A9E" w:rsidRPr="008E4A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تعرّف على العدد 100 وتفكيكه </w:t>
            </w:r>
          </w:p>
        </w:tc>
      </w:tr>
      <w:tr w:rsidR="00020B48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B48" w:rsidRPr="00677CEC" w:rsidRDefault="00020B48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0B48" w:rsidRPr="00677CEC" w:rsidRDefault="00020B48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0B48" w:rsidRPr="00677CEC" w:rsidRDefault="00020B48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20B48" w:rsidRPr="004A6678" w:rsidTr="00C97832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0B48" w:rsidRPr="00677CEC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7832" w:rsidRPr="00C97832" w:rsidRDefault="00020B48" w:rsidP="00C97832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C9783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7832" w:rsidRPr="00C9783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ملي المعلم عملية </w:t>
            </w:r>
            <w:r w:rsidR="00C97832" w:rsidRPr="00C97832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جمع،</w:t>
            </w:r>
            <w:r w:rsidR="00C97832" w:rsidRPr="00C9783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يقوم التلاميذ بحسابها باستعمال </w:t>
            </w:r>
            <w:r w:rsidR="00C97832" w:rsidRPr="00C97832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عشرات:</w:t>
            </w:r>
            <w:r w:rsidR="00C97832" w:rsidRPr="00C9783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20B48" w:rsidRDefault="00C97832" w:rsidP="00C97832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مثال:         45 = 5 + 20 + 20 = 25 + 20 , على اللوح يكتب النتيجة .</w:t>
            </w:r>
          </w:p>
          <w:p w:rsidR="00C97832" w:rsidRPr="00C97832" w:rsidRDefault="00C97832" w:rsidP="00C978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C978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عدّ شفويّا 10/20/.................10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B48" w:rsidRPr="004A6678" w:rsidRDefault="00020B48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حسب</w:t>
            </w:r>
          </w:p>
          <w:p w:rsidR="00020B48" w:rsidRPr="004A6678" w:rsidRDefault="00020B48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ويكتب النتيجة</w:t>
            </w:r>
          </w:p>
        </w:tc>
      </w:tr>
      <w:tr w:rsidR="00020B48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0B48" w:rsidRPr="00677CEC" w:rsidRDefault="00020B48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B48" w:rsidRPr="007D7B9C" w:rsidRDefault="009C008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46AC8C17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20453</wp:posOffset>
                  </wp:positionV>
                  <wp:extent cx="4589253" cy="2633315"/>
                  <wp:effectExtent l="0" t="0" r="0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"/>
                          <a:stretch/>
                        </pic:blipFill>
                        <pic:spPr bwMode="auto">
                          <a:xfrm>
                            <a:off x="0" y="0"/>
                            <a:ext cx="4589253" cy="263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B4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020B48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020B48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0B48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020B48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20B48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020B4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62288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2</w:t>
            </w:r>
            <w:r w:rsidR="00020B4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0B48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020B48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020B48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020B48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020B48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020B4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0B48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0B4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0B48" w:rsidRPr="003835B3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020B48" w:rsidRPr="00716B72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020B48" w:rsidRDefault="00020B48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020B48" w:rsidRPr="00323186" w:rsidRDefault="00020B48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020B48" w:rsidRPr="00E1783C" w:rsidRDefault="00387F42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pict>
                <v:rect id="_x0000_s1503" style="position:absolute;left:0;text-align:left;margin-left:-.8pt;margin-top:16.45pt;width:201.05pt;height:13.6pt;z-index:251702784" stroked="f"/>
              </w:pict>
            </w:r>
            <w:r w:rsidR="00445BE4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422F9EEE">
                  <wp:simplePos x="0" y="0"/>
                  <wp:positionH relativeFrom="column">
                    <wp:posOffset>-27089</wp:posOffset>
                  </wp:positionH>
                  <wp:positionV relativeFrom="paragraph">
                    <wp:posOffset>234183</wp:posOffset>
                  </wp:positionV>
                  <wp:extent cx="3426613" cy="1500517"/>
                  <wp:effectExtent l="0" t="0" r="0" b="0"/>
                  <wp:wrapNone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675" cy="150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B48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020B48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020B48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020B48" w:rsidRPr="00E1783C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020B48" w:rsidRPr="00716B72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020B48" w:rsidRPr="00E1783C" w:rsidRDefault="00020B48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020B48" w:rsidRPr="00E1783C" w:rsidRDefault="00020B48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020B48" w:rsidRPr="007C2441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020B48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502" style="position:absolute;left:0;text-align:left;margin-left:-.8pt;margin-top:20.65pt;width:390.85pt;height:49.8pt;z-index:251701760;mso-position-horizontal-relative:text;mso-position-vertical-relative:text" arcsize="10923f" filled="f" strokecolor="#00b050" strokeweight="1.5pt"/>
              </w:pict>
            </w:r>
            <w:r w:rsidR="00020B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020B48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020B48" w:rsidRDefault="007C23E1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1AD0ABE">
                  <wp:simplePos x="0" y="0"/>
                  <wp:positionH relativeFrom="column">
                    <wp:posOffset>1223261</wp:posOffset>
                  </wp:positionH>
                  <wp:positionV relativeFrom="paragraph">
                    <wp:posOffset>33044</wp:posOffset>
                  </wp:positionV>
                  <wp:extent cx="3648974" cy="585777"/>
                  <wp:effectExtent l="0" t="0" r="0" b="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974" cy="58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B48" w:rsidRPr="001A02A7" w:rsidRDefault="00020B48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0B48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Default="00020B48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020B48" w:rsidRPr="00E1783C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20B48" w:rsidRPr="00E1783C" w:rsidRDefault="00020B48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Default="00020B48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Default="00020B48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Default="00020B48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020B48" w:rsidRDefault="00020B48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20B48" w:rsidRDefault="00020B48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20B48" w:rsidRPr="00E1783C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20B48" w:rsidRPr="001A02A7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20B48" w:rsidRPr="001A02A7" w:rsidTr="00020364">
        <w:trPr>
          <w:trHeight w:val="210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0B48" w:rsidRPr="00574BA0" w:rsidRDefault="00020B48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0B48" w:rsidRPr="00F26992" w:rsidRDefault="00020B48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6950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F79A0" w:rsidRPr="00AE58B2" w:rsidRDefault="00020B48" w:rsidP="002F79A0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  <w:r w:rsidR="00575FFC" w:rsidRPr="002268CB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-</w:t>
            </w:r>
            <w:r w:rsidR="00575FFC" w:rsidRPr="00AA2F5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>أُلاَحِظُ ثُمَّ أُكْمِلُ:</w:t>
            </w:r>
            <w:r w:rsidR="00575FFC">
              <w:rPr>
                <w:rFonts w:ascii="Sakkal Majalla" w:hAnsi="Sakkal Majalla" w:cs="Sakkal Majalla" w:hint="cs"/>
                <w:color w:val="548DD4" w:themeColor="text2" w:themeTint="99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2F79A0" w:rsidRPr="00AE58B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100 = ......... + 40</w:t>
            </w:r>
          </w:p>
          <w:p w:rsidR="002F79A0" w:rsidRPr="00AE58B2" w:rsidRDefault="002F79A0" w:rsidP="00AE58B2">
            <w:pPr>
              <w:bidi/>
              <w:ind w:left="1304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58B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100 = ......... + 70</w:t>
            </w:r>
          </w:p>
          <w:p w:rsidR="002F79A0" w:rsidRPr="00AE58B2" w:rsidRDefault="002F79A0" w:rsidP="00AE58B2">
            <w:pPr>
              <w:bidi/>
              <w:ind w:left="1304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58B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100 = ......... + 50</w:t>
            </w:r>
          </w:p>
          <w:p w:rsidR="002F79A0" w:rsidRPr="00AE58B2" w:rsidRDefault="002F79A0" w:rsidP="00AE58B2">
            <w:pPr>
              <w:bidi/>
              <w:ind w:left="1304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58B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100 = ......... + 95</w:t>
            </w:r>
          </w:p>
          <w:p w:rsidR="00020B48" w:rsidRPr="00DC68D8" w:rsidRDefault="00020B48" w:rsidP="00020364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0B48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020B48" w:rsidRDefault="00020B48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20B48" w:rsidRPr="001A02A7" w:rsidRDefault="00020B48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9B7663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9B766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قادير و القياس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B9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B7663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B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</w:t>
            </w:r>
            <w:r w:rsidR="00E90AB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9B7663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663" w:rsidRPr="00677CEC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قياس الأطوال </w:t>
            </w:r>
            <w:r w:rsidR="00E90AB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663" w:rsidRPr="00FA3AA1" w:rsidRDefault="009B7663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9B7663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663" w:rsidRPr="00CA2979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37B2F" w:rsidRPr="00A803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ستعمل المسطرة المدرجة بالسنتيمتر لقياس أطوال </w:t>
            </w:r>
          </w:p>
        </w:tc>
      </w:tr>
      <w:tr w:rsidR="009B7663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663" w:rsidRPr="00677CEC" w:rsidRDefault="009B766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B7663" w:rsidRPr="00677CEC" w:rsidRDefault="009B766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7663" w:rsidRPr="00677CEC" w:rsidRDefault="009B7663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B7663" w:rsidRPr="00BB66F1" w:rsidTr="00020364">
        <w:trPr>
          <w:trHeight w:val="9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63" w:rsidRPr="00677CEC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7663" w:rsidRPr="00F37B2F" w:rsidRDefault="009B7663" w:rsidP="00020364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28"/>
                <w:szCs w:val="28"/>
                <w:lang w:bidi="ar-DZ"/>
              </w:rPr>
            </w:pPr>
            <w:r w:rsidRPr="00F37B2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ملي المعلم </w:t>
            </w:r>
            <w:r w:rsidR="00F37B2F" w:rsidRPr="00F37B2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ددا،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يطلب من التلاميذ </w:t>
            </w:r>
            <w:r w:rsidR="00F37B2F" w:rsidRPr="00F37B2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قفز بالرقم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4 , ويعطي النتيجة ثلاث </w:t>
            </w:r>
            <w:r w:rsidR="00F37B2F" w:rsidRPr="00F37B2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مرات.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مثلا: يملي المعلم </w:t>
            </w:r>
            <w:r w:rsidR="00F37B2F" w:rsidRPr="00F37B2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6 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قفز التلميذ مرة بالرقم </w:t>
            </w:r>
            <w:r w:rsidR="00F37B2F" w:rsidRPr="00F37B2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4 </w:t>
            </w:r>
            <w:r w:rsidR="00F37B2F" w:rsidRPr="00F37B2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ويكتب</w:t>
            </w:r>
            <w:r w:rsidR="00F37B2F" w:rsidRPr="00F37B2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نتيجة 10 ثم 14 ثم 18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7663" w:rsidRPr="00BB66F1" w:rsidRDefault="009B7663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9B7663" w:rsidRPr="001A02A7" w:rsidTr="0032604D">
        <w:trPr>
          <w:trHeight w:val="95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7663" w:rsidRPr="00677CEC" w:rsidRDefault="009B7663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7663" w:rsidRPr="007D7B9C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  <w:rtl/>
              </w:rPr>
              <w:pict>
                <v:rect id="_x0000_s1505" style="position:absolute;left:0;text-align:left;margin-left:138.45pt;margin-top:16.9pt;width:194.3pt;height:7.45pt;z-index:251704832;mso-position-horizontal-relative:text;mso-position-vertical-relative:text" stroked="f"/>
              </w:pict>
            </w:r>
            <w:r w:rsidR="00785390"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597FFFBA">
                  <wp:simplePos x="0" y="0"/>
                  <wp:positionH relativeFrom="column">
                    <wp:posOffset>-1210</wp:posOffset>
                  </wp:positionH>
                  <wp:positionV relativeFrom="paragraph">
                    <wp:posOffset>231631</wp:posOffset>
                  </wp:positionV>
                  <wp:extent cx="5614670" cy="2587925"/>
                  <wp:effectExtent l="0" t="0" r="0" b="0"/>
                  <wp:wrapNone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332" cy="259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6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9B766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9B7663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B7663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9B7663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B7663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9B76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F027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r w:rsidR="009B76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B7663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9B7663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9B766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9B7663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9B766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9B76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B7663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766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9B7663" w:rsidRPr="003835B3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9B7663" w:rsidRPr="00716B72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9B7663" w:rsidRDefault="009B766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9B7663" w:rsidRPr="00323186" w:rsidRDefault="009B766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9B7663" w:rsidRPr="00E1783C" w:rsidRDefault="00C550CC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13E82EB2">
                  <wp:simplePos x="0" y="0"/>
                  <wp:positionH relativeFrom="column">
                    <wp:posOffset>-18463</wp:posOffset>
                  </wp:positionH>
                  <wp:positionV relativeFrom="paragraph">
                    <wp:posOffset>236496</wp:posOffset>
                  </wp:positionV>
                  <wp:extent cx="2708694" cy="1535120"/>
                  <wp:effectExtent l="0" t="0" r="0" b="0"/>
                  <wp:wrapNone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62" cy="154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663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9B7663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9B7663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9B7663" w:rsidRPr="00E1783C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9B7663" w:rsidRPr="00716B72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9B7663" w:rsidRPr="00E1783C" w:rsidRDefault="009B766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9B7663" w:rsidRPr="00E1783C" w:rsidRDefault="009B7663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9B7663" w:rsidRPr="007C2441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9B7663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504" style="position:absolute;left:0;text-align:left;margin-left:-.8pt;margin-top:20.65pt;width:390.85pt;height:47.5pt;z-index:251703808;mso-position-horizontal-relative:text;mso-position-vertical-relative:text" arcsize="10923f" filled="f" strokecolor="#00b050" strokeweight="1.5pt"/>
              </w:pict>
            </w:r>
            <w:r w:rsidR="009B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9B7663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9B7663" w:rsidRDefault="0032604D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8106803">
                  <wp:simplePos x="0" y="0"/>
                  <wp:positionH relativeFrom="column">
                    <wp:posOffset>292664</wp:posOffset>
                  </wp:positionH>
                  <wp:positionV relativeFrom="paragraph">
                    <wp:posOffset>52226</wp:posOffset>
                  </wp:positionV>
                  <wp:extent cx="4597879" cy="522297"/>
                  <wp:effectExtent l="0" t="0" r="0" b="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879" cy="52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7663" w:rsidRPr="001A02A7" w:rsidRDefault="009B7663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7663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Default="009B766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9B7663" w:rsidRPr="00E1783C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9B7663" w:rsidRPr="00E1783C" w:rsidRDefault="009B766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Default="009B766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Default="009B766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Default="009B7663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9B7663" w:rsidRDefault="009B766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B7663" w:rsidRDefault="009B766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9B7663" w:rsidRPr="00E1783C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9B7663" w:rsidRPr="001A02A7" w:rsidRDefault="009B7663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9B7663" w:rsidRPr="001A02A7" w:rsidTr="0032604D">
        <w:trPr>
          <w:trHeight w:val="25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63" w:rsidRPr="00574BA0" w:rsidRDefault="009B7663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D49E4" w:rsidRDefault="00AD49E4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41A379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7620</wp:posOffset>
                  </wp:positionV>
                  <wp:extent cx="1590619" cy="1591945"/>
                  <wp:effectExtent l="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68" cy="159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6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9B7663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="009B7663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3462D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3</w:t>
            </w:r>
            <w:r w:rsidR="009B7663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7663" w:rsidRPr="00F26992" w:rsidRDefault="009B7663" w:rsidP="00AD49E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7663" w:rsidRDefault="009B7663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:rsidR="009B7663" w:rsidRDefault="009B7663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9B7663" w:rsidRPr="006F30C6" w:rsidRDefault="009B7663" w:rsidP="00320E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663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9B7663" w:rsidRDefault="009B7663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B7663" w:rsidRPr="001A02A7" w:rsidRDefault="009B7663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1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6047A1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عرف على المضلع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FA3AA1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6047A1" w:rsidRPr="00B86B2D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1" w:rsidRPr="00B86B2D" w:rsidRDefault="006047A1" w:rsidP="00020364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21C2D" w:rsidRPr="00E21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تعرّف على </w:t>
            </w:r>
            <w:r w:rsidR="00E21C2D" w:rsidRPr="00E21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ضلّعات ويمّيزها</w:t>
            </w:r>
            <w:r w:rsidR="00E21C2D" w:rsidRPr="00E21C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ن خلال عدد الأضلاع</w:t>
            </w:r>
          </w:p>
        </w:tc>
      </w:tr>
      <w:tr w:rsidR="006047A1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047A1" w:rsidRPr="004A6678" w:rsidTr="00C12F38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677CE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4A6678" w:rsidRDefault="006047A1" w:rsidP="00C12F3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A6678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4A66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الحساب الذهني:</w:t>
            </w:r>
            <w:r w:rsidRPr="004A66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12F38" w:rsidRPr="00C12F3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عرض المعلم مجموعة من </w:t>
            </w:r>
            <w:r w:rsidR="00C12F38" w:rsidRPr="00C12F3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وراق</w:t>
            </w:r>
            <w:r w:rsidR="00C12F38" w:rsidRPr="00C12F3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القطع </w:t>
            </w:r>
            <w:r w:rsidR="003B2194" w:rsidRPr="00C12F3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نقدية، ويطل</w:t>
            </w:r>
            <w:r w:rsidR="003B2194" w:rsidRPr="00C12F3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ب</w:t>
            </w:r>
            <w:r w:rsidR="00C12F38" w:rsidRPr="00C12F3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من التلاميذ كتابة العدد الذي يعبر عن المبلغ . </w:t>
            </w:r>
            <w:r w:rsidR="00C12F38" w:rsidRPr="00C12F3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مثل:</w:t>
            </w:r>
            <w:r w:rsidR="00C12F38" w:rsidRPr="00C12F3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35 دج = 5دج + 10دج + 20 دج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4A6678" w:rsidRDefault="00C12F38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047A1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047A1" w:rsidRPr="00677CEC" w:rsidRDefault="006047A1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7D7B9C" w:rsidRDefault="00850A35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4589DE4D">
                  <wp:simplePos x="0" y="0"/>
                  <wp:positionH relativeFrom="column">
                    <wp:posOffset>33297</wp:posOffset>
                  </wp:positionH>
                  <wp:positionV relativeFrom="paragraph">
                    <wp:posOffset>246572</wp:posOffset>
                  </wp:positionV>
                  <wp:extent cx="5589304" cy="2540635"/>
                  <wp:effectExtent l="0" t="0" r="0" b="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382" cy="25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6047A1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223A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6047A1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6047A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Pr="003835B3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6047A1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6047A1" w:rsidRPr="00323186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6047A1" w:rsidRPr="00E1783C" w:rsidRDefault="00332487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3C0EFCA0">
                  <wp:simplePos x="0" y="0"/>
                  <wp:positionH relativeFrom="column">
                    <wp:posOffset>-35716</wp:posOffset>
                  </wp:positionH>
                  <wp:positionV relativeFrom="paragraph">
                    <wp:posOffset>225557</wp:posOffset>
                  </wp:positionV>
                  <wp:extent cx="3466430" cy="1544128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50" cy="155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6047A1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6047A1" w:rsidRPr="00E1783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7C244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6047A1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516" style="position:absolute;left:0;text-align:left;margin-left:-.8pt;margin-top:20.65pt;width:390.85pt;height:49.8pt;z-index:251705856;mso-position-horizontal-relative:text;mso-position-vertical-relative:text" arcsize="10923f" filled="f" strokecolor="#00b050" strokeweight="1.5pt"/>
              </w:pict>
            </w:r>
            <w:r w:rsidR="006047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6047A1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6047A1" w:rsidRDefault="00223AF1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6F369318">
                  <wp:simplePos x="0" y="0"/>
                  <wp:positionH relativeFrom="column">
                    <wp:posOffset>1844436</wp:posOffset>
                  </wp:positionH>
                  <wp:positionV relativeFrom="paragraph">
                    <wp:posOffset>45240</wp:posOffset>
                  </wp:positionV>
                  <wp:extent cx="3044825" cy="552091"/>
                  <wp:effectExtent l="0" t="0" r="0" b="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25" cy="55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7A1" w:rsidRPr="001A02A7" w:rsidRDefault="006047A1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6047A1" w:rsidRPr="001A02A7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047A1" w:rsidRPr="001A02A7" w:rsidTr="008E645D">
        <w:trPr>
          <w:trHeight w:val="24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574BA0" w:rsidRDefault="006047A1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4C29" w:rsidRDefault="00387F42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rect id="_x0000_s1532" style="position:absolute;left:0;text-align:left;margin-left:206.1pt;margin-top:-.3pt;width:12.35pt;height:14.3pt;z-index:251715072;mso-position-horizontal-relative:text;mso-position-vertical-relative:text" fillcolor="white [3212]" stroked="f"/>
              </w:pict>
            </w:r>
            <w:r w:rsidR="00AE4C29"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E2B13C4" wp14:editId="15A21B6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6239</wp:posOffset>
                  </wp:positionV>
                  <wp:extent cx="2657213" cy="1457325"/>
                  <wp:effectExtent l="0" t="0" r="0" b="0"/>
                  <wp:wrapNone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"/>
                          <a:stretch/>
                        </pic:blipFill>
                        <pic:spPr bwMode="auto">
                          <a:xfrm>
                            <a:off x="0" y="0"/>
                            <a:ext cx="2657213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="006047A1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</w:t>
            </w:r>
            <w:r w:rsidR="003005EB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نجز التمارين</w:t>
            </w:r>
            <w:r w:rsidR="006047A1"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047A1"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223A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4</w:t>
            </w:r>
            <w:r w:rsidR="006047A1"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047A1" w:rsidRPr="00F26992" w:rsidRDefault="006047A1" w:rsidP="00AE4C29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047A1" w:rsidRDefault="006047A1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</w:p>
          <w:p w:rsidR="006047A1" w:rsidRPr="006F30C6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047A1" w:rsidRPr="001A02A7" w:rsidRDefault="006047A1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1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6047A1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ضعف والنصف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FA3AA1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6047A1" w:rsidRPr="00B86B2D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1" w:rsidRPr="00B86B2D" w:rsidRDefault="006047A1" w:rsidP="00020364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7436E"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يتعرّف </w:t>
            </w:r>
            <w:r w:rsidR="0067436E" w:rsidRPr="006743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لى كيفية</w:t>
            </w:r>
            <w:r w:rsidR="0067436E"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تحديد ضعف عدد ونصف عدد الأعداد مألوفة</w:t>
            </w:r>
            <w:r w:rsidR="0067436E" w:rsidRPr="0025386C"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  <w:t xml:space="preserve">     </w:t>
            </w:r>
            <w:r w:rsidRPr="008E4A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047A1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047A1" w:rsidRPr="004A6678" w:rsidTr="0078698F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677CE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78698F" w:rsidRDefault="006047A1" w:rsidP="0078698F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C97832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="0078698F">
              <w:rPr>
                <w:rFonts w:hint="cs"/>
                <w:b/>
                <w:sz w:val="28"/>
                <w:szCs w:val="32"/>
                <w:rtl/>
                <w:lang w:bidi="ar-DZ"/>
              </w:rPr>
              <w:t xml:space="preserve"> </w:t>
            </w:r>
            <w:r w:rsidR="0078698F" w:rsidRPr="0078698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ملي المعلم على التلاميذ عددا , وفي كل مرة يطلب منهم </w:t>
            </w:r>
            <w:r w:rsidR="0078698F" w:rsidRPr="0078698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إضافة</w:t>
            </w:r>
            <w:r w:rsidR="0078698F" w:rsidRPr="0078698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رقم 9 وكتابة النتيجة على اللوح مثلا:  يملي المعلم 11 يكتب التلاميذ 20 ثم يملي المعلم 23 يكتب التلاميذ 32 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4A6678" w:rsidRDefault="0078698F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047A1" w:rsidRPr="001A02A7" w:rsidTr="00020364">
        <w:trPr>
          <w:trHeight w:val="9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047A1" w:rsidRPr="00677CEC" w:rsidRDefault="006047A1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7D7B9C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 w:eastAsia="ja-JP" w:bidi="ar-DZ"/>
              </w:rPr>
              <w:pict>
                <v:rect id="_x0000_s1521" style="position:absolute;left:0;text-align:left;margin-left:196.9pt;margin-top:18.05pt;width:131.1pt;height:9.5pt;z-index:251709952;mso-position-horizontal-relative:text;mso-position-vertical-relative:text" strokecolor="white [3212]"/>
              </w:pic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6047A1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577B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9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6047A1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6047A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6047A1" w:rsidRDefault="003D4FF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1B039ACB">
                  <wp:simplePos x="0" y="0"/>
                  <wp:positionH relativeFrom="column">
                    <wp:posOffset>102307</wp:posOffset>
                  </wp:positionH>
                  <wp:positionV relativeFrom="paragraph">
                    <wp:posOffset>6913</wp:posOffset>
                  </wp:positionV>
                  <wp:extent cx="5375489" cy="2579298"/>
                  <wp:effectExtent l="0" t="0" r="0" b="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93" cy="260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Pr="003835B3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6047A1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6047A1" w:rsidRPr="00323186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6047A1" w:rsidRPr="00E1783C" w:rsidRDefault="005F7CA0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402BA6B2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34183</wp:posOffset>
                  </wp:positionV>
                  <wp:extent cx="3271520" cy="1529128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62" cy="1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6047A1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6047A1" w:rsidRPr="00E1783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7C244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6047A1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517" style="position:absolute;left:0;text-align:left;margin-left:-.8pt;margin-top:20.65pt;width:390.85pt;height:49.8pt;z-index:251706880;mso-position-horizontal-relative:text;mso-position-vertical-relative:text" arcsize="10923f" filled="f" strokecolor="#00b050" strokeweight="1.5pt"/>
              </w:pict>
            </w:r>
            <w:r w:rsidR="006047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6047A1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6047A1" w:rsidRDefault="00541330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6CE5C0FF">
                  <wp:simplePos x="0" y="0"/>
                  <wp:positionH relativeFrom="column">
                    <wp:posOffset>723984</wp:posOffset>
                  </wp:positionH>
                  <wp:positionV relativeFrom="paragraph">
                    <wp:posOffset>25173</wp:posOffset>
                  </wp:positionV>
                  <wp:extent cx="4149306" cy="574887"/>
                  <wp:effectExtent l="0" t="0" r="0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306" cy="57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7A1" w:rsidRPr="001A02A7" w:rsidRDefault="006047A1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6047A1" w:rsidRPr="001A02A7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047A1" w:rsidRPr="001A02A7" w:rsidTr="00282B01">
        <w:trPr>
          <w:trHeight w:val="260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574BA0" w:rsidRDefault="006047A1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47A1" w:rsidRPr="00F26992" w:rsidRDefault="006047A1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54133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02EE" w:rsidRPr="005802EE" w:rsidRDefault="006047A1" w:rsidP="005802EE">
            <w:pPr>
              <w:bidi/>
              <w:rPr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>
              <w:rPr>
                <w:noProof/>
              </w:rPr>
              <w:t xml:space="preserve"> 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أ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ك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م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ل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ال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ج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د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و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ل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ب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ك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ت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اب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ة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ض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ع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ف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و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َ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ن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ص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ْ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>ف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ِ</w:t>
            </w:r>
            <w:r w:rsidR="005802EE" w:rsidRPr="005802EE"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32"/>
                <w:szCs w:val="32"/>
                <w:rtl/>
              </w:rPr>
              <w:t xml:space="preserve"> </w:t>
            </w:r>
            <w:r w:rsidR="005802EE" w:rsidRPr="005802EE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الْعَدَدِ:</w:t>
            </w:r>
          </w:p>
          <w:p w:rsidR="005802EE" w:rsidRDefault="005802EE" w:rsidP="005802EE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593123B" wp14:editId="562F3EF1">
                  <wp:simplePos x="0" y="0"/>
                  <wp:positionH relativeFrom="margin">
                    <wp:posOffset>252730</wp:posOffset>
                  </wp:positionH>
                  <wp:positionV relativeFrom="paragraph">
                    <wp:posOffset>27305</wp:posOffset>
                  </wp:positionV>
                  <wp:extent cx="5241925" cy="1009650"/>
                  <wp:effectExtent l="0" t="0" r="0" b="0"/>
                  <wp:wrapNone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37" b="6919"/>
                          <a:stretch/>
                        </pic:blipFill>
                        <pic:spPr bwMode="auto">
                          <a:xfrm>
                            <a:off x="0" y="0"/>
                            <a:ext cx="524192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2EE" w:rsidRDefault="005802EE" w:rsidP="005802EE">
            <w:pPr>
              <w:bidi/>
              <w:rPr>
                <w:rtl/>
              </w:rPr>
            </w:pPr>
          </w:p>
          <w:p w:rsidR="005802EE" w:rsidRDefault="005802EE" w:rsidP="005802EE">
            <w:pPr>
              <w:bidi/>
              <w:rPr>
                <w:rtl/>
              </w:rPr>
            </w:pPr>
          </w:p>
          <w:p w:rsidR="006047A1" w:rsidRDefault="006047A1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6047A1" w:rsidRPr="006F30C6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047A1" w:rsidRPr="001A02A7" w:rsidRDefault="006047A1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قادير و القياس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1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047A1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6047A1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677CEC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جمع دون احتفاظ ( وضع العملية 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A1" w:rsidRPr="00FA3AA1" w:rsidRDefault="006047A1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6047A1" w:rsidRPr="00CA2979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A1" w:rsidRPr="00CA2979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727B5" w:rsidRPr="00B727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كتشف ويستعمل آلية الجمع لحساب مجموع عددين أو ثلاثة بحيث لا يتعدى الحاصل 100</w:t>
            </w:r>
          </w:p>
        </w:tc>
      </w:tr>
      <w:tr w:rsidR="006047A1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Pr="00677CEC" w:rsidRDefault="006047A1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047A1" w:rsidRPr="00BB66F1" w:rsidTr="00A25C67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677CE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A25C67" w:rsidRDefault="006047A1" w:rsidP="00A25C67">
            <w:pPr>
              <w:bidi/>
              <w:rPr>
                <w:rFonts w:ascii="Sakkal Majalla" w:hAnsi="Sakkal Majalla" w:cs="Sakkal Majalla"/>
                <w:bCs/>
                <w:szCs w:val="28"/>
                <w:lang w:bidi="ar-DZ"/>
              </w:rPr>
            </w:pPr>
            <w:r w:rsidRPr="00A25C67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A25C67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25C67" w:rsidRPr="00A25C67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يملي المعلم عددا على </w:t>
            </w:r>
            <w:r w:rsidR="00A25C67" w:rsidRPr="00A25C67">
              <w:rPr>
                <w:rFonts w:ascii="Sakkal Majalla" w:hAnsi="Sakkal Majalla" w:cs="Sakkal Majalla" w:hint="cs"/>
                <w:bCs/>
                <w:szCs w:val="28"/>
                <w:rtl/>
                <w:lang w:bidi="ar-DZ"/>
              </w:rPr>
              <w:t>التلاميذ،</w:t>
            </w:r>
            <w:r w:rsidR="00A25C67" w:rsidRPr="00A25C67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ويطلب منهم تمثيله باستعمال بطاقات الوحدات </w:t>
            </w:r>
            <w:r w:rsidR="00A25C67" w:rsidRPr="00A25C67">
              <w:rPr>
                <w:rFonts w:ascii="Sakkal Majalla" w:hAnsi="Sakkal Majalla" w:cs="Sakkal Majalla" w:hint="cs"/>
                <w:bCs/>
                <w:szCs w:val="28"/>
                <w:rtl/>
                <w:lang w:bidi="ar-DZ"/>
              </w:rPr>
              <w:t>والعشرات،</w:t>
            </w:r>
            <w:r w:rsidR="00A25C67" w:rsidRPr="00A25C67">
              <w:rPr>
                <w:rFonts w:ascii="Sakkal Majalla" w:hAnsi="Sakkal Majalla" w:cs="Sakkal Majalla"/>
                <w:bCs/>
                <w:szCs w:val="28"/>
                <w:rtl/>
                <w:lang w:bidi="ar-DZ"/>
              </w:rPr>
              <w:t xml:space="preserve"> مع تكرار العملي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BB66F1" w:rsidRDefault="006047A1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047A1" w:rsidRPr="001A02A7" w:rsidTr="00171B38">
        <w:trPr>
          <w:trHeight w:val="97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047A1" w:rsidRPr="00677CEC" w:rsidRDefault="006047A1" w:rsidP="0002036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47A1" w:rsidRPr="007D7B9C" w:rsidRDefault="00DC41A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5E29A718">
                  <wp:simplePos x="0" y="0"/>
                  <wp:positionH relativeFrom="column">
                    <wp:posOffset>-18463</wp:posOffset>
                  </wp:positionH>
                  <wp:positionV relativeFrom="paragraph">
                    <wp:posOffset>248884</wp:posOffset>
                  </wp:positionV>
                  <wp:extent cx="5640070" cy="2613804"/>
                  <wp:effectExtent l="0" t="0" r="0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242" cy="262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noProof/>
                <w:rtl/>
              </w:rPr>
              <w:pict>
                <v:rect id="_x0000_s1520" style="position:absolute;left:0;text-align:left;margin-left:138.45pt;margin-top:16.9pt;width:194.3pt;height:7.45pt;z-index:251708928;mso-position-horizontal-relative:text;mso-position-vertical-relative:text" stroked="f"/>
              </w:pic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 w:bidi="ar-DZ"/>
              </w:rPr>
              <w:t>أ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تشف: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فتح</w:t>
            </w:r>
            <w:r w:rsidR="006047A1"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المتعلمون كتاب التلميذ 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CD00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DB5F4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>و</w:t>
            </w:r>
            <w:r w:rsidR="006047A1" w:rsidRPr="00DB5F4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قرأ الأستاذ الوضعي</w:t>
            </w:r>
            <w:r w:rsidR="006047A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ت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مع الشرح وما يتوجب</w:t>
            </w:r>
            <w:r w:rsidR="006047A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قيام به</w:t>
            </w: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bidi="ar-DZ"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:rsidR="006047A1" w:rsidRPr="003835B3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بحث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يشرع التلاميذ في إنجاز الوضعي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يراقب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إنجازات</w:t>
            </w:r>
            <w:r w:rsidRPr="00E1783C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التلاميذ والاكتفاء بالمراقبة والتوجيه</w:t>
            </w:r>
          </w:p>
          <w:p w:rsidR="006047A1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دون تدخل كإعطاء الحل أو الإشارة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إليه)</w:t>
            </w:r>
          </w:p>
          <w:p w:rsidR="006047A1" w:rsidRPr="00323186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مرحلة المناقشة </w:t>
            </w:r>
            <w:r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بادل:</w:t>
            </w:r>
            <w:r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تعرض نتائج التلاميذ وتتم </w:t>
            </w:r>
            <w:r w:rsidRPr="00E1783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مناقشتها.</w:t>
            </w:r>
          </w:p>
          <w:p w:rsidR="006047A1" w:rsidRPr="00E1783C" w:rsidRDefault="00387F42" w:rsidP="00020364">
            <w:pPr>
              <w:pStyle w:val="aa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rect id="_x0000_s1522" style="position:absolute;left:0;text-align:left;margin-left:1.25pt;margin-top:18.6pt;width:173.25pt;height:7.15pt;z-index:251710976" strokecolor="white [3212]"/>
              </w:pict>
            </w:r>
            <w:r w:rsidR="00FB1516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3147A4F4">
                  <wp:simplePos x="0" y="0"/>
                  <wp:positionH relativeFrom="column">
                    <wp:posOffset>16043</wp:posOffset>
                  </wp:positionH>
                  <wp:positionV relativeFrom="paragraph">
                    <wp:posOffset>236496</wp:posOffset>
                  </wp:positionV>
                  <wp:extent cx="2965450" cy="1507262"/>
                  <wp:effectExtent l="0" t="0" r="0" b="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88" cy="150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 w:rsidRPr="00C363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وصلة </w:t>
            </w:r>
            <w:r w:rsidR="006047A1" w:rsidRPr="00C363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والتأسيس:</w:t>
            </w:r>
            <w:r w:rsidR="006047A1" w:rsidRPr="00E1783C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المصادقة على النتائج الصحيحة وإقصاء النتائج الخاطئة.</w:t>
            </w:r>
          </w:p>
          <w:p w:rsidR="006047A1" w:rsidRPr="00E1783C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.</w:t>
            </w:r>
            <w:r>
              <w:rPr>
                <w:noProof/>
              </w:rPr>
              <w:t xml:space="preserve"> </w:t>
            </w:r>
          </w:p>
          <w:p w:rsidR="006047A1" w:rsidRPr="00716B72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أ</w:t>
            </w:r>
            <w:r w:rsidRPr="00716B7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نجز:</w:t>
            </w:r>
            <w:r w:rsidRPr="00716B7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معلم الأنشطة وكيفية التناول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E1783C" w:rsidRDefault="006047A1" w:rsidP="00020364">
            <w:pPr>
              <w:pStyle w:val="aa"/>
              <w:bidi/>
              <w:spacing w:before="0" w:beforeAutospacing="0" w:after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اول المتعلمون إنجاز الأنشطة.</w:t>
            </w:r>
            <w:r w:rsidRPr="00E1783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6047A1" w:rsidRPr="007C2441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قب المعلم إنجازاتهم ويوجه المتعثرين.</w:t>
            </w:r>
          </w:p>
          <w:p w:rsidR="006047A1" w:rsidRPr="003835B3" w:rsidRDefault="00387F42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noProof/>
                <w:rtl/>
              </w:rPr>
              <w:pict>
                <v:roundrect id="_x0000_s1519" style="position:absolute;left:0;text-align:left;margin-left:-.8pt;margin-top:20.65pt;width:390.85pt;height:55pt;z-index:251707904;mso-position-horizontal-relative:text;mso-position-vertical-relative:text" arcsize="10923f" filled="f" strokecolor="#00b050" strokeweight="1.5pt"/>
              </w:pict>
            </w:r>
            <w:r w:rsidR="006047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>-</w:t>
            </w:r>
            <w:r w:rsidR="006047A1" w:rsidRPr="007C24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  <w:t>التصحيح الجماعي ثم الفردي.</w:t>
            </w:r>
          </w:p>
          <w:p w:rsidR="006047A1" w:rsidRDefault="00171B38" w:rsidP="00020364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49F3F34">
                  <wp:simplePos x="0" y="0"/>
                  <wp:positionH relativeFrom="column">
                    <wp:posOffset>1197287</wp:posOffset>
                  </wp:positionH>
                  <wp:positionV relativeFrom="paragraph">
                    <wp:posOffset>30108</wp:posOffset>
                  </wp:positionV>
                  <wp:extent cx="3666226" cy="645398"/>
                  <wp:effectExtent l="0" t="0" r="0" b="0"/>
                  <wp:wrapNone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226" cy="64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7A1" w:rsidRPr="001A02A7" w:rsidRDefault="006047A1" w:rsidP="00020364">
            <w:pPr>
              <w:bidi/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F7409">
              <w:rPr>
                <w:rFonts w:ascii="XB Shafigh" w:hAnsi="XB Shafigh" w:cs="XB Shafigh"/>
                <w:b/>
                <w:bCs/>
                <w:color w:val="00B050"/>
                <w:sz w:val="28"/>
                <w:szCs w:val="28"/>
                <w:rtl/>
                <w:lang w:bidi="ar-DZ"/>
              </w:rPr>
              <w:t>تعلمت</w:t>
            </w:r>
            <w:r>
              <w:rPr>
                <w:rFonts w:ascii="XB Shafigh" w:hAnsi="XB Shafigh" w:cs="XB Shafigh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noProof/>
              </w:rPr>
              <w:t xml:space="preserve"> </w:t>
            </w:r>
            <w:r w:rsidRPr="006601F5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</w:t>
            </w: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فهم التعليمة وينجز المطلوب </w:t>
            </w: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047A1" w:rsidRPr="00E1783C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178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6047A1" w:rsidRPr="001A02A7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047A1" w:rsidRPr="001A02A7" w:rsidTr="00FB2D89">
        <w:trPr>
          <w:trHeight w:val="2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Pr="00574BA0" w:rsidRDefault="006047A1" w:rsidP="0002036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4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47A1" w:rsidRPr="00F26992" w:rsidRDefault="006047A1" w:rsidP="00020364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دفتر </w:t>
            </w:r>
            <w:r w:rsidRPr="00F269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نشطة ينجز القدر المستطاع من التمارين </w:t>
            </w:r>
            <w:r w:rsidRPr="004852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فحة </w:t>
            </w:r>
            <w:r w:rsidR="000940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r w:rsidRPr="00857A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Pr="00716B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16B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047A1" w:rsidRDefault="00113F42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F965397">
                  <wp:simplePos x="0" y="0"/>
                  <wp:positionH relativeFrom="column">
                    <wp:posOffset>433706</wp:posOffset>
                  </wp:positionH>
                  <wp:positionV relativeFrom="paragraph">
                    <wp:posOffset>-1980</wp:posOffset>
                  </wp:positionV>
                  <wp:extent cx="3238500" cy="1335479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33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7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على كراس القسم ينجز المتعلم:</w:t>
            </w:r>
            <w:r w:rsidR="006047A1">
              <w:rPr>
                <w:noProof/>
              </w:rPr>
              <w:t xml:space="preserve"> </w:t>
            </w:r>
          </w:p>
          <w:p w:rsidR="006047A1" w:rsidRDefault="006047A1" w:rsidP="00020364">
            <w:pPr>
              <w:tabs>
                <w:tab w:val="left" w:pos="2130"/>
              </w:tabs>
              <w:bidi/>
              <w:rPr>
                <w:noProof/>
                <w:rtl/>
              </w:rPr>
            </w:pPr>
          </w:p>
          <w:p w:rsidR="006047A1" w:rsidRPr="006F30C6" w:rsidRDefault="006047A1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:rsidR="006047A1" w:rsidRDefault="006047A1" w:rsidP="000203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047A1" w:rsidRPr="001A02A7" w:rsidRDefault="006047A1" w:rsidP="000203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حح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12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1E6067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جند معارفي (2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67" w:rsidRPr="00FA3AA1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1E6067" w:rsidRPr="00B86B2D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067" w:rsidRPr="00B86B2D" w:rsidRDefault="001E6067" w:rsidP="00020364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E09E4"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دمج </w:t>
            </w:r>
            <w:r w:rsidR="001E09E4" w:rsidRPr="001E09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جند</w:t>
            </w:r>
            <w:r w:rsidR="001E09E4"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وارده ومعارفه في حل وضعيات مختلفة جماعيا وفرديا</w:t>
            </w:r>
          </w:p>
        </w:tc>
      </w:tr>
      <w:tr w:rsidR="001E6067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9266F" w:rsidRPr="004A6678" w:rsidTr="00020364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66F" w:rsidRPr="00677CEC" w:rsidRDefault="0009266F" w:rsidP="0009266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66F" w:rsidRPr="0009266F" w:rsidRDefault="0009266F" w:rsidP="0009266F">
            <w:pPr>
              <w:bidi/>
              <w:spacing w:line="36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الحساب 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الذهني: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 يكتب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معلم </w:t>
            </w:r>
            <w:r w:rsidR="00F93E2B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ددا،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كل مرة يطلب من التلاميذ حصره بين عشرتين </w:t>
            </w:r>
            <w:r w:rsidR="006F7018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متتاليت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266F" w:rsidRPr="0009266F" w:rsidRDefault="0009266F" w:rsidP="0009266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حسب</w:t>
            </w:r>
          </w:p>
        </w:tc>
      </w:tr>
      <w:tr w:rsidR="0009266F" w:rsidRPr="001A02A7" w:rsidTr="00655845">
        <w:trPr>
          <w:trHeight w:val="96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66F" w:rsidRPr="00677CEC" w:rsidRDefault="0009266F" w:rsidP="00655845">
            <w:pPr>
              <w:bidi/>
              <w:spacing w:after="240" w:line="276" w:lineRule="auto"/>
              <w:ind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266F" w:rsidRPr="0009266F" w:rsidRDefault="0009266F" w:rsidP="0009266F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(الصفحة 56).</w:t>
            </w:r>
          </w:p>
          <w:p w:rsidR="0009266F" w:rsidRPr="0009266F" w:rsidRDefault="006F7018" w:rsidP="0009266F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7A4F1E5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466690</wp:posOffset>
                  </wp:positionV>
                  <wp:extent cx="5623472" cy="5365630"/>
                  <wp:effectExtent l="0" t="0" r="0" b="0"/>
                  <wp:wrapNone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22" cy="5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F42">
              <w:rPr>
                <w:rFonts w:ascii="Sakkal Majalla" w:hAnsi="Sakkal Majalla" w:cs="Sakkal Majalla"/>
                <w:bCs/>
                <w:noProof/>
                <w:sz w:val="28"/>
                <w:szCs w:val="28"/>
                <w:rtl/>
                <w:lang w:val="ar-DZ" w:bidi="ar-DZ"/>
              </w:rPr>
              <w:pict>
                <v:rect id="_x0000_s1526" style="position:absolute;left:0;text-align:left;margin-left:-1.45pt;margin-top:25.2pt;width:252pt;height:14.25pt;z-index:251712000;mso-position-horizontal-relative:text;mso-position-vertical-relative:text" strokecolor="white [3212]"/>
              </w:pict>
            </w:r>
            <w:r w:rsidR="0009266F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_ يتم تناول كل وضعية </w:t>
            </w:r>
            <w:r w:rsidR="0009266F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="0009266F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="0009266F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="0009266F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="0009266F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="0009266F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:rsidR="0009266F" w:rsidRPr="0009266F" w:rsidRDefault="0009266F" w:rsidP="0009266F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36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66F" w:rsidRPr="0009266F" w:rsidRDefault="0009266F" w:rsidP="0009266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ستمع</w:t>
            </w: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655845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قوم</w:t>
            </w: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بحل الوضعية</w:t>
            </w: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F7018" w:rsidRDefault="006F7018" w:rsidP="00655845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F7018" w:rsidRDefault="006F7018" w:rsidP="006F701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55845" w:rsidRPr="0009266F" w:rsidRDefault="00655845" w:rsidP="0065584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6F7018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هم التعليمة وينجز المطلوب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09266F" w:rsidRPr="0009266F" w:rsidRDefault="0009266F" w:rsidP="0009266F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55845" w:rsidRPr="001A02A7" w:rsidTr="00655845">
        <w:trPr>
          <w:trHeight w:val="246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845" w:rsidRPr="00655845" w:rsidRDefault="00655845" w:rsidP="006558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58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استثمار المكتسبات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5845" w:rsidRPr="00655845" w:rsidRDefault="00655845" w:rsidP="0065584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655845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تمرين:</w:t>
            </w: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(على كرّاس القسم )</w:t>
            </w:r>
          </w:p>
          <w:p w:rsidR="00655845" w:rsidRPr="00655845" w:rsidRDefault="00655845" w:rsidP="0065584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* في علبة </w:t>
            </w:r>
            <w:proofErr w:type="spellStart"/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شوكولاطة</w:t>
            </w:r>
            <w:proofErr w:type="spellEnd"/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655845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98 </w:t>
            </w: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قطعة، أكل منها أمين </w:t>
            </w:r>
            <w:r w:rsidRPr="00655845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13</w:t>
            </w: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قطعة، وأكلت ليلى </w:t>
            </w:r>
            <w:r w:rsidRPr="00655845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32</w:t>
            </w: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قطعة.</w:t>
            </w:r>
          </w:p>
          <w:p w:rsidR="00655845" w:rsidRPr="00655845" w:rsidRDefault="00655845" w:rsidP="00655845">
            <w:pPr>
              <w:pStyle w:val="a4"/>
              <w:numPr>
                <w:ilvl w:val="0"/>
                <w:numId w:val="56"/>
              </w:numPr>
              <w:tabs>
                <w:tab w:val="left" w:pos="735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كم قطعة أكل كلّ من أيمن وليلى معا ؟</w:t>
            </w:r>
          </w:p>
          <w:p w:rsidR="00655845" w:rsidRPr="00655845" w:rsidRDefault="00655845" w:rsidP="00655845">
            <w:pPr>
              <w:pStyle w:val="a4"/>
              <w:numPr>
                <w:ilvl w:val="0"/>
                <w:numId w:val="56"/>
              </w:numPr>
              <w:tabs>
                <w:tab w:val="left" w:pos="7350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65584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ا هو عدد القطع الباقية؟</w:t>
            </w:r>
          </w:p>
          <w:p w:rsidR="00655845" w:rsidRPr="0009266F" w:rsidRDefault="00655845" w:rsidP="00655845">
            <w:pPr>
              <w:bidi/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 w:rsidRPr="006558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خصّص الحصّة الثّانية للمعالجة والدّعم بأوراق عم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5845" w:rsidRDefault="00655845" w:rsidP="0009266F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55845" w:rsidRPr="0009266F" w:rsidRDefault="00655845" w:rsidP="00655845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ينجز على كراس القسم ويصحح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B48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كل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B486B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E6067" w:rsidRPr="00677CEC" w:rsidTr="0002036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1E6067" w:rsidRPr="00FA3AA1" w:rsidTr="0002036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67" w:rsidRPr="00677CEC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</w:t>
            </w:r>
            <w:r w:rsidR="009B486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لحصيلة (2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067" w:rsidRPr="00FA3AA1" w:rsidRDefault="001E6067" w:rsidP="0002036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90د</w:t>
            </w:r>
          </w:p>
        </w:tc>
      </w:tr>
      <w:tr w:rsidR="001E6067" w:rsidRPr="00B86B2D" w:rsidTr="00020364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067" w:rsidRPr="00B86B2D" w:rsidRDefault="001E6067" w:rsidP="00020364">
            <w:pPr>
              <w:jc w:val="right"/>
              <w:rPr>
                <w:b/>
                <w:bCs/>
                <w:rtl/>
                <w:lang w:bidi="ar-DZ"/>
              </w:rPr>
            </w:pPr>
            <w:r w:rsidRPr="00CA297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 w:rsidRPr="006743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B486B"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دمج </w:t>
            </w:r>
            <w:r w:rsidR="009B486B" w:rsidRPr="001E09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يجند</w:t>
            </w:r>
            <w:r w:rsidR="009B486B" w:rsidRPr="001E09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وارده ومعارفه في حل وضعيات مختلفة جماعيا وفرديا</w:t>
            </w:r>
          </w:p>
        </w:tc>
      </w:tr>
      <w:tr w:rsidR="001E6067" w:rsidRPr="00677CEC" w:rsidTr="00020364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6067" w:rsidRPr="00677CEC" w:rsidRDefault="001E6067" w:rsidP="000203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E6067" w:rsidRPr="004A6678" w:rsidTr="00020364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6067" w:rsidRPr="00677CEC" w:rsidRDefault="001E6067" w:rsidP="0002036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5878" w:rsidRPr="00685878" w:rsidRDefault="001E6067" w:rsidP="00685878">
            <w:pPr>
              <w:tabs>
                <w:tab w:val="left" w:pos="1245"/>
              </w:tabs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68587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-الحساب الذهني:</w:t>
            </w:r>
            <w:r w:rsidRPr="006858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85878" w:rsidRPr="006858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مثّل العدد 98 بالأعمدة </w:t>
            </w:r>
            <w:r w:rsidR="00685878" w:rsidRPr="00685878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والقطع؟</w:t>
            </w:r>
            <w:r w:rsidR="00685878" w:rsidRPr="006858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E6067" w:rsidRPr="0078698F" w:rsidRDefault="00685878" w:rsidP="0068587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68587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احصر الأعداد بين عشرتين متتاليتين:    ..... 65...../ ..... 95 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6067" w:rsidRPr="004A6678" w:rsidRDefault="001E6067" w:rsidP="00020364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E42D6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كت</w:t>
            </w: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 xml:space="preserve">ب </w:t>
            </w:r>
            <w:r w:rsidRPr="00E42D61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على الألواح</w:t>
            </w:r>
          </w:p>
        </w:tc>
      </w:tr>
      <w:tr w:rsidR="00685878" w:rsidRPr="001A02A7" w:rsidTr="00020364">
        <w:trPr>
          <w:trHeight w:val="122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85878" w:rsidRPr="00677CEC" w:rsidRDefault="00685878" w:rsidP="00685878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5878" w:rsidRPr="0009266F" w:rsidRDefault="00685878" w:rsidP="0068587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نشاط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:</w:t>
            </w:r>
            <w:r w:rsidRPr="0009266F"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فتح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كتاب التلميذ 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 xml:space="preserve">(الصفحة </w:t>
            </w:r>
            <w:r>
              <w:rPr>
                <w:rFonts w:ascii="Sakkal Majalla" w:hAnsi="Sakkal Majalla" w:cs="Sakkal Majalla" w:hint="cs"/>
                <w:bCs/>
                <w:color w:val="FF0000"/>
                <w:sz w:val="28"/>
                <w:szCs w:val="28"/>
                <w:rtl/>
                <w:lang w:bidi="ar-DZ"/>
              </w:rPr>
              <w:t>57</w:t>
            </w:r>
            <w:r w:rsidRPr="0009266F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:rsidR="00685878" w:rsidRPr="0009266F" w:rsidRDefault="00387F42" w:rsidP="0068587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Cs/>
                <w:noProof/>
                <w:sz w:val="28"/>
                <w:szCs w:val="28"/>
                <w:rtl/>
                <w:lang w:val="ar-DZ" w:bidi="ar-DZ"/>
              </w:rPr>
              <w:pict w14:anchorId="5EDFA60C">
                <v:rect id="_x0000_s1527" style="position:absolute;left:0;text-align:left;margin-left:-1.45pt;margin-top:25.2pt;width:252pt;height:14.25pt;z-index:251713024" strokecolor="white [3212]"/>
              </w:pict>
            </w:r>
            <w:r w:rsidR="00685878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يتم تناول كل وضعية </w:t>
            </w:r>
            <w:r w:rsidR="00685878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لوحدها،</w:t>
            </w:r>
            <w:r w:rsidR="00685878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قراءتها وشرحها ثم ترك المجال لحلها من طرف </w:t>
            </w:r>
            <w:r w:rsidR="00685878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تلاميذ،</w:t>
            </w:r>
            <w:r w:rsidR="00685878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وفي </w:t>
            </w:r>
            <w:r w:rsidR="00685878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أخير</w:t>
            </w:r>
            <w:r w:rsidR="00685878"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تصحيح الجماعي على السبورة ومعالجة </w:t>
            </w:r>
            <w:r w:rsidR="00685878" w:rsidRPr="0009266F">
              <w:rPr>
                <w:rFonts w:ascii="Sakkal Majalla" w:hAnsi="Sakkal Majalla" w:cs="Sakkal Majalla" w:hint="cs"/>
                <w:bCs/>
                <w:sz w:val="28"/>
                <w:szCs w:val="28"/>
                <w:rtl/>
                <w:lang w:bidi="ar-DZ"/>
              </w:rPr>
              <w:t>المتعثرين.</w:t>
            </w:r>
          </w:p>
          <w:p w:rsidR="00685878" w:rsidRPr="0009266F" w:rsidRDefault="00685878" w:rsidP="00685878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7D66EDF">
                  <wp:simplePos x="0" y="0"/>
                  <wp:positionH relativeFrom="column">
                    <wp:posOffset>-9837</wp:posOffset>
                  </wp:positionH>
                  <wp:positionV relativeFrom="paragraph">
                    <wp:posOffset>30504</wp:posOffset>
                  </wp:positionV>
                  <wp:extent cx="5623522" cy="6918385"/>
                  <wp:effectExtent l="0" t="0" r="0" b="0"/>
                  <wp:wrapNone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07" cy="693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878" w:rsidRPr="0009266F" w:rsidRDefault="00685878" w:rsidP="00685878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360" w:lineRule="auto"/>
              <w:rPr>
                <w:rFonts w:ascii="Sakkal Majalla" w:hAnsi="Sakkal Majalla" w:cs="Sakkal Majalla"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36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5878" w:rsidRPr="0009266F" w:rsidRDefault="00685878" w:rsidP="00685878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ستمع</w:t>
            </w: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يقوم</w:t>
            </w: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بحل الوضعية</w:t>
            </w: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هم التعليمة وينجز المطلوب</w:t>
            </w:r>
            <w:r w:rsidRPr="0009266F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685878" w:rsidRPr="0009266F" w:rsidRDefault="00685878" w:rsidP="0068587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BC6817" w:rsidRDefault="00BC6817" w:rsidP="00733140">
      <w:pPr>
        <w:tabs>
          <w:tab w:val="left" w:pos="2130"/>
        </w:tabs>
        <w:bidi/>
        <w:rPr>
          <w:rFonts w:ascii="XB Shafigh" w:hAnsi="XB Shafigh" w:cs="XB Shafigh"/>
          <w:b/>
          <w:bCs/>
          <w:color w:val="FF0000"/>
          <w:sz w:val="36"/>
          <w:szCs w:val="36"/>
          <w:rtl/>
          <w:lang w:eastAsia="en-US" w:bidi="ar-DZ"/>
        </w:rPr>
      </w:pPr>
      <w:bookmarkStart w:id="2" w:name="_GoBack"/>
      <w:bookmarkEnd w:id="2"/>
    </w:p>
    <w:p w:rsidR="00AF7DB7" w:rsidRDefault="00AF7DB7" w:rsidP="00BD1E2F">
      <w:pPr>
        <w:tabs>
          <w:tab w:val="left" w:pos="1039"/>
        </w:tabs>
        <w:rPr>
          <w:rFonts w:ascii="XB Shafigh" w:hAnsi="XB Shafigh" w:cs="XB Shafigh"/>
          <w:b/>
          <w:bCs/>
          <w:color w:val="FF0000"/>
          <w:sz w:val="36"/>
          <w:szCs w:val="36"/>
          <w:rtl/>
          <w:lang w:eastAsia="en-US" w:bidi="ar-DZ"/>
        </w:rPr>
      </w:pPr>
    </w:p>
    <w:p w:rsidR="00BD1E2F" w:rsidRDefault="00BD1E2F" w:rsidP="00BD1E2F">
      <w:pPr>
        <w:tabs>
          <w:tab w:val="left" w:pos="1039"/>
        </w:tabs>
        <w:rPr>
          <w:rFonts w:ascii="XB Shafigh" w:hAnsi="XB Shafigh" w:cs="XB Shafigh"/>
          <w:b/>
          <w:bCs/>
          <w:color w:val="FF0000"/>
          <w:sz w:val="36"/>
          <w:szCs w:val="36"/>
          <w:rtl/>
          <w:lang w:eastAsia="en-US" w:bidi="ar-DZ"/>
        </w:rPr>
      </w:pPr>
    </w:p>
    <w:p w:rsidR="00BD1E2F" w:rsidRDefault="00BD1E2F" w:rsidP="00BD1E2F">
      <w:pPr>
        <w:tabs>
          <w:tab w:val="left" w:pos="1039"/>
        </w:tabs>
        <w:rPr>
          <w:b/>
          <w:bCs/>
          <w:color w:val="FF0000"/>
          <w:sz w:val="144"/>
          <w:szCs w:val="144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23A81483" wp14:editId="43E4A199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230" name="صورة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Default="00AF7DB7" w:rsidP="00AF7DB7">
      <w:pPr>
        <w:tabs>
          <w:tab w:val="left" w:pos="1039"/>
        </w:tabs>
        <w:jc w:val="center"/>
        <w:rPr>
          <w:sz w:val="28"/>
          <w:szCs w:val="28"/>
          <w:rtl/>
        </w:rPr>
      </w:pPr>
    </w:p>
    <w:p w:rsidR="00AF7DB7" w:rsidRPr="00411D0F" w:rsidRDefault="00AF7DB7" w:rsidP="00AF7DB7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F7DB7" w:rsidRPr="00411D0F" w:rsidRDefault="00AF7DB7" w:rsidP="00AF7DB7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:rsidR="00DF04D5" w:rsidRPr="00611C1B" w:rsidRDefault="00387F42" w:rsidP="00AF7DB7">
      <w:pPr>
        <w:bidi/>
        <w:spacing w:line="720" w:lineRule="auto"/>
        <w:jc w:val="center"/>
        <w:rPr>
          <w:rFonts w:asciiTheme="minorBidi" w:hAnsiTheme="minorBidi" w:cs="Arial"/>
          <w:sz w:val="18"/>
          <w:szCs w:val="18"/>
        </w:rPr>
      </w:pPr>
      <w:hyperlink r:id="rId81" w:history="1">
        <w:r w:rsidR="00AF7DB7" w:rsidRPr="00D63ED8">
          <w:rPr>
            <w:rStyle w:val="Hyperlink"/>
          </w:rPr>
          <w:t>https://www.facebook.com/profile.php?id=61561266482310</w:t>
        </w:r>
      </w:hyperlink>
    </w:p>
    <w:sectPr w:rsidR="00DF04D5" w:rsidRPr="00611C1B" w:rsidSect="0002300D">
      <w:footerReference w:type="default" r:id="rId82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42" w:rsidRDefault="00387F42" w:rsidP="00345340">
      <w:r>
        <w:separator/>
      </w:r>
    </w:p>
  </w:endnote>
  <w:endnote w:type="continuationSeparator" w:id="0">
    <w:p w:rsidR="00387F42" w:rsidRDefault="00387F42" w:rsidP="003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Kufyan Arabic Medium">
    <w:altName w:val="Arial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DE" w:rsidRPr="00337C07" w:rsidRDefault="005364DE" w:rsidP="00337C07">
    <w:pPr>
      <w:pStyle w:val="a7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42" w:rsidRDefault="00387F42" w:rsidP="00345340">
      <w:r>
        <w:separator/>
      </w:r>
    </w:p>
  </w:footnote>
  <w:footnote w:type="continuationSeparator" w:id="0">
    <w:p w:rsidR="00387F42" w:rsidRDefault="00387F42" w:rsidP="003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0E"/>
    <w:multiLevelType w:val="hybridMultilevel"/>
    <w:tmpl w:val="43C07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96B"/>
    <w:multiLevelType w:val="hybridMultilevel"/>
    <w:tmpl w:val="AA364D7A"/>
    <w:lvl w:ilvl="0" w:tplc="CF1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03A"/>
    <w:multiLevelType w:val="hybridMultilevel"/>
    <w:tmpl w:val="9C90BE0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593"/>
    <w:multiLevelType w:val="hybridMultilevel"/>
    <w:tmpl w:val="A88CA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5184"/>
    <w:multiLevelType w:val="hybridMultilevel"/>
    <w:tmpl w:val="50124E52"/>
    <w:lvl w:ilvl="0" w:tplc="2F369952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sz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1A77"/>
    <w:multiLevelType w:val="hybridMultilevel"/>
    <w:tmpl w:val="F05E089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5C8A"/>
    <w:multiLevelType w:val="hybridMultilevel"/>
    <w:tmpl w:val="DEA84E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D7435"/>
    <w:multiLevelType w:val="hybridMultilevel"/>
    <w:tmpl w:val="D38AC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0DFA"/>
    <w:multiLevelType w:val="hybridMultilevel"/>
    <w:tmpl w:val="4D6A6B26"/>
    <w:lvl w:ilvl="0" w:tplc="DCDA362A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AFE"/>
    <w:multiLevelType w:val="hybridMultilevel"/>
    <w:tmpl w:val="7F1E3F86"/>
    <w:lvl w:ilvl="0" w:tplc="6FB28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43F"/>
    <w:multiLevelType w:val="hybridMultilevel"/>
    <w:tmpl w:val="3CE0B2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2A0"/>
    <w:multiLevelType w:val="hybridMultilevel"/>
    <w:tmpl w:val="5F5E09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28FC"/>
    <w:multiLevelType w:val="hybridMultilevel"/>
    <w:tmpl w:val="23AA7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54C"/>
    <w:multiLevelType w:val="hybridMultilevel"/>
    <w:tmpl w:val="A288C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7673E"/>
    <w:multiLevelType w:val="hybridMultilevel"/>
    <w:tmpl w:val="11A09800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285A3651"/>
    <w:multiLevelType w:val="hybridMultilevel"/>
    <w:tmpl w:val="14E29144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2B3661EE"/>
    <w:multiLevelType w:val="hybridMultilevel"/>
    <w:tmpl w:val="7AEC47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0CF0"/>
    <w:multiLevelType w:val="hybridMultilevel"/>
    <w:tmpl w:val="018CD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6A7"/>
    <w:multiLevelType w:val="hybridMultilevel"/>
    <w:tmpl w:val="B5A86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4832"/>
    <w:multiLevelType w:val="hybridMultilevel"/>
    <w:tmpl w:val="7CAC56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F57"/>
    <w:multiLevelType w:val="hybridMultilevel"/>
    <w:tmpl w:val="C87847A2"/>
    <w:lvl w:ilvl="0" w:tplc="F03008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  <w:bCs/>
        <w:sz w:val="56"/>
        <w:szCs w:val="5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6262E"/>
    <w:multiLevelType w:val="hybridMultilevel"/>
    <w:tmpl w:val="EF845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A78"/>
    <w:multiLevelType w:val="hybridMultilevel"/>
    <w:tmpl w:val="AF024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70AD5"/>
    <w:multiLevelType w:val="hybridMultilevel"/>
    <w:tmpl w:val="929A8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936C7"/>
    <w:multiLevelType w:val="hybridMultilevel"/>
    <w:tmpl w:val="579EC028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40A12959"/>
    <w:multiLevelType w:val="hybridMultilevel"/>
    <w:tmpl w:val="0D9091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27FA0"/>
    <w:multiLevelType w:val="hybridMultilevel"/>
    <w:tmpl w:val="F08CD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18C"/>
    <w:multiLevelType w:val="hybridMultilevel"/>
    <w:tmpl w:val="8E0A9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A90"/>
    <w:multiLevelType w:val="hybridMultilevel"/>
    <w:tmpl w:val="0A68B0B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B1F8B"/>
    <w:multiLevelType w:val="hybridMultilevel"/>
    <w:tmpl w:val="9D044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23FEC"/>
    <w:multiLevelType w:val="hybridMultilevel"/>
    <w:tmpl w:val="F1D8A384"/>
    <w:lvl w:ilvl="0" w:tplc="590A52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EA71B0"/>
    <w:multiLevelType w:val="hybridMultilevel"/>
    <w:tmpl w:val="89D42D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C35B9A"/>
    <w:multiLevelType w:val="hybridMultilevel"/>
    <w:tmpl w:val="EBB87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D0EA8"/>
    <w:multiLevelType w:val="hybridMultilevel"/>
    <w:tmpl w:val="3A0A1ED2"/>
    <w:lvl w:ilvl="0" w:tplc="E5E63980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3106E"/>
    <w:multiLevelType w:val="hybridMultilevel"/>
    <w:tmpl w:val="C5BA2338"/>
    <w:lvl w:ilvl="0" w:tplc="7C74EA6C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F7136"/>
    <w:multiLevelType w:val="hybridMultilevel"/>
    <w:tmpl w:val="ED7A0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91CFE"/>
    <w:multiLevelType w:val="hybridMultilevel"/>
    <w:tmpl w:val="DB10A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8395E"/>
    <w:multiLevelType w:val="hybridMultilevel"/>
    <w:tmpl w:val="F794A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A7E5D"/>
    <w:multiLevelType w:val="hybridMultilevel"/>
    <w:tmpl w:val="2BEA1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275A4"/>
    <w:multiLevelType w:val="hybridMultilevel"/>
    <w:tmpl w:val="EA208EDA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1" w15:restartNumberingAfterBreak="0">
    <w:nsid w:val="5E3D0C87"/>
    <w:multiLevelType w:val="hybridMultilevel"/>
    <w:tmpl w:val="FD08E91E"/>
    <w:lvl w:ilvl="0" w:tplc="040C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2" w15:restartNumberingAfterBreak="0">
    <w:nsid w:val="614026A9"/>
    <w:multiLevelType w:val="hybridMultilevel"/>
    <w:tmpl w:val="E76A4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2E62A">
      <w:numFmt w:val="bullet"/>
      <w:lvlText w:val="-"/>
      <w:lvlJc w:val="left"/>
      <w:pPr>
        <w:ind w:left="1440" w:hanging="360"/>
      </w:pPr>
      <w:rPr>
        <w:rFonts w:ascii="Sakkal Majalla" w:eastAsia="MS Mincho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62947"/>
    <w:multiLevelType w:val="hybridMultilevel"/>
    <w:tmpl w:val="6A1AD66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F7088"/>
    <w:multiLevelType w:val="hybridMultilevel"/>
    <w:tmpl w:val="98FC6A78"/>
    <w:lvl w:ilvl="0" w:tplc="7F3A4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713C3"/>
    <w:multiLevelType w:val="hybridMultilevel"/>
    <w:tmpl w:val="9C503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B13E4"/>
    <w:multiLevelType w:val="hybridMultilevel"/>
    <w:tmpl w:val="A036AAF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54315"/>
    <w:multiLevelType w:val="hybridMultilevel"/>
    <w:tmpl w:val="94145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2068F"/>
    <w:multiLevelType w:val="hybridMultilevel"/>
    <w:tmpl w:val="86168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E11EC"/>
    <w:multiLevelType w:val="hybridMultilevel"/>
    <w:tmpl w:val="85CEB9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8942B1"/>
    <w:multiLevelType w:val="hybridMultilevel"/>
    <w:tmpl w:val="A1E8F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22DCC"/>
    <w:multiLevelType w:val="hybridMultilevel"/>
    <w:tmpl w:val="7778D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632EB2"/>
    <w:multiLevelType w:val="hybridMultilevel"/>
    <w:tmpl w:val="1D8E4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44A3B"/>
    <w:multiLevelType w:val="hybridMultilevel"/>
    <w:tmpl w:val="1482F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277D6B"/>
    <w:multiLevelType w:val="hybridMultilevel"/>
    <w:tmpl w:val="94EED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73CF3"/>
    <w:multiLevelType w:val="hybridMultilevel"/>
    <w:tmpl w:val="0866B2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0"/>
  </w:num>
  <w:num w:numId="5">
    <w:abstractNumId w:val="34"/>
  </w:num>
  <w:num w:numId="6">
    <w:abstractNumId w:val="54"/>
  </w:num>
  <w:num w:numId="7">
    <w:abstractNumId w:val="40"/>
  </w:num>
  <w:num w:numId="8">
    <w:abstractNumId w:val="16"/>
  </w:num>
  <w:num w:numId="9">
    <w:abstractNumId w:val="48"/>
  </w:num>
  <w:num w:numId="10">
    <w:abstractNumId w:val="29"/>
  </w:num>
  <w:num w:numId="11">
    <w:abstractNumId w:val="6"/>
  </w:num>
  <w:num w:numId="12">
    <w:abstractNumId w:val="55"/>
  </w:num>
  <w:num w:numId="13">
    <w:abstractNumId w:val="11"/>
  </w:num>
  <w:num w:numId="14">
    <w:abstractNumId w:val="46"/>
  </w:num>
  <w:num w:numId="15">
    <w:abstractNumId w:val="43"/>
  </w:num>
  <w:num w:numId="16">
    <w:abstractNumId w:val="26"/>
  </w:num>
  <w:num w:numId="17">
    <w:abstractNumId w:val="4"/>
  </w:num>
  <w:num w:numId="18">
    <w:abstractNumId w:val="1"/>
  </w:num>
  <w:num w:numId="19">
    <w:abstractNumId w:val="23"/>
  </w:num>
  <w:num w:numId="20">
    <w:abstractNumId w:val="24"/>
  </w:num>
  <w:num w:numId="21">
    <w:abstractNumId w:val="35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38"/>
  </w:num>
  <w:num w:numId="27">
    <w:abstractNumId w:val="14"/>
  </w:num>
  <w:num w:numId="28">
    <w:abstractNumId w:val="12"/>
  </w:num>
  <w:num w:numId="29">
    <w:abstractNumId w:val="53"/>
  </w:num>
  <w:num w:numId="30">
    <w:abstractNumId w:val="8"/>
  </w:num>
  <w:num w:numId="31">
    <w:abstractNumId w:val="28"/>
  </w:num>
  <w:num w:numId="32">
    <w:abstractNumId w:val="45"/>
  </w:num>
  <w:num w:numId="33">
    <w:abstractNumId w:val="50"/>
  </w:num>
  <w:num w:numId="34">
    <w:abstractNumId w:val="51"/>
  </w:num>
  <w:num w:numId="35">
    <w:abstractNumId w:val="5"/>
  </w:num>
  <w:num w:numId="36">
    <w:abstractNumId w:val="39"/>
  </w:num>
  <w:num w:numId="37">
    <w:abstractNumId w:val="20"/>
  </w:num>
  <w:num w:numId="38">
    <w:abstractNumId w:val="49"/>
  </w:num>
  <w:num w:numId="39">
    <w:abstractNumId w:val="3"/>
  </w:num>
  <w:num w:numId="40">
    <w:abstractNumId w:val="32"/>
  </w:num>
  <w:num w:numId="41">
    <w:abstractNumId w:val="25"/>
  </w:num>
  <w:num w:numId="42">
    <w:abstractNumId w:val="52"/>
  </w:num>
  <w:num w:numId="43">
    <w:abstractNumId w:val="37"/>
  </w:num>
  <w:num w:numId="44">
    <w:abstractNumId w:val="15"/>
  </w:num>
  <w:num w:numId="45">
    <w:abstractNumId w:val="17"/>
  </w:num>
  <w:num w:numId="46">
    <w:abstractNumId w:val="19"/>
  </w:num>
  <w:num w:numId="47">
    <w:abstractNumId w:val="36"/>
  </w:num>
  <w:num w:numId="48">
    <w:abstractNumId w:val="42"/>
  </w:num>
  <w:num w:numId="49">
    <w:abstractNumId w:val="13"/>
  </w:num>
  <w:num w:numId="50">
    <w:abstractNumId w:val="10"/>
  </w:num>
  <w:num w:numId="51">
    <w:abstractNumId w:val="47"/>
  </w:num>
  <w:num w:numId="52">
    <w:abstractNumId w:val="27"/>
  </w:num>
  <w:num w:numId="53">
    <w:abstractNumId w:val="9"/>
  </w:num>
  <w:num w:numId="54">
    <w:abstractNumId w:val="2"/>
  </w:num>
  <w:num w:numId="55">
    <w:abstractNumId w:val="44"/>
  </w:num>
  <w:num w:numId="56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2f2f2,#5bcc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BD2"/>
    <w:rsid w:val="00001FB6"/>
    <w:rsid w:val="00002BCD"/>
    <w:rsid w:val="00003035"/>
    <w:rsid w:val="000039F3"/>
    <w:rsid w:val="00003E91"/>
    <w:rsid w:val="00004A91"/>
    <w:rsid w:val="000050DB"/>
    <w:rsid w:val="00006D6C"/>
    <w:rsid w:val="0000720E"/>
    <w:rsid w:val="0000789A"/>
    <w:rsid w:val="00010A88"/>
    <w:rsid w:val="00010D38"/>
    <w:rsid w:val="00011A95"/>
    <w:rsid w:val="000120DD"/>
    <w:rsid w:val="0001226D"/>
    <w:rsid w:val="000127C8"/>
    <w:rsid w:val="00013799"/>
    <w:rsid w:val="00013BF1"/>
    <w:rsid w:val="000140F5"/>
    <w:rsid w:val="00014222"/>
    <w:rsid w:val="00016063"/>
    <w:rsid w:val="00016C44"/>
    <w:rsid w:val="00017764"/>
    <w:rsid w:val="00017934"/>
    <w:rsid w:val="00017A1A"/>
    <w:rsid w:val="00020118"/>
    <w:rsid w:val="00020364"/>
    <w:rsid w:val="00020B48"/>
    <w:rsid w:val="000217F5"/>
    <w:rsid w:val="00022406"/>
    <w:rsid w:val="00022D0E"/>
    <w:rsid w:val="0002300D"/>
    <w:rsid w:val="00023487"/>
    <w:rsid w:val="00023699"/>
    <w:rsid w:val="00024D09"/>
    <w:rsid w:val="00025980"/>
    <w:rsid w:val="00026989"/>
    <w:rsid w:val="00027922"/>
    <w:rsid w:val="0003009C"/>
    <w:rsid w:val="0003104F"/>
    <w:rsid w:val="00031BE4"/>
    <w:rsid w:val="00032651"/>
    <w:rsid w:val="00034813"/>
    <w:rsid w:val="00034BE8"/>
    <w:rsid w:val="00034E2D"/>
    <w:rsid w:val="00037539"/>
    <w:rsid w:val="00037AE0"/>
    <w:rsid w:val="00040CEE"/>
    <w:rsid w:val="00041375"/>
    <w:rsid w:val="0004177A"/>
    <w:rsid w:val="00043BF6"/>
    <w:rsid w:val="00044CC1"/>
    <w:rsid w:val="0004516F"/>
    <w:rsid w:val="000457B3"/>
    <w:rsid w:val="000461EA"/>
    <w:rsid w:val="00047273"/>
    <w:rsid w:val="000472C9"/>
    <w:rsid w:val="00050DCD"/>
    <w:rsid w:val="000519F6"/>
    <w:rsid w:val="00051DD1"/>
    <w:rsid w:val="00051EEE"/>
    <w:rsid w:val="00053D53"/>
    <w:rsid w:val="000549EC"/>
    <w:rsid w:val="00054C3C"/>
    <w:rsid w:val="0005503A"/>
    <w:rsid w:val="00055A48"/>
    <w:rsid w:val="00055C45"/>
    <w:rsid w:val="00056390"/>
    <w:rsid w:val="0006041B"/>
    <w:rsid w:val="0006063E"/>
    <w:rsid w:val="00061505"/>
    <w:rsid w:val="00061BB4"/>
    <w:rsid w:val="00062564"/>
    <w:rsid w:val="000657D7"/>
    <w:rsid w:val="000658CD"/>
    <w:rsid w:val="00066118"/>
    <w:rsid w:val="00066ADA"/>
    <w:rsid w:val="00066D4B"/>
    <w:rsid w:val="00067B6A"/>
    <w:rsid w:val="000700C4"/>
    <w:rsid w:val="00070B23"/>
    <w:rsid w:val="0007141B"/>
    <w:rsid w:val="0007217C"/>
    <w:rsid w:val="000735FB"/>
    <w:rsid w:val="0007394F"/>
    <w:rsid w:val="00073DD6"/>
    <w:rsid w:val="00074695"/>
    <w:rsid w:val="00074D10"/>
    <w:rsid w:val="00075A67"/>
    <w:rsid w:val="00076290"/>
    <w:rsid w:val="000774A6"/>
    <w:rsid w:val="0008042F"/>
    <w:rsid w:val="0008057D"/>
    <w:rsid w:val="0008065D"/>
    <w:rsid w:val="00080850"/>
    <w:rsid w:val="00081B64"/>
    <w:rsid w:val="00081B6B"/>
    <w:rsid w:val="00081E97"/>
    <w:rsid w:val="0008209F"/>
    <w:rsid w:val="00083A0C"/>
    <w:rsid w:val="00085263"/>
    <w:rsid w:val="00086B2E"/>
    <w:rsid w:val="00086B8D"/>
    <w:rsid w:val="00090304"/>
    <w:rsid w:val="000905E8"/>
    <w:rsid w:val="000908CF"/>
    <w:rsid w:val="00090950"/>
    <w:rsid w:val="00090E6C"/>
    <w:rsid w:val="000922F0"/>
    <w:rsid w:val="00092556"/>
    <w:rsid w:val="0009266F"/>
    <w:rsid w:val="00092A57"/>
    <w:rsid w:val="00093545"/>
    <w:rsid w:val="00094042"/>
    <w:rsid w:val="000949E9"/>
    <w:rsid w:val="00096DDC"/>
    <w:rsid w:val="00096F7E"/>
    <w:rsid w:val="000A0756"/>
    <w:rsid w:val="000A1023"/>
    <w:rsid w:val="000A1272"/>
    <w:rsid w:val="000A2508"/>
    <w:rsid w:val="000A25C6"/>
    <w:rsid w:val="000A49FA"/>
    <w:rsid w:val="000A4FE5"/>
    <w:rsid w:val="000A5951"/>
    <w:rsid w:val="000A6459"/>
    <w:rsid w:val="000A69FE"/>
    <w:rsid w:val="000A7691"/>
    <w:rsid w:val="000B0C9C"/>
    <w:rsid w:val="000B1018"/>
    <w:rsid w:val="000B119C"/>
    <w:rsid w:val="000B306D"/>
    <w:rsid w:val="000B4CF1"/>
    <w:rsid w:val="000B5080"/>
    <w:rsid w:val="000B5560"/>
    <w:rsid w:val="000C08BC"/>
    <w:rsid w:val="000C1CA2"/>
    <w:rsid w:val="000C1CCB"/>
    <w:rsid w:val="000C402E"/>
    <w:rsid w:val="000C43EE"/>
    <w:rsid w:val="000C5034"/>
    <w:rsid w:val="000C5157"/>
    <w:rsid w:val="000C51C7"/>
    <w:rsid w:val="000C6725"/>
    <w:rsid w:val="000C695A"/>
    <w:rsid w:val="000C6B84"/>
    <w:rsid w:val="000C731A"/>
    <w:rsid w:val="000C75AF"/>
    <w:rsid w:val="000D03E2"/>
    <w:rsid w:val="000D04A2"/>
    <w:rsid w:val="000D04D8"/>
    <w:rsid w:val="000D0A21"/>
    <w:rsid w:val="000D1576"/>
    <w:rsid w:val="000D3191"/>
    <w:rsid w:val="000D4EFA"/>
    <w:rsid w:val="000D5184"/>
    <w:rsid w:val="000D5375"/>
    <w:rsid w:val="000D5A14"/>
    <w:rsid w:val="000D5FDB"/>
    <w:rsid w:val="000D6106"/>
    <w:rsid w:val="000D6A37"/>
    <w:rsid w:val="000D6B88"/>
    <w:rsid w:val="000E03E9"/>
    <w:rsid w:val="000E0450"/>
    <w:rsid w:val="000E1AEE"/>
    <w:rsid w:val="000E28F2"/>
    <w:rsid w:val="000E35C1"/>
    <w:rsid w:val="000E400C"/>
    <w:rsid w:val="000E4870"/>
    <w:rsid w:val="000E4DAA"/>
    <w:rsid w:val="000E699B"/>
    <w:rsid w:val="000E6F5B"/>
    <w:rsid w:val="000F0548"/>
    <w:rsid w:val="000F0684"/>
    <w:rsid w:val="000F1652"/>
    <w:rsid w:val="000F27DE"/>
    <w:rsid w:val="000F2BFB"/>
    <w:rsid w:val="000F3477"/>
    <w:rsid w:val="000F3A40"/>
    <w:rsid w:val="000F469B"/>
    <w:rsid w:val="000F4A7B"/>
    <w:rsid w:val="000F5BE1"/>
    <w:rsid w:val="000F66EB"/>
    <w:rsid w:val="000F6D5A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689F"/>
    <w:rsid w:val="00106D32"/>
    <w:rsid w:val="001071ED"/>
    <w:rsid w:val="00107CBB"/>
    <w:rsid w:val="00107FBE"/>
    <w:rsid w:val="00110BF6"/>
    <w:rsid w:val="00111858"/>
    <w:rsid w:val="00113E63"/>
    <w:rsid w:val="00113F42"/>
    <w:rsid w:val="00114802"/>
    <w:rsid w:val="00115205"/>
    <w:rsid w:val="00115480"/>
    <w:rsid w:val="00115580"/>
    <w:rsid w:val="00115BDC"/>
    <w:rsid w:val="00116C84"/>
    <w:rsid w:val="00116D2F"/>
    <w:rsid w:val="00117872"/>
    <w:rsid w:val="0011787A"/>
    <w:rsid w:val="00117AAD"/>
    <w:rsid w:val="00117F59"/>
    <w:rsid w:val="00121BCE"/>
    <w:rsid w:val="00123347"/>
    <w:rsid w:val="00123AA3"/>
    <w:rsid w:val="00123FE5"/>
    <w:rsid w:val="0012452E"/>
    <w:rsid w:val="00125994"/>
    <w:rsid w:val="0012604C"/>
    <w:rsid w:val="0012612C"/>
    <w:rsid w:val="00126B13"/>
    <w:rsid w:val="00126E92"/>
    <w:rsid w:val="001278A2"/>
    <w:rsid w:val="00127F11"/>
    <w:rsid w:val="001308D5"/>
    <w:rsid w:val="00131126"/>
    <w:rsid w:val="001311FE"/>
    <w:rsid w:val="001322B0"/>
    <w:rsid w:val="0013262C"/>
    <w:rsid w:val="00132C1F"/>
    <w:rsid w:val="00135174"/>
    <w:rsid w:val="001356DE"/>
    <w:rsid w:val="00135FDB"/>
    <w:rsid w:val="00136931"/>
    <w:rsid w:val="00136B9C"/>
    <w:rsid w:val="00136DBA"/>
    <w:rsid w:val="00137670"/>
    <w:rsid w:val="0013791E"/>
    <w:rsid w:val="00137B1C"/>
    <w:rsid w:val="00137F31"/>
    <w:rsid w:val="00140169"/>
    <w:rsid w:val="00140EF4"/>
    <w:rsid w:val="001415E9"/>
    <w:rsid w:val="00141C30"/>
    <w:rsid w:val="00142AF1"/>
    <w:rsid w:val="00142E04"/>
    <w:rsid w:val="00143D4C"/>
    <w:rsid w:val="00143D51"/>
    <w:rsid w:val="00143E20"/>
    <w:rsid w:val="00143E33"/>
    <w:rsid w:val="00144917"/>
    <w:rsid w:val="001449DA"/>
    <w:rsid w:val="00145264"/>
    <w:rsid w:val="00145D9E"/>
    <w:rsid w:val="001464E3"/>
    <w:rsid w:val="001469FF"/>
    <w:rsid w:val="0015005C"/>
    <w:rsid w:val="0015006F"/>
    <w:rsid w:val="00150A99"/>
    <w:rsid w:val="00151C62"/>
    <w:rsid w:val="00151D12"/>
    <w:rsid w:val="00152E53"/>
    <w:rsid w:val="0015361E"/>
    <w:rsid w:val="00154133"/>
    <w:rsid w:val="00156181"/>
    <w:rsid w:val="00157D24"/>
    <w:rsid w:val="00160330"/>
    <w:rsid w:val="001605C0"/>
    <w:rsid w:val="00161354"/>
    <w:rsid w:val="00161AAB"/>
    <w:rsid w:val="0016306A"/>
    <w:rsid w:val="0016416B"/>
    <w:rsid w:val="00164769"/>
    <w:rsid w:val="00164912"/>
    <w:rsid w:val="00165590"/>
    <w:rsid w:val="001656C6"/>
    <w:rsid w:val="00165DEF"/>
    <w:rsid w:val="00166654"/>
    <w:rsid w:val="00166CC3"/>
    <w:rsid w:val="001671F4"/>
    <w:rsid w:val="00170107"/>
    <w:rsid w:val="001702A4"/>
    <w:rsid w:val="00170F27"/>
    <w:rsid w:val="0017197F"/>
    <w:rsid w:val="00171A04"/>
    <w:rsid w:val="00171B38"/>
    <w:rsid w:val="0017339A"/>
    <w:rsid w:val="00173416"/>
    <w:rsid w:val="0017517A"/>
    <w:rsid w:val="001753B6"/>
    <w:rsid w:val="00175455"/>
    <w:rsid w:val="001760CB"/>
    <w:rsid w:val="00177131"/>
    <w:rsid w:val="00177572"/>
    <w:rsid w:val="00177DA1"/>
    <w:rsid w:val="001812DD"/>
    <w:rsid w:val="001816EC"/>
    <w:rsid w:val="001820F0"/>
    <w:rsid w:val="001845B7"/>
    <w:rsid w:val="00184636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2870"/>
    <w:rsid w:val="00192D9F"/>
    <w:rsid w:val="0019308A"/>
    <w:rsid w:val="001951D2"/>
    <w:rsid w:val="00197C76"/>
    <w:rsid w:val="001A02A7"/>
    <w:rsid w:val="001A05B7"/>
    <w:rsid w:val="001A1334"/>
    <w:rsid w:val="001A1569"/>
    <w:rsid w:val="001A16F7"/>
    <w:rsid w:val="001A189C"/>
    <w:rsid w:val="001A2E84"/>
    <w:rsid w:val="001A3F9E"/>
    <w:rsid w:val="001A410E"/>
    <w:rsid w:val="001A4755"/>
    <w:rsid w:val="001A48F3"/>
    <w:rsid w:val="001A5860"/>
    <w:rsid w:val="001A601D"/>
    <w:rsid w:val="001A6488"/>
    <w:rsid w:val="001A653C"/>
    <w:rsid w:val="001A6595"/>
    <w:rsid w:val="001A77E9"/>
    <w:rsid w:val="001A7A48"/>
    <w:rsid w:val="001B0B72"/>
    <w:rsid w:val="001B0B8D"/>
    <w:rsid w:val="001B1D7E"/>
    <w:rsid w:val="001B3254"/>
    <w:rsid w:val="001B357E"/>
    <w:rsid w:val="001B37FE"/>
    <w:rsid w:val="001B3B55"/>
    <w:rsid w:val="001B3E9A"/>
    <w:rsid w:val="001B43F9"/>
    <w:rsid w:val="001B4A2B"/>
    <w:rsid w:val="001B4AD4"/>
    <w:rsid w:val="001B55D9"/>
    <w:rsid w:val="001B5722"/>
    <w:rsid w:val="001B5B14"/>
    <w:rsid w:val="001B7F31"/>
    <w:rsid w:val="001B7F32"/>
    <w:rsid w:val="001C0C0B"/>
    <w:rsid w:val="001C0CA6"/>
    <w:rsid w:val="001C1E24"/>
    <w:rsid w:val="001C2BEA"/>
    <w:rsid w:val="001C2F58"/>
    <w:rsid w:val="001C30D1"/>
    <w:rsid w:val="001C4A25"/>
    <w:rsid w:val="001C557D"/>
    <w:rsid w:val="001C60C0"/>
    <w:rsid w:val="001C64E1"/>
    <w:rsid w:val="001C6690"/>
    <w:rsid w:val="001C7273"/>
    <w:rsid w:val="001C72F7"/>
    <w:rsid w:val="001C7508"/>
    <w:rsid w:val="001C76C6"/>
    <w:rsid w:val="001D0265"/>
    <w:rsid w:val="001D0492"/>
    <w:rsid w:val="001D0DA3"/>
    <w:rsid w:val="001D1359"/>
    <w:rsid w:val="001D1472"/>
    <w:rsid w:val="001D170E"/>
    <w:rsid w:val="001D2733"/>
    <w:rsid w:val="001D2ADA"/>
    <w:rsid w:val="001D2C5F"/>
    <w:rsid w:val="001D3AD2"/>
    <w:rsid w:val="001D5D24"/>
    <w:rsid w:val="001D6BD1"/>
    <w:rsid w:val="001E09E4"/>
    <w:rsid w:val="001E0DE9"/>
    <w:rsid w:val="001E1B6A"/>
    <w:rsid w:val="001E2028"/>
    <w:rsid w:val="001E3706"/>
    <w:rsid w:val="001E4C9A"/>
    <w:rsid w:val="001E4EB7"/>
    <w:rsid w:val="001E5412"/>
    <w:rsid w:val="001E6067"/>
    <w:rsid w:val="001E7D89"/>
    <w:rsid w:val="001F04D7"/>
    <w:rsid w:val="001F0505"/>
    <w:rsid w:val="001F09B9"/>
    <w:rsid w:val="001F0B75"/>
    <w:rsid w:val="001F0C96"/>
    <w:rsid w:val="001F27B5"/>
    <w:rsid w:val="001F3099"/>
    <w:rsid w:val="001F32E9"/>
    <w:rsid w:val="001F343C"/>
    <w:rsid w:val="001F3B72"/>
    <w:rsid w:val="001F403B"/>
    <w:rsid w:val="001F4811"/>
    <w:rsid w:val="001F48D6"/>
    <w:rsid w:val="001F58EF"/>
    <w:rsid w:val="001F6C50"/>
    <w:rsid w:val="001F7E29"/>
    <w:rsid w:val="001F7EA3"/>
    <w:rsid w:val="00200398"/>
    <w:rsid w:val="002004E5"/>
    <w:rsid w:val="00200DCB"/>
    <w:rsid w:val="0020192A"/>
    <w:rsid w:val="00201E16"/>
    <w:rsid w:val="00202B78"/>
    <w:rsid w:val="00202DD1"/>
    <w:rsid w:val="00202F00"/>
    <w:rsid w:val="002048D6"/>
    <w:rsid w:val="00205CCD"/>
    <w:rsid w:val="00205E35"/>
    <w:rsid w:val="00205F0B"/>
    <w:rsid w:val="00207CD3"/>
    <w:rsid w:val="00210849"/>
    <w:rsid w:val="002109D9"/>
    <w:rsid w:val="00210BA4"/>
    <w:rsid w:val="00210C81"/>
    <w:rsid w:val="002115EB"/>
    <w:rsid w:val="00211B5E"/>
    <w:rsid w:val="00212824"/>
    <w:rsid w:val="00212938"/>
    <w:rsid w:val="002133FC"/>
    <w:rsid w:val="002135A9"/>
    <w:rsid w:val="00213979"/>
    <w:rsid w:val="00214979"/>
    <w:rsid w:val="00215FCE"/>
    <w:rsid w:val="002169EE"/>
    <w:rsid w:val="002215E7"/>
    <w:rsid w:val="00221660"/>
    <w:rsid w:val="00221B46"/>
    <w:rsid w:val="00221CB8"/>
    <w:rsid w:val="0022201D"/>
    <w:rsid w:val="00222495"/>
    <w:rsid w:val="00223AF1"/>
    <w:rsid w:val="00224604"/>
    <w:rsid w:val="00225500"/>
    <w:rsid w:val="00225990"/>
    <w:rsid w:val="0022656F"/>
    <w:rsid w:val="002268CB"/>
    <w:rsid w:val="00226A26"/>
    <w:rsid w:val="00226BE6"/>
    <w:rsid w:val="002274C9"/>
    <w:rsid w:val="002309A3"/>
    <w:rsid w:val="002314A5"/>
    <w:rsid w:val="00231567"/>
    <w:rsid w:val="00231A4A"/>
    <w:rsid w:val="00231E5E"/>
    <w:rsid w:val="00232510"/>
    <w:rsid w:val="0023279F"/>
    <w:rsid w:val="00234464"/>
    <w:rsid w:val="00235A58"/>
    <w:rsid w:val="00235D4B"/>
    <w:rsid w:val="00236A68"/>
    <w:rsid w:val="00237242"/>
    <w:rsid w:val="00241064"/>
    <w:rsid w:val="00241DFE"/>
    <w:rsid w:val="002423CC"/>
    <w:rsid w:val="0024305F"/>
    <w:rsid w:val="002430C4"/>
    <w:rsid w:val="0024332E"/>
    <w:rsid w:val="00243A4C"/>
    <w:rsid w:val="002443CE"/>
    <w:rsid w:val="00244749"/>
    <w:rsid w:val="00244B87"/>
    <w:rsid w:val="00246B0A"/>
    <w:rsid w:val="00247CD6"/>
    <w:rsid w:val="0025002A"/>
    <w:rsid w:val="002512E6"/>
    <w:rsid w:val="00251810"/>
    <w:rsid w:val="00251C8A"/>
    <w:rsid w:val="00252BC7"/>
    <w:rsid w:val="002532A9"/>
    <w:rsid w:val="0025486E"/>
    <w:rsid w:val="002549C3"/>
    <w:rsid w:val="00254B90"/>
    <w:rsid w:val="00255085"/>
    <w:rsid w:val="00255C69"/>
    <w:rsid w:val="00256E26"/>
    <w:rsid w:val="00257751"/>
    <w:rsid w:val="00260609"/>
    <w:rsid w:val="002615D8"/>
    <w:rsid w:val="002618BC"/>
    <w:rsid w:val="00261C2A"/>
    <w:rsid w:val="00261EEC"/>
    <w:rsid w:val="00261F37"/>
    <w:rsid w:val="00262514"/>
    <w:rsid w:val="00262662"/>
    <w:rsid w:val="00262840"/>
    <w:rsid w:val="00262B43"/>
    <w:rsid w:val="00262C2B"/>
    <w:rsid w:val="00265514"/>
    <w:rsid w:val="0026587E"/>
    <w:rsid w:val="00265A2B"/>
    <w:rsid w:val="00265C0B"/>
    <w:rsid w:val="0027031B"/>
    <w:rsid w:val="002706FA"/>
    <w:rsid w:val="00270B6E"/>
    <w:rsid w:val="00271039"/>
    <w:rsid w:val="00271ECC"/>
    <w:rsid w:val="00272371"/>
    <w:rsid w:val="00272DA4"/>
    <w:rsid w:val="0027300E"/>
    <w:rsid w:val="002738B4"/>
    <w:rsid w:val="00273913"/>
    <w:rsid w:val="00273CB2"/>
    <w:rsid w:val="00273E8F"/>
    <w:rsid w:val="00274BD9"/>
    <w:rsid w:val="00275EB8"/>
    <w:rsid w:val="002765DA"/>
    <w:rsid w:val="0027697E"/>
    <w:rsid w:val="00277698"/>
    <w:rsid w:val="002804C5"/>
    <w:rsid w:val="00281D37"/>
    <w:rsid w:val="00282197"/>
    <w:rsid w:val="00282B01"/>
    <w:rsid w:val="00282EAE"/>
    <w:rsid w:val="00282FFA"/>
    <w:rsid w:val="002830FE"/>
    <w:rsid w:val="00283A92"/>
    <w:rsid w:val="00283C71"/>
    <w:rsid w:val="00284620"/>
    <w:rsid w:val="00285832"/>
    <w:rsid w:val="00286207"/>
    <w:rsid w:val="0028662D"/>
    <w:rsid w:val="00286E57"/>
    <w:rsid w:val="00287984"/>
    <w:rsid w:val="00287BD3"/>
    <w:rsid w:val="002916EB"/>
    <w:rsid w:val="002919E4"/>
    <w:rsid w:val="002927C5"/>
    <w:rsid w:val="002945B5"/>
    <w:rsid w:val="00294BC1"/>
    <w:rsid w:val="002955BD"/>
    <w:rsid w:val="00296516"/>
    <w:rsid w:val="0029702F"/>
    <w:rsid w:val="002A015C"/>
    <w:rsid w:val="002A0D05"/>
    <w:rsid w:val="002A1928"/>
    <w:rsid w:val="002A193A"/>
    <w:rsid w:val="002A4EF4"/>
    <w:rsid w:val="002A4F62"/>
    <w:rsid w:val="002A5BED"/>
    <w:rsid w:val="002A6CCB"/>
    <w:rsid w:val="002A6D55"/>
    <w:rsid w:val="002A7C66"/>
    <w:rsid w:val="002B089F"/>
    <w:rsid w:val="002B0A7A"/>
    <w:rsid w:val="002B2B1B"/>
    <w:rsid w:val="002B394C"/>
    <w:rsid w:val="002B41A2"/>
    <w:rsid w:val="002B42F1"/>
    <w:rsid w:val="002B4A97"/>
    <w:rsid w:val="002B517E"/>
    <w:rsid w:val="002B5797"/>
    <w:rsid w:val="002B59C3"/>
    <w:rsid w:val="002B59EA"/>
    <w:rsid w:val="002B5F9D"/>
    <w:rsid w:val="002B6622"/>
    <w:rsid w:val="002B7243"/>
    <w:rsid w:val="002B79EC"/>
    <w:rsid w:val="002C1466"/>
    <w:rsid w:val="002C15B7"/>
    <w:rsid w:val="002C180D"/>
    <w:rsid w:val="002C19AA"/>
    <w:rsid w:val="002C1FCE"/>
    <w:rsid w:val="002C2EEE"/>
    <w:rsid w:val="002C3A87"/>
    <w:rsid w:val="002C4806"/>
    <w:rsid w:val="002C48EF"/>
    <w:rsid w:val="002C4EDF"/>
    <w:rsid w:val="002C7038"/>
    <w:rsid w:val="002C79AE"/>
    <w:rsid w:val="002D1A1B"/>
    <w:rsid w:val="002D1DE8"/>
    <w:rsid w:val="002D2703"/>
    <w:rsid w:val="002D3CC7"/>
    <w:rsid w:val="002D486E"/>
    <w:rsid w:val="002D4F2C"/>
    <w:rsid w:val="002D5BF5"/>
    <w:rsid w:val="002D6DC8"/>
    <w:rsid w:val="002D738D"/>
    <w:rsid w:val="002D73E8"/>
    <w:rsid w:val="002D7613"/>
    <w:rsid w:val="002D77AC"/>
    <w:rsid w:val="002E039F"/>
    <w:rsid w:val="002E0422"/>
    <w:rsid w:val="002E07EF"/>
    <w:rsid w:val="002E2631"/>
    <w:rsid w:val="002E28C0"/>
    <w:rsid w:val="002E333D"/>
    <w:rsid w:val="002E3DC7"/>
    <w:rsid w:val="002E44E9"/>
    <w:rsid w:val="002E48FA"/>
    <w:rsid w:val="002E4AB8"/>
    <w:rsid w:val="002E4E56"/>
    <w:rsid w:val="002E5192"/>
    <w:rsid w:val="002E61EB"/>
    <w:rsid w:val="002E6626"/>
    <w:rsid w:val="002E66CE"/>
    <w:rsid w:val="002E6800"/>
    <w:rsid w:val="002E70DB"/>
    <w:rsid w:val="002E7491"/>
    <w:rsid w:val="002E7575"/>
    <w:rsid w:val="002E79B1"/>
    <w:rsid w:val="002F1E45"/>
    <w:rsid w:val="002F20C6"/>
    <w:rsid w:val="002F2A9E"/>
    <w:rsid w:val="002F36D4"/>
    <w:rsid w:val="002F3996"/>
    <w:rsid w:val="002F39AA"/>
    <w:rsid w:val="002F3C56"/>
    <w:rsid w:val="002F456A"/>
    <w:rsid w:val="002F4BB0"/>
    <w:rsid w:val="002F57C6"/>
    <w:rsid w:val="002F6236"/>
    <w:rsid w:val="002F6290"/>
    <w:rsid w:val="002F6994"/>
    <w:rsid w:val="002F6E34"/>
    <w:rsid w:val="002F796D"/>
    <w:rsid w:val="002F79A0"/>
    <w:rsid w:val="003005EB"/>
    <w:rsid w:val="00300A61"/>
    <w:rsid w:val="00301752"/>
    <w:rsid w:val="0030237D"/>
    <w:rsid w:val="00302C54"/>
    <w:rsid w:val="00303505"/>
    <w:rsid w:val="00303842"/>
    <w:rsid w:val="00303F77"/>
    <w:rsid w:val="00304608"/>
    <w:rsid w:val="003046B1"/>
    <w:rsid w:val="0030488F"/>
    <w:rsid w:val="00304910"/>
    <w:rsid w:val="00304A68"/>
    <w:rsid w:val="00304A9E"/>
    <w:rsid w:val="0030507D"/>
    <w:rsid w:val="003052DC"/>
    <w:rsid w:val="003057C1"/>
    <w:rsid w:val="00305CE7"/>
    <w:rsid w:val="0030671E"/>
    <w:rsid w:val="003069C8"/>
    <w:rsid w:val="00307A0C"/>
    <w:rsid w:val="003101D1"/>
    <w:rsid w:val="00310D90"/>
    <w:rsid w:val="00311734"/>
    <w:rsid w:val="00311C51"/>
    <w:rsid w:val="003139C3"/>
    <w:rsid w:val="003144BD"/>
    <w:rsid w:val="00316179"/>
    <w:rsid w:val="003164D2"/>
    <w:rsid w:val="00317039"/>
    <w:rsid w:val="0031715F"/>
    <w:rsid w:val="00320E23"/>
    <w:rsid w:val="00323186"/>
    <w:rsid w:val="00323F95"/>
    <w:rsid w:val="0032577F"/>
    <w:rsid w:val="0032604D"/>
    <w:rsid w:val="00330945"/>
    <w:rsid w:val="00330CAF"/>
    <w:rsid w:val="00330D9D"/>
    <w:rsid w:val="0033141E"/>
    <w:rsid w:val="00332487"/>
    <w:rsid w:val="00332B0D"/>
    <w:rsid w:val="00334182"/>
    <w:rsid w:val="003360BB"/>
    <w:rsid w:val="00337202"/>
    <w:rsid w:val="00337C07"/>
    <w:rsid w:val="00337DC4"/>
    <w:rsid w:val="003400BA"/>
    <w:rsid w:val="00340FB2"/>
    <w:rsid w:val="003421BF"/>
    <w:rsid w:val="00342C9D"/>
    <w:rsid w:val="00343706"/>
    <w:rsid w:val="003445DA"/>
    <w:rsid w:val="00345340"/>
    <w:rsid w:val="003460C2"/>
    <w:rsid w:val="003462DB"/>
    <w:rsid w:val="003477CA"/>
    <w:rsid w:val="003509C2"/>
    <w:rsid w:val="0035151D"/>
    <w:rsid w:val="00351893"/>
    <w:rsid w:val="0035190B"/>
    <w:rsid w:val="00352EE5"/>
    <w:rsid w:val="00353CA1"/>
    <w:rsid w:val="0035522C"/>
    <w:rsid w:val="003555D5"/>
    <w:rsid w:val="00355627"/>
    <w:rsid w:val="00355D39"/>
    <w:rsid w:val="003577BD"/>
    <w:rsid w:val="00357834"/>
    <w:rsid w:val="00361A47"/>
    <w:rsid w:val="00362F61"/>
    <w:rsid w:val="0036349F"/>
    <w:rsid w:val="00364EAB"/>
    <w:rsid w:val="0036554C"/>
    <w:rsid w:val="00367C3F"/>
    <w:rsid w:val="00367DC5"/>
    <w:rsid w:val="00370152"/>
    <w:rsid w:val="00370630"/>
    <w:rsid w:val="003709D4"/>
    <w:rsid w:val="00370D4D"/>
    <w:rsid w:val="003727BB"/>
    <w:rsid w:val="00373992"/>
    <w:rsid w:val="00373D51"/>
    <w:rsid w:val="003740E0"/>
    <w:rsid w:val="00374357"/>
    <w:rsid w:val="00374A7E"/>
    <w:rsid w:val="00375D45"/>
    <w:rsid w:val="00375DFC"/>
    <w:rsid w:val="00376C5F"/>
    <w:rsid w:val="00380E05"/>
    <w:rsid w:val="003813A5"/>
    <w:rsid w:val="00381E04"/>
    <w:rsid w:val="00382135"/>
    <w:rsid w:val="00382953"/>
    <w:rsid w:val="0038355A"/>
    <w:rsid w:val="003835B3"/>
    <w:rsid w:val="00383653"/>
    <w:rsid w:val="00383C53"/>
    <w:rsid w:val="003844C2"/>
    <w:rsid w:val="003847BD"/>
    <w:rsid w:val="00384FE8"/>
    <w:rsid w:val="003850E0"/>
    <w:rsid w:val="003858DC"/>
    <w:rsid w:val="0038658D"/>
    <w:rsid w:val="003871E6"/>
    <w:rsid w:val="00387F42"/>
    <w:rsid w:val="00391847"/>
    <w:rsid w:val="00391967"/>
    <w:rsid w:val="00393B97"/>
    <w:rsid w:val="00393F61"/>
    <w:rsid w:val="003944C9"/>
    <w:rsid w:val="00395625"/>
    <w:rsid w:val="003959FB"/>
    <w:rsid w:val="00396BEE"/>
    <w:rsid w:val="003A0811"/>
    <w:rsid w:val="003A0F7C"/>
    <w:rsid w:val="003A129E"/>
    <w:rsid w:val="003A1467"/>
    <w:rsid w:val="003A1ACC"/>
    <w:rsid w:val="003A1EB7"/>
    <w:rsid w:val="003A200C"/>
    <w:rsid w:val="003A3741"/>
    <w:rsid w:val="003A4176"/>
    <w:rsid w:val="003A54AA"/>
    <w:rsid w:val="003A58E1"/>
    <w:rsid w:val="003A58F2"/>
    <w:rsid w:val="003A5EF0"/>
    <w:rsid w:val="003A7059"/>
    <w:rsid w:val="003A77D4"/>
    <w:rsid w:val="003A7FA3"/>
    <w:rsid w:val="003B0FEA"/>
    <w:rsid w:val="003B2194"/>
    <w:rsid w:val="003B3DF2"/>
    <w:rsid w:val="003B406F"/>
    <w:rsid w:val="003B44BC"/>
    <w:rsid w:val="003B605F"/>
    <w:rsid w:val="003B60DD"/>
    <w:rsid w:val="003B6F6C"/>
    <w:rsid w:val="003C0A7E"/>
    <w:rsid w:val="003C1715"/>
    <w:rsid w:val="003C1977"/>
    <w:rsid w:val="003C227B"/>
    <w:rsid w:val="003C250C"/>
    <w:rsid w:val="003C2654"/>
    <w:rsid w:val="003C2874"/>
    <w:rsid w:val="003C2E89"/>
    <w:rsid w:val="003C3060"/>
    <w:rsid w:val="003C3D65"/>
    <w:rsid w:val="003C43AE"/>
    <w:rsid w:val="003C44E6"/>
    <w:rsid w:val="003C493E"/>
    <w:rsid w:val="003C5197"/>
    <w:rsid w:val="003C59FA"/>
    <w:rsid w:val="003C67B8"/>
    <w:rsid w:val="003C6994"/>
    <w:rsid w:val="003C6CED"/>
    <w:rsid w:val="003C75FB"/>
    <w:rsid w:val="003C77EF"/>
    <w:rsid w:val="003C7B14"/>
    <w:rsid w:val="003D1842"/>
    <w:rsid w:val="003D2A12"/>
    <w:rsid w:val="003D2DDD"/>
    <w:rsid w:val="003D367C"/>
    <w:rsid w:val="003D3BCA"/>
    <w:rsid w:val="003D49F0"/>
    <w:rsid w:val="003D4C0E"/>
    <w:rsid w:val="003D4FF1"/>
    <w:rsid w:val="003D6E03"/>
    <w:rsid w:val="003D7FEA"/>
    <w:rsid w:val="003E07F1"/>
    <w:rsid w:val="003E1267"/>
    <w:rsid w:val="003E16E8"/>
    <w:rsid w:val="003E33E0"/>
    <w:rsid w:val="003E3EA2"/>
    <w:rsid w:val="003E4ABB"/>
    <w:rsid w:val="003E4D3C"/>
    <w:rsid w:val="003E4FD2"/>
    <w:rsid w:val="003E54B1"/>
    <w:rsid w:val="003E6257"/>
    <w:rsid w:val="003E65D8"/>
    <w:rsid w:val="003E7542"/>
    <w:rsid w:val="003E763B"/>
    <w:rsid w:val="003F0437"/>
    <w:rsid w:val="003F0ADB"/>
    <w:rsid w:val="003F0F5F"/>
    <w:rsid w:val="003F1C8A"/>
    <w:rsid w:val="003F1D83"/>
    <w:rsid w:val="003F1EB5"/>
    <w:rsid w:val="003F27E4"/>
    <w:rsid w:val="003F3114"/>
    <w:rsid w:val="003F38EC"/>
    <w:rsid w:val="003F3ECE"/>
    <w:rsid w:val="003F40B3"/>
    <w:rsid w:val="003F4147"/>
    <w:rsid w:val="003F445E"/>
    <w:rsid w:val="003F5129"/>
    <w:rsid w:val="003F6331"/>
    <w:rsid w:val="003F6C08"/>
    <w:rsid w:val="003F760E"/>
    <w:rsid w:val="00400D38"/>
    <w:rsid w:val="00404C57"/>
    <w:rsid w:val="00405644"/>
    <w:rsid w:val="004056CE"/>
    <w:rsid w:val="00406C28"/>
    <w:rsid w:val="0040729E"/>
    <w:rsid w:val="00407E9C"/>
    <w:rsid w:val="00410727"/>
    <w:rsid w:val="00410BBC"/>
    <w:rsid w:val="00411DC1"/>
    <w:rsid w:val="00412A1C"/>
    <w:rsid w:val="004146D5"/>
    <w:rsid w:val="0041532D"/>
    <w:rsid w:val="0041534C"/>
    <w:rsid w:val="00415750"/>
    <w:rsid w:val="004175C6"/>
    <w:rsid w:val="00417A30"/>
    <w:rsid w:val="004201C0"/>
    <w:rsid w:val="004201EE"/>
    <w:rsid w:val="004211D2"/>
    <w:rsid w:val="00421717"/>
    <w:rsid w:val="0042249A"/>
    <w:rsid w:val="00422CBA"/>
    <w:rsid w:val="00423118"/>
    <w:rsid w:val="0042409D"/>
    <w:rsid w:val="0042535E"/>
    <w:rsid w:val="004258A4"/>
    <w:rsid w:val="0042656D"/>
    <w:rsid w:val="00427989"/>
    <w:rsid w:val="00427FE4"/>
    <w:rsid w:val="00430481"/>
    <w:rsid w:val="00430AD8"/>
    <w:rsid w:val="0043244C"/>
    <w:rsid w:val="004327D8"/>
    <w:rsid w:val="00432858"/>
    <w:rsid w:val="004328DB"/>
    <w:rsid w:val="00432A49"/>
    <w:rsid w:val="00432F68"/>
    <w:rsid w:val="004331DA"/>
    <w:rsid w:val="00433656"/>
    <w:rsid w:val="00433D20"/>
    <w:rsid w:val="0043475C"/>
    <w:rsid w:val="00434C07"/>
    <w:rsid w:val="00436965"/>
    <w:rsid w:val="00437165"/>
    <w:rsid w:val="00437BE0"/>
    <w:rsid w:val="004413C8"/>
    <w:rsid w:val="00442054"/>
    <w:rsid w:val="00442126"/>
    <w:rsid w:val="004432B6"/>
    <w:rsid w:val="004438BA"/>
    <w:rsid w:val="00445152"/>
    <w:rsid w:val="00445370"/>
    <w:rsid w:val="00445720"/>
    <w:rsid w:val="00445770"/>
    <w:rsid w:val="00445BE4"/>
    <w:rsid w:val="00446B7A"/>
    <w:rsid w:val="00450AC9"/>
    <w:rsid w:val="004512B7"/>
    <w:rsid w:val="0045186B"/>
    <w:rsid w:val="00452C5A"/>
    <w:rsid w:val="00453648"/>
    <w:rsid w:val="0045425A"/>
    <w:rsid w:val="0045490F"/>
    <w:rsid w:val="0045520E"/>
    <w:rsid w:val="00455926"/>
    <w:rsid w:val="00455AD6"/>
    <w:rsid w:val="00456CEC"/>
    <w:rsid w:val="00456D23"/>
    <w:rsid w:val="00456FF4"/>
    <w:rsid w:val="004572AA"/>
    <w:rsid w:val="0045762F"/>
    <w:rsid w:val="004576B3"/>
    <w:rsid w:val="00457E4C"/>
    <w:rsid w:val="004600E0"/>
    <w:rsid w:val="00460998"/>
    <w:rsid w:val="00461B29"/>
    <w:rsid w:val="00461ED3"/>
    <w:rsid w:val="0046211C"/>
    <w:rsid w:val="00462648"/>
    <w:rsid w:val="004637AE"/>
    <w:rsid w:val="0046416E"/>
    <w:rsid w:val="0046425C"/>
    <w:rsid w:val="00464833"/>
    <w:rsid w:val="00464FC9"/>
    <w:rsid w:val="004654FC"/>
    <w:rsid w:val="00465A4D"/>
    <w:rsid w:val="00466592"/>
    <w:rsid w:val="00466643"/>
    <w:rsid w:val="004666F0"/>
    <w:rsid w:val="00466861"/>
    <w:rsid w:val="00466E84"/>
    <w:rsid w:val="00466FAC"/>
    <w:rsid w:val="004670A6"/>
    <w:rsid w:val="0047138F"/>
    <w:rsid w:val="004734B5"/>
    <w:rsid w:val="00473E79"/>
    <w:rsid w:val="004740B4"/>
    <w:rsid w:val="00474151"/>
    <w:rsid w:val="00475BC4"/>
    <w:rsid w:val="00475D87"/>
    <w:rsid w:val="00476737"/>
    <w:rsid w:val="00480F67"/>
    <w:rsid w:val="00482F64"/>
    <w:rsid w:val="00483945"/>
    <w:rsid w:val="00483A6C"/>
    <w:rsid w:val="00484EAF"/>
    <w:rsid w:val="004852AE"/>
    <w:rsid w:val="00485491"/>
    <w:rsid w:val="004865C5"/>
    <w:rsid w:val="004866E8"/>
    <w:rsid w:val="00487E30"/>
    <w:rsid w:val="00490B8D"/>
    <w:rsid w:val="00490C25"/>
    <w:rsid w:val="00493E2D"/>
    <w:rsid w:val="00494130"/>
    <w:rsid w:val="00494715"/>
    <w:rsid w:val="0049479A"/>
    <w:rsid w:val="00494B53"/>
    <w:rsid w:val="00494B9C"/>
    <w:rsid w:val="00495383"/>
    <w:rsid w:val="0049556C"/>
    <w:rsid w:val="00495CBD"/>
    <w:rsid w:val="00495FBC"/>
    <w:rsid w:val="004975BF"/>
    <w:rsid w:val="004A01B1"/>
    <w:rsid w:val="004A2435"/>
    <w:rsid w:val="004A2E41"/>
    <w:rsid w:val="004A341F"/>
    <w:rsid w:val="004A4704"/>
    <w:rsid w:val="004A4BAC"/>
    <w:rsid w:val="004A5505"/>
    <w:rsid w:val="004A6678"/>
    <w:rsid w:val="004A6EDE"/>
    <w:rsid w:val="004A78FE"/>
    <w:rsid w:val="004B3AE1"/>
    <w:rsid w:val="004B40C2"/>
    <w:rsid w:val="004B4BFA"/>
    <w:rsid w:val="004B518B"/>
    <w:rsid w:val="004B51CA"/>
    <w:rsid w:val="004B535D"/>
    <w:rsid w:val="004B53CF"/>
    <w:rsid w:val="004B563A"/>
    <w:rsid w:val="004B6635"/>
    <w:rsid w:val="004B7079"/>
    <w:rsid w:val="004B76D7"/>
    <w:rsid w:val="004C0DF1"/>
    <w:rsid w:val="004C15DF"/>
    <w:rsid w:val="004C18AB"/>
    <w:rsid w:val="004C289F"/>
    <w:rsid w:val="004C2DBD"/>
    <w:rsid w:val="004C5DF0"/>
    <w:rsid w:val="004C6327"/>
    <w:rsid w:val="004C6E33"/>
    <w:rsid w:val="004C6FD6"/>
    <w:rsid w:val="004C7E09"/>
    <w:rsid w:val="004C7FEB"/>
    <w:rsid w:val="004D0236"/>
    <w:rsid w:val="004D0748"/>
    <w:rsid w:val="004D1D2A"/>
    <w:rsid w:val="004D2020"/>
    <w:rsid w:val="004D204B"/>
    <w:rsid w:val="004D3F48"/>
    <w:rsid w:val="004D49DC"/>
    <w:rsid w:val="004D4ACA"/>
    <w:rsid w:val="004D4BBD"/>
    <w:rsid w:val="004D4EC4"/>
    <w:rsid w:val="004D69FC"/>
    <w:rsid w:val="004D752C"/>
    <w:rsid w:val="004D7E17"/>
    <w:rsid w:val="004E02EA"/>
    <w:rsid w:val="004E0C8B"/>
    <w:rsid w:val="004E1A58"/>
    <w:rsid w:val="004E2776"/>
    <w:rsid w:val="004E2813"/>
    <w:rsid w:val="004E3CA6"/>
    <w:rsid w:val="004E40B0"/>
    <w:rsid w:val="004E47C6"/>
    <w:rsid w:val="004E5AF1"/>
    <w:rsid w:val="004E66B9"/>
    <w:rsid w:val="004E7136"/>
    <w:rsid w:val="004E768F"/>
    <w:rsid w:val="004E7CE4"/>
    <w:rsid w:val="004F026F"/>
    <w:rsid w:val="004F0474"/>
    <w:rsid w:val="004F14D0"/>
    <w:rsid w:val="004F321C"/>
    <w:rsid w:val="004F3292"/>
    <w:rsid w:val="004F376B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5F2A"/>
    <w:rsid w:val="0051031D"/>
    <w:rsid w:val="0051118A"/>
    <w:rsid w:val="005135C0"/>
    <w:rsid w:val="005135D4"/>
    <w:rsid w:val="005148E3"/>
    <w:rsid w:val="005150F2"/>
    <w:rsid w:val="0051753B"/>
    <w:rsid w:val="00517D5E"/>
    <w:rsid w:val="00520C2C"/>
    <w:rsid w:val="00520DEE"/>
    <w:rsid w:val="00522671"/>
    <w:rsid w:val="005237B9"/>
    <w:rsid w:val="005239CE"/>
    <w:rsid w:val="005246C7"/>
    <w:rsid w:val="00524C6E"/>
    <w:rsid w:val="0052694C"/>
    <w:rsid w:val="00526D7B"/>
    <w:rsid w:val="00527179"/>
    <w:rsid w:val="00527E0E"/>
    <w:rsid w:val="005310C2"/>
    <w:rsid w:val="00531C74"/>
    <w:rsid w:val="00531D22"/>
    <w:rsid w:val="00533213"/>
    <w:rsid w:val="00533CB5"/>
    <w:rsid w:val="00534210"/>
    <w:rsid w:val="005344F2"/>
    <w:rsid w:val="005348F1"/>
    <w:rsid w:val="00534F92"/>
    <w:rsid w:val="00535126"/>
    <w:rsid w:val="005357AE"/>
    <w:rsid w:val="00535D86"/>
    <w:rsid w:val="005364DE"/>
    <w:rsid w:val="005370F7"/>
    <w:rsid w:val="00540A73"/>
    <w:rsid w:val="00540D70"/>
    <w:rsid w:val="005410D5"/>
    <w:rsid w:val="00541213"/>
    <w:rsid w:val="00541330"/>
    <w:rsid w:val="00541377"/>
    <w:rsid w:val="005439EB"/>
    <w:rsid w:val="0054462E"/>
    <w:rsid w:val="00545B9B"/>
    <w:rsid w:val="00546A95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6BC"/>
    <w:rsid w:val="00562755"/>
    <w:rsid w:val="00563015"/>
    <w:rsid w:val="00563453"/>
    <w:rsid w:val="00565B5A"/>
    <w:rsid w:val="00565F3C"/>
    <w:rsid w:val="00565FD1"/>
    <w:rsid w:val="00567852"/>
    <w:rsid w:val="0057092E"/>
    <w:rsid w:val="00570A36"/>
    <w:rsid w:val="00571F1D"/>
    <w:rsid w:val="005728D9"/>
    <w:rsid w:val="00572992"/>
    <w:rsid w:val="00573E41"/>
    <w:rsid w:val="00574524"/>
    <w:rsid w:val="00574BA0"/>
    <w:rsid w:val="00575FFC"/>
    <w:rsid w:val="00577B39"/>
    <w:rsid w:val="00577DFD"/>
    <w:rsid w:val="00580026"/>
    <w:rsid w:val="005802EE"/>
    <w:rsid w:val="00581587"/>
    <w:rsid w:val="0058166B"/>
    <w:rsid w:val="00581DC0"/>
    <w:rsid w:val="005820A3"/>
    <w:rsid w:val="0058251E"/>
    <w:rsid w:val="005832E7"/>
    <w:rsid w:val="00583376"/>
    <w:rsid w:val="005834F6"/>
    <w:rsid w:val="00583CBA"/>
    <w:rsid w:val="0058423C"/>
    <w:rsid w:val="00585D34"/>
    <w:rsid w:val="00585F43"/>
    <w:rsid w:val="00586E19"/>
    <w:rsid w:val="00590377"/>
    <w:rsid w:val="00590B56"/>
    <w:rsid w:val="0059128C"/>
    <w:rsid w:val="00593D1C"/>
    <w:rsid w:val="00594A93"/>
    <w:rsid w:val="005952F8"/>
    <w:rsid w:val="00596BBF"/>
    <w:rsid w:val="005A21A8"/>
    <w:rsid w:val="005A4E62"/>
    <w:rsid w:val="005A5454"/>
    <w:rsid w:val="005A594D"/>
    <w:rsid w:val="005A5D38"/>
    <w:rsid w:val="005A5EE2"/>
    <w:rsid w:val="005A63B9"/>
    <w:rsid w:val="005B0853"/>
    <w:rsid w:val="005B09EB"/>
    <w:rsid w:val="005B2ACB"/>
    <w:rsid w:val="005B31B2"/>
    <w:rsid w:val="005B41F1"/>
    <w:rsid w:val="005B55EE"/>
    <w:rsid w:val="005B5A4D"/>
    <w:rsid w:val="005B7655"/>
    <w:rsid w:val="005C05E9"/>
    <w:rsid w:val="005C1864"/>
    <w:rsid w:val="005C1FF4"/>
    <w:rsid w:val="005C3A6B"/>
    <w:rsid w:val="005C3B93"/>
    <w:rsid w:val="005C4C6E"/>
    <w:rsid w:val="005C5B36"/>
    <w:rsid w:val="005C6381"/>
    <w:rsid w:val="005C6C1B"/>
    <w:rsid w:val="005D0576"/>
    <w:rsid w:val="005D0863"/>
    <w:rsid w:val="005D17D6"/>
    <w:rsid w:val="005D1EBB"/>
    <w:rsid w:val="005D2723"/>
    <w:rsid w:val="005D2D3B"/>
    <w:rsid w:val="005D4614"/>
    <w:rsid w:val="005D56B6"/>
    <w:rsid w:val="005D620C"/>
    <w:rsid w:val="005D6F2F"/>
    <w:rsid w:val="005D7A65"/>
    <w:rsid w:val="005D7DCF"/>
    <w:rsid w:val="005E0C19"/>
    <w:rsid w:val="005E11B9"/>
    <w:rsid w:val="005E1D5A"/>
    <w:rsid w:val="005E1ED5"/>
    <w:rsid w:val="005E214C"/>
    <w:rsid w:val="005E285E"/>
    <w:rsid w:val="005E32C5"/>
    <w:rsid w:val="005E372E"/>
    <w:rsid w:val="005E3C21"/>
    <w:rsid w:val="005E57A0"/>
    <w:rsid w:val="005E5E32"/>
    <w:rsid w:val="005F0215"/>
    <w:rsid w:val="005F3CAE"/>
    <w:rsid w:val="005F3F31"/>
    <w:rsid w:val="005F48EF"/>
    <w:rsid w:val="005F4B07"/>
    <w:rsid w:val="005F5151"/>
    <w:rsid w:val="005F7CA0"/>
    <w:rsid w:val="00601699"/>
    <w:rsid w:val="006018D2"/>
    <w:rsid w:val="00601ECA"/>
    <w:rsid w:val="00601F95"/>
    <w:rsid w:val="0060220E"/>
    <w:rsid w:val="006028C0"/>
    <w:rsid w:val="00603C38"/>
    <w:rsid w:val="006047A1"/>
    <w:rsid w:val="00604A6A"/>
    <w:rsid w:val="0060547B"/>
    <w:rsid w:val="00605966"/>
    <w:rsid w:val="00605D9C"/>
    <w:rsid w:val="00606326"/>
    <w:rsid w:val="006069DE"/>
    <w:rsid w:val="0060733C"/>
    <w:rsid w:val="006076F9"/>
    <w:rsid w:val="00607988"/>
    <w:rsid w:val="00610363"/>
    <w:rsid w:val="00611C1B"/>
    <w:rsid w:val="00612CF1"/>
    <w:rsid w:val="00612F39"/>
    <w:rsid w:val="00614EAB"/>
    <w:rsid w:val="0061534A"/>
    <w:rsid w:val="00615A43"/>
    <w:rsid w:val="00615B0B"/>
    <w:rsid w:val="00616DC9"/>
    <w:rsid w:val="00620612"/>
    <w:rsid w:val="00621196"/>
    <w:rsid w:val="00621BCF"/>
    <w:rsid w:val="0062288C"/>
    <w:rsid w:val="0062410D"/>
    <w:rsid w:val="006244C8"/>
    <w:rsid w:val="00624DE0"/>
    <w:rsid w:val="0062605C"/>
    <w:rsid w:val="0062632D"/>
    <w:rsid w:val="00627A09"/>
    <w:rsid w:val="00627F7A"/>
    <w:rsid w:val="00630D0E"/>
    <w:rsid w:val="0063159E"/>
    <w:rsid w:val="00633044"/>
    <w:rsid w:val="006337D9"/>
    <w:rsid w:val="00633CC1"/>
    <w:rsid w:val="00636322"/>
    <w:rsid w:val="00636600"/>
    <w:rsid w:val="00636A46"/>
    <w:rsid w:val="00640193"/>
    <w:rsid w:val="00640519"/>
    <w:rsid w:val="006417F5"/>
    <w:rsid w:val="006418AB"/>
    <w:rsid w:val="00641D67"/>
    <w:rsid w:val="00642FDA"/>
    <w:rsid w:val="0064439F"/>
    <w:rsid w:val="00645136"/>
    <w:rsid w:val="00646439"/>
    <w:rsid w:val="00647326"/>
    <w:rsid w:val="00647423"/>
    <w:rsid w:val="0065037F"/>
    <w:rsid w:val="006510E1"/>
    <w:rsid w:val="006527D4"/>
    <w:rsid w:val="00652D70"/>
    <w:rsid w:val="00653424"/>
    <w:rsid w:val="00653452"/>
    <w:rsid w:val="00653AC9"/>
    <w:rsid w:val="00653E18"/>
    <w:rsid w:val="00655459"/>
    <w:rsid w:val="00655845"/>
    <w:rsid w:val="00655906"/>
    <w:rsid w:val="00655B29"/>
    <w:rsid w:val="0065646A"/>
    <w:rsid w:val="006564D3"/>
    <w:rsid w:val="0065692D"/>
    <w:rsid w:val="00657460"/>
    <w:rsid w:val="006601F5"/>
    <w:rsid w:val="00660F69"/>
    <w:rsid w:val="0066193C"/>
    <w:rsid w:val="00663252"/>
    <w:rsid w:val="0066373D"/>
    <w:rsid w:val="00663B5D"/>
    <w:rsid w:val="0066420A"/>
    <w:rsid w:val="0066749F"/>
    <w:rsid w:val="006711E9"/>
    <w:rsid w:val="00671526"/>
    <w:rsid w:val="00671FBA"/>
    <w:rsid w:val="00673973"/>
    <w:rsid w:val="00674020"/>
    <w:rsid w:val="0067436E"/>
    <w:rsid w:val="00675924"/>
    <w:rsid w:val="00675C73"/>
    <w:rsid w:val="00676E4B"/>
    <w:rsid w:val="00677CEC"/>
    <w:rsid w:val="0068068B"/>
    <w:rsid w:val="0068122B"/>
    <w:rsid w:val="00681961"/>
    <w:rsid w:val="0068248C"/>
    <w:rsid w:val="0068294F"/>
    <w:rsid w:val="00683932"/>
    <w:rsid w:val="0068407B"/>
    <w:rsid w:val="00685161"/>
    <w:rsid w:val="006853D1"/>
    <w:rsid w:val="00685878"/>
    <w:rsid w:val="00685D08"/>
    <w:rsid w:val="006862B9"/>
    <w:rsid w:val="006867B8"/>
    <w:rsid w:val="006901BD"/>
    <w:rsid w:val="00691044"/>
    <w:rsid w:val="006919CA"/>
    <w:rsid w:val="00691AC1"/>
    <w:rsid w:val="00691DF0"/>
    <w:rsid w:val="00692071"/>
    <w:rsid w:val="00692CFB"/>
    <w:rsid w:val="00693AA3"/>
    <w:rsid w:val="006943F0"/>
    <w:rsid w:val="00694631"/>
    <w:rsid w:val="006950D1"/>
    <w:rsid w:val="00695427"/>
    <w:rsid w:val="006957AA"/>
    <w:rsid w:val="0069582B"/>
    <w:rsid w:val="006961A6"/>
    <w:rsid w:val="00696896"/>
    <w:rsid w:val="0069754E"/>
    <w:rsid w:val="006A1070"/>
    <w:rsid w:val="006A11C3"/>
    <w:rsid w:val="006A135C"/>
    <w:rsid w:val="006A1BC0"/>
    <w:rsid w:val="006A2428"/>
    <w:rsid w:val="006A421A"/>
    <w:rsid w:val="006A48F5"/>
    <w:rsid w:val="006A4976"/>
    <w:rsid w:val="006A5157"/>
    <w:rsid w:val="006A5737"/>
    <w:rsid w:val="006A6398"/>
    <w:rsid w:val="006A67A9"/>
    <w:rsid w:val="006A6946"/>
    <w:rsid w:val="006A7A86"/>
    <w:rsid w:val="006B02B8"/>
    <w:rsid w:val="006B0BC6"/>
    <w:rsid w:val="006B237C"/>
    <w:rsid w:val="006B2476"/>
    <w:rsid w:val="006B24E0"/>
    <w:rsid w:val="006B2694"/>
    <w:rsid w:val="006B2754"/>
    <w:rsid w:val="006B27BF"/>
    <w:rsid w:val="006B342B"/>
    <w:rsid w:val="006B53AF"/>
    <w:rsid w:val="006B5572"/>
    <w:rsid w:val="006B6D80"/>
    <w:rsid w:val="006B73E4"/>
    <w:rsid w:val="006B782D"/>
    <w:rsid w:val="006B79E7"/>
    <w:rsid w:val="006C3C28"/>
    <w:rsid w:val="006C3E01"/>
    <w:rsid w:val="006C5023"/>
    <w:rsid w:val="006C5E1F"/>
    <w:rsid w:val="006C5F64"/>
    <w:rsid w:val="006C5FC5"/>
    <w:rsid w:val="006C6804"/>
    <w:rsid w:val="006C6DEE"/>
    <w:rsid w:val="006D1A67"/>
    <w:rsid w:val="006D2010"/>
    <w:rsid w:val="006D351F"/>
    <w:rsid w:val="006D3952"/>
    <w:rsid w:val="006D459D"/>
    <w:rsid w:val="006D4701"/>
    <w:rsid w:val="006D496B"/>
    <w:rsid w:val="006D536D"/>
    <w:rsid w:val="006D5CD9"/>
    <w:rsid w:val="006D6ED8"/>
    <w:rsid w:val="006D74E8"/>
    <w:rsid w:val="006E161F"/>
    <w:rsid w:val="006E17F2"/>
    <w:rsid w:val="006E2897"/>
    <w:rsid w:val="006E29C3"/>
    <w:rsid w:val="006E372B"/>
    <w:rsid w:val="006E609D"/>
    <w:rsid w:val="006E60D7"/>
    <w:rsid w:val="006E6C5B"/>
    <w:rsid w:val="006E6C62"/>
    <w:rsid w:val="006E7690"/>
    <w:rsid w:val="006E7E88"/>
    <w:rsid w:val="006F0AD6"/>
    <w:rsid w:val="006F0EB7"/>
    <w:rsid w:val="006F104E"/>
    <w:rsid w:val="006F1838"/>
    <w:rsid w:val="006F1AF5"/>
    <w:rsid w:val="006F220F"/>
    <w:rsid w:val="006F294B"/>
    <w:rsid w:val="006F2E7C"/>
    <w:rsid w:val="006F30C6"/>
    <w:rsid w:val="006F31A2"/>
    <w:rsid w:val="006F3262"/>
    <w:rsid w:val="006F3A67"/>
    <w:rsid w:val="006F449A"/>
    <w:rsid w:val="006F496B"/>
    <w:rsid w:val="006F498F"/>
    <w:rsid w:val="006F4B00"/>
    <w:rsid w:val="006F5452"/>
    <w:rsid w:val="006F566C"/>
    <w:rsid w:val="006F6631"/>
    <w:rsid w:val="006F7018"/>
    <w:rsid w:val="006F77AB"/>
    <w:rsid w:val="006F7F76"/>
    <w:rsid w:val="0070119A"/>
    <w:rsid w:val="007016F8"/>
    <w:rsid w:val="00701CF3"/>
    <w:rsid w:val="007026CD"/>
    <w:rsid w:val="00702A57"/>
    <w:rsid w:val="00703E74"/>
    <w:rsid w:val="0070438A"/>
    <w:rsid w:val="00704B40"/>
    <w:rsid w:val="00705E64"/>
    <w:rsid w:val="007070A7"/>
    <w:rsid w:val="0070716B"/>
    <w:rsid w:val="00711004"/>
    <w:rsid w:val="00712CB1"/>
    <w:rsid w:val="00713072"/>
    <w:rsid w:val="00713455"/>
    <w:rsid w:val="00714838"/>
    <w:rsid w:val="00714F7A"/>
    <w:rsid w:val="0071544F"/>
    <w:rsid w:val="0071570A"/>
    <w:rsid w:val="0071582F"/>
    <w:rsid w:val="00715835"/>
    <w:rsid w:val="007158A8"/>
    <w:rsid w:val="00715F91"/>
    <w:rsid w:val="00716638"/>
    <w:rsid w:val="00716B3E"/>
    <w:rsid w:val="00716B72"/>
    <w:rsid w:val="00716DA6"/>
    <w:rsid w:val="00717A16"/>
    <w:rsid w:val="00720B6B"/>
    <w:rsid w:val="00721BD2"/>
    <w:rsid w:val="00722B72"/>
    <w:rsid w:val="007232CE"/>
    <w:rsid w:val="00723E04"/>
    <w:rsid w:val="007241BE"/>
    <w:rsid w:val="00724A46"/>
    <w:rsid w:val="007267DA"/>
    <w:rsid w:val="007274B2"/>
    <w:rsid w:val="007307DD"/>
    <w:rsid w:val="00730A7F"/>
    <w:rsid w:val="00731147"/>
    <w:rsid w:val="007313D2"/>
    <w:rsid w:val="0073183A"/>
    <w:rsid w:val="00733140"/>
    <w:rsid w:val="00733222"/>
    <w:rsid w:val="007339BC"/>
    <w:rsid w:val="00733B82"/>
    <w:rsid w:val="00733CF9"/>
    <w:rsid w:val="00733DE5"/>
    <w:rsid w:val="00735137"/>
    <w:rsid w:val="00735B70"/>
    <w:rsid w:val="00737B51"/>
    <w:rsid w:val="00737B77"/>
    <w:rsid w:val="00737F97"/>
    <w:rsid w:val="00740E3D"/>
    <w:rsid w:val="007412F5"/>
    <w:rsid w:val="00741CF2"/>
    <w:rsid w:val="00741FF0"/>
    <w:rsid w:val="007424B5"/>
    <w:rsid w:val="00742681"/>
    <w:rsid w:val="00742CA3"/>
    <w:rsid w:val="007432B3"/>
    <w:rsid w:val="007432EF"/>
    <w:rsid w:val="00743455"/>
    <w:rsid w:val="007438B9"/>
    <w:rsid w:val="007439B9"/>
    <w:rsid w:val="007446F0"/>
    <w:rsid w:val="007453F2"/>
    <w:rsid w:val="00746084"/>
    <w:rsid w:val="00746F5E"/>
    <w:rsid w:val="007477BD"/>
    <w:rsid w:val="00750F2D"/>
    <w:rsid w:val="00750FB5"/>
    <w:rsid w:val="00751DE5"/>
    <w:rsid w:val="00751E0D"/>
    <w:rsid w:val="00752177"/>
    <w:rsid w:val="00753861"/>
    <w:rsid w:val="00756B9F"/>
    <w:rsid w:val="007576F3"/>
    <w:rsid w:val="00761C23"/>
    <w:rsid w:val="00761E8D"/>
    <w:rsid w:val="00761FCE"/>
    <w:rsid w:val="007625B6"/>
    <w:rsid w:val="00762D14"/>
    <w:rsid w:val="00770682"/>
    <w:rsid w:val="00771714"/>
    <w:rsid w:val="007718CA"/>
    <w:rsid w:val="00771D88"/>
    <w:rsid w:val="007726B9"/>
    <w:rsid w:val="00772C0F"/>
    <w:rsid w:val="00773A14"/>
    <w:rsid w:val="007747AB"/>
    <w:rsid w:val="007747F8"/>
    <w:rsid w:val="00774B7E"/>
    <w:rsid w:val="007757EC"/>
    <w:rsid w:val="00775912"/>
    <w:rsid w:val="00775FD9"/>
    <w:rsid w:val="00776881"/>
    <w:rsid w:val="00777D03"/>
    <w:rsid w:val="0078063D"/>
    <w:rsid w:val="00781AAB"/>
    <w:rsid w:val="00782A1C"/>
    <w:rsid w:val="00782F67"/>
    <w:rsid w:val="00782FF4"/>
    <w:rsid w:val="007837E0"/>
    <w:rsid w:val="00783D00"/>
    <w:rsid w:val="00783E74"/>
    <w:rsid w:val="00785001"/>
    <w:rsid w:val="00785390"/>
    <w:rsid w:val="00785FE2"/>
    <w:rsid w:val="007864F0"/>
    <w:rsid w:val="00786506"/>
    <w:rsid w:val="0078698F"/>
    <w:rsid w:val="007875B5"/>
    <w:rsid w:val="007876D5"/>
    <w:rsid w:val="007910E0"/>
    <w:rsid w:val="00791290"/>
    <w:rsid w:val="007928AD"/>
    <w:rsid w:val="00792D8D"/>
    <w:rsid w:val="00793ACD"/>
    <w:rsid w:val="00793FA3"/>
    <w:rsid w:val="00794158"/>
    <w:rsid w:val="007957F2"/>
    <w:rsid w:val="007964EA"/>
    <w:rsid w:val="00796B27"/>
    <w:rsid w:val="00796DEF"/>
    <w:rsid w:val="007A026E"/>
    <w:rsid w:val="007A04D7"/>
    <w:rsid w:val="007A1860"/>
    <w:rsid w:val="007A1BA5"/>
    <w:rsid w:val="007A2003"/>
    <w:rsid w:val="007A21BD"/>
    <w:rsid w:val="007A2C92"/>
    <w:rsid w:val="007A4035"/>
    <w:rsid w:val="007A4069"/>
    <w:rsid w:val="007A473B"/>
    <w:rsid w:val="007A5B9F"/>
    <w:rsid w:val="007A5C27"/>
    <w:rsid w:val="007A5E7D"/>
    <w:rsid w:val="007A5EEF"/>
    <w:rsid w:val="007A6116"/>
    <w:rsid w:val="007A63B6"/>
    <w:rsid w:val="007A653F"/>
    <w:rsid w:val="007A6B82"/>
    <w:rsid w:val="007A6DBF"/>
    <w:rsid w:val="007A751E"/>
    <w:rsid w:val="007A7EA9"/>
    <w:rsid w:val="007B00C3"/>
    <w:rsid w:val="007B00DE"/>
    <w:rsid w:val="007B1CC7"/>
    <w:rsid w:val="007B236B"/>
    <w:rsid w:val="007B2D05"/>
    <w:rsid w:val="007B30DC"/>
    <w:rsid w:val="007B32D1"/>
    <w:rsid w:val="007B35ED"/>
    <w:rsid w:val="007B4F21"/>
    <w:rsid w:val="007B6603"/>
    <w:rsid w:val="007B7497"/>
    <w:rsid w:val="007B76E1"/>
    <w:rsid w:val="007B7F0A"/>
    <w:rsid w:val="007C23E1"/>
    <w:rsid w:val="007C2441"/>
    <w:rsid w:val="007C3568"/>
    <w:rsid w:val="007C3F66"/>
    <w:rsid w:val="007C41D1"/>
    <w:rsid w:val="007C4561"/>
    <w:rsid w:val="007C6228"/>
    <w:rsid w:val="007C62D5"/>
    <w:rsid w:val="007C7058"/>
    <w:rsid w:val="007D0CF1"/>
    <w:rsid w:val="007D257E"/>
    <w:rsid w:val="007D371A"/>
    <w:rsid w:val="007D3AB8"/>
    <w:rsid w:val="007D46EA"/>
    <w:rsid w:val="007D5490"/>
    <w:rsid w:val="007D56FE"/>
    <w:rsid w:val="007D5B04"/>
    <w:rsid w:val="007D68B5"/>
    <w:rsid w:val="007D70BD"/>
    <w:rsid w:val="007D79B9"/>
    <w:rsid w:val="007D7B9C"/>
    <w:rsid w:val="007D7BA6"/>
    <w:rsid w:val="007E0F4C"/>
    <w:rsid w:val="007E1A92"/>
    <w:rsid w:val="007E2AE3"/>
    <w:rsid w:val="007E3253"/>
    <w:rsid w:val="007E37A1"/>
    <w:rsid w:val="007E3EF9"/>
    <w:rsid w:val="007E4351"/>
    <w:rsid w:val="007E472B"/>
    <w:rsid w:val="007E5CE0"/>
    <w:rsid w:val="007E641C"/>
    <w:rsid w:val="007E7215"/>
    <w:rsid w:val="007F0559"/>
    <w:rsid w:val="007F0E02"/>
    <w:rsid w:val="007F1480"/>
    <w:rsid w:val="007F176F"/>
    <w:rsid w:val="007F237E"/>
    <w:rsid w:val="007F2F29"/>
    <w:rsid w:val="007F4039"/>
    <w:rsid w:val="007F4250"/>
    <w:rsid w:val="007F4836"/>
    <w:rsid w:val="007F4C7C"/>
    <w:rsid w:val="007F55EC"/>
    <w:rsid w:val="007F64D4"/>
    <w:rsid w:val="007F7129"/>
    <w:rsid w:val="008006D5"/>
    <w:rsid w:val="0080261A"/>
    <w:rsid w:val="008038F8"/>
    <w:rsid w:val="00803BFE"/>
    <w:rsid w:val="0080410A"/>
    <w:rsid w:val="00804611"/>
    <w:rsid w:val="00804CC7"/>
    <w:rsid w:val="00804FD3"/>
    <w:rsid w:val="008052F5"/>
    <w:rsid w:val="00805C9A"/>
    <w:rsid w:val="008103F1"/>
    <w:rsid w:val="00810F8E"/>
    <w:rsid w:val="00811695"/>
    <w:rsid w:val="00811AE7"/>
    <w:rsid w:val="00812F5F"/>
    <w:rsid w:val="00813B9C"/>
    <w:rsid w:val="00813F23"/>
    <w:rsid w:val="00814BFD"/>
    <w:rsid w:val="00814D7A"/>
    <w:rsid w:val="00815CBC"/>
    <w:rsid w:val="00815E94"/>
    <w:rsid w:val="00815F1F"/>
    <w:rsid w:val="0081606C"/>
    <w:rsid w:val="008160EB"/>
    <w:rsid w:val="0081619F"/>
    <w:rsid w:val="008162D2"/>
    <w:rsid w:val="0081662C"/>
    <w:rsid w:val="008171A2"/>
    <w:rsid w:val="0081752B"/>
    <w:rsid w:val="00817A41"/>
    <w:rsid w:val="00820135"/>
    <w:rsid w:val="0082133E"/>
    <w:rsid w:val="00822C9E"/>
    <w:rsid w:val="008239B5"/>
    <w:rsid w:val="00823C11"/>
    <w:rsid w:val="0082421E"/>
    <w:rsid w:val="00824667"/>
    <w:rsid w:val="00824DBC"/>
    <w:rsid w:val="0082552F"/>
    <w:rsid w:val="00825877"/>
    <w:rsid w:val="00825A32"/>
    <w:rsid w:val="00825E2C"/>
    <w:rsid w:val="008268AA"/>
    <w:rsid w:val="00826DE6"/>
    <w:rsid w:val="0082766A"/>
    <w:rsid w:val="008303BB"/>
    <w:rsid w:val="00830E09"/>
    <w:rsid w:val="00830FDB"/>
    <w:rsid w:val="008315A4"/>
    <w:rsid w:val="00831F5C"/>
    <w:rsid w:val="00834B69"/>
    <w:rsid w:val="00835916"/>
    <w:rsid w:val="00835BCA"/>
    <w:rsid w:val="00835F4B"/>
    <w:rsid w:val="00836C4B"/>
    <w:rsid w:val="00841C5C"/>
    <w:rsid w:val="00843829"/>
    <w:rsid w:val="00845A79"/>
    <w:rsid w:val="008469B6"/>
    <w:rsid w:val="00846DFB"/>
    <w:rsid w:val="0084704D"/>
    <w:rsid w:val="008508AB"/>
    <w:rsid w:val="0085099A"/>
    <w:rsid w:val="00850A35"/>
    <w:rsid w:val="00851527"/>
    <w:rsid w:val="00851741"/>
    <w:rsid w:val="00851D0F"/>
    <w:rsid w:val="00851E7E"/>
    <w:rsid w:val="0085203D"/>
    <w:rsid w:val="00852CA9"/>
    <w:rsid w:val="00853CEA"/>
    <w:rsid w:val="00854D7D"/>
    <w:rsid w:val="0085512A"/>
    <w:rsid w:val="0085636B"/>
    <w:rsid w:val="00857795"/>
    <w:rsid w:val="00857A44"/>
    <w:rsid w:val="00857EDD"/>
    <w:rsid w:val="00860C11"/>
    <w:rsid w:val="00860DFF"/>
    <w:rsid w:val="00861414"/>
    <w:rsid w:val="00861B45"/>
    <w:rsid w:val="00862371"/>
    <w:rsid w:val="00862D70"/>
    <w:rsid w:val="00864558"/>
    <w:rsid w:val="00864AEA"/>
    <w:rsid w:val="008661BA"/>
    <w:rsid w:val="00866696"/>
    <w:rsid w:val="00866C74"/>
    <w:rsid w:val="00867178"/>
    <w:rsid w:val="00867259"/>
    <w:rsid w:val="008677F7"/>
    <w:rsid w:val="00870FEC"/>
    <w:rsid w:val="008711E1"/>
    <w:rsid w:val="00871714"/>
    <w:rsid w:val="00871ACD"/>
    <w:rsid w:val="008727C1"/>
    <w:rsid w:val="008727E7"/>
    <w:rsid w:val="00873F82"/>
    <w:rsid w:val="0087462F"/>
    <w:rsid w:val="00874898"/>
    <w:rsid w:val="00876231"/>
    <w:rsid w:val="00876340"/>
    <w:rsid w:val="00876397"/>
    <w:rsid w:val="0087649D"/>
    <w:rsid w:val="00877CA6"/>
    <w:rsid w:val="008809D9"/>
    <w:rsid w:val="008813A8"/>
    <w:rsid w:val="00881CFA"/>
    <w:rsid w:val="00881E59"/>
    <w:rsid w:val="00881EFD"/>
    <w:rsid w:val="00882243"/>
    <w:rsid w:val="00883527"/>
    <w:rsid w:val="00883686"/>
    <w:rsid w:val="00884DC0"/>
    <w:rsid w:val="00885604"/>
    <w:rsid w:val="00885ABF"/>
    <w:rsid w:val="008862F6"/>
    <w:rsid w:val="008863DE"/>
    <w:rsid w:val="00886B2B"/>
    <w:rsid w:val="00887574"/>
    <w:rsid w:val="00887FD2"/>
    <w:rsid w:val="008902A5"/>
    <w:rsid w:val="00891870"/>
    <w:rsid w:val="00892E4A"/>
    <w:rsid w:val="00892EA1"/>
    <w:rsid w:val="00892F7D"/>
    <w:rsid w:val="0089483C"/>
    <w:rsid w:val="0089581D"/>
    <w:rsid w:val="00896FC9"/>
    <w:rsid w:val="00897146"/>
    <w:rsid w:val="00897235"/>
    <w:rsid w:val="008A0A03"/>
    <w:rsid w:val="008A2FEC"/>
    <w:rsid w:val="008A33BB"/>
    <w:rsid w:val="008A3BB9"/>
    <w:rsid w:val="008A508F"/>
    <w:rsid w:val="008A68BA"/>
    <w:rsid w:val="008A6BBE"/>
    <w:rsid w:val="008A6D98"/>
    <w:rsid w:val="008A716C"/>
    <w:rsid w:val="008A7559"/>
    <w:rsid w:val="008B0472"/>
    <w:rsid w:val="008B05B5"/>
    <w:rsid w:val="008B133E"/>
    <w:rsid w:val="008B1982"/>
    <w:rsid w:val="008B2E1D"/>
    <w:rsid w:val="008B3ADA"/>
    <w:rsid w:val="008B3D9E"/>
    <w:rsid w:val="008B4A49"/>
    <w:rsid w:val="008B4B18"/>
    <w:rsid w:val="008B61BC"/>
    <w:rsid w:val="008B6FDF"/>
    <w:rsid w:val="008B75BD"/>
    <w:rsid w:val="008C14D4"/>
    <w:rsid w:val="008C16C1"/>
    <w:rsid w:val="008C2D0B"/>
    <w:rsid w:val="008C2E14"/>
    <w:rsid w:val="008C30CC"/>
    <w:rsid w:val="008C5BE7"/>
    <w:rsid w:val="008C6AF7"/>
    <w:rsid w:val="008C78E4"/>
    <w:rsid w:val="008D09CC"/>
    <w:rsid w:val="008D10C8"/>
    <w:rsid w:val="008D1722"/>
    <w:rsid w:val="008D2FDC"/>
    <w:rsid w:val="008D35DF"/>
    <w:rsid w:val="008D49CE"/>
    <w:rsid w:val="008D4BBA"/>
    <w:rsid w:val="008D4BC8"/>
    <w:rsid w:val="008D652B"/>
    <w:rsid w:val="008D6669"/>
    <w:rsid w:val="008D6935"/>
    <w:rsid w:val="008D7734"/>
    <w:rsid w:val="008D7BB6"/>
    <w:rsid w:val="008E09F2"/>
    <w:rsid w:val="008E0E80"/>
    <w:rsid w:val="008E11EC"/>
    <w:rsid w:val="008E19B5"/>
    <w:rsid w:val="008E1D70"/>
    <w:rsid w:val="008E2109"/>
    <w:rsid w:val="008E2BFA"/>
    <w:rsid w:val="008E2FC1"/>
    <w:rsid w:val="008E376C"/>
    <w:rsid w:val="008E39F9"/>
    <w:rsid w:val="008E4199"/>
    <w:rsid w:val="008E41B0"/>
    <w:rsid w:val="008E4639"/>
    <w:rsid w:val="008E4A9E"/>
    <w:rsid w:val="008E4EEC"/>
    <w:rsid w:val="008E571D"/>
    <w:rsid w:val="008E5B04"/>
    <w:rsid w:val="008E645D"/>
    <w:rsid w:val="008E6ACA"/>
    <w:rsid w:val="008E7072"/>
    <w:rsid w:val="008F0D59"/>
    <w:rsid w:val="008F17DA"/>
    <w:rsid w:val="008F1B98"/>
    <w:rsid w:val="008F1C5B"/>
    <w:rsid w:val="008F2383"/>
    <w:rsid w:val="008F2FB5"/>
    <w:rsid w:val="008F476E"/>
    <w:rsid w:val="008F5898"/>
    <w:rsid w:val="008F60A6"/>
    <w:rsid w:val="008F62B3"/>
    <w:rsid w:val="008F66DC"/>
    <w:rsid w:val="008F7AF9"/>
    <w:rsid w:val="0090221A"/>
    <w:rsid w:val="00902531"/>
    <w:rsid w:val="00903F8D"/>
    <w:rsid w:val="00904BEC"/>
    <w:rsid w:val="00906451"/>
    <w:rsid w:val="00907498"/>
    <w:rsid w:val="00910C72"/>
    <w:rsid w:val="00910D5D"/>
    <w:rsid w:val="00911228"/>
    <w:rsid w:val="00912BC1"/>
    <w:rsid w:val="00912ED4"/>
    <w:rsid w:val="00913B86"/>
    <w:rsid w:val="0091412B"/>
    <w:rsid w:val="00914665"/>
    <w:rsid w:val="00914966"/>
    <w:rsid w:val="009158D1"/>
    <w:rsid w:val="00916D60"/>
    <w:rsid w:val="00916F8C"/>
    <w:rsid w:val="00916FB4"/>
    <w:rsid w:val="00917273"/>
    <w:rsid w:val="00920D38"/>
    <w:rsid w:val="00920F5E"/>
    <w:rsid w:val="0092127E"/>
    <w:rsid w:val="009214A6"/>
    <w:rsid w:val="00921B13"/>
    <w:rsid w:val="00922065"/>
    <w:rsid w:val="0092241C"/>
    <w:rsid w:val="0092341F"/>
    <w:rsid w:val="00924ACD"/>
    <w:rsid w:val="00924ED2"/>
    <w:rsid w:val="009254AC"/>
    <w:rsid w:val="009270D3"/>
    <w:rsid w:val="009271C9"/>
    <w:rsid w:val="009272FE"/>
    <w:rsid w:val="00927EDB"/>
    <w:rsid w:val="00930FDC"/>
    <w:rsid w:val="00931883"/>
    <w:rsid w:val="00931DDA"/>
    <w:rsid w:val="00932385"/>
    <w:rsid w:val="00933DC3"/>
    <w:rsid w:val="009344F4"/>
    <w:rsid w:val="00934AFA"/>
    <w:rsid w:val="00936BEF"/>
    <w:rsid w:val="00937578"/>
    <w:rsid w:val="00937E48"/>
    <w:rsid w:val="00941F6D"/>
    <w:rsid w:val="00942701"/>
    <w:rsid w:val="00942DC6"/>
    <w:rsid w:val="009431F9"/>
    <w:rsid w:val="00943865"/>
    <w:rsid w:val="0094394A"/>
    <w:rsid w:val="0094465F"/>
    <w:rsid w:val="00945369"/>
    <w:rsid w:val="009454E1"/>
    <w:rsid w:val="0094587D"/>
    <w:rsid w:val="0094657A"/>
    <w:rsid w:val="009473EB"/>
    <w:rsid w:val="00947415"/>
    <w:rsid w:val="009477CC"/>
    <w:rsid w:val="0095035E"/>
    <w:rsid w:val="00950C10"/>
    <w:rsid w:val="009513AF"/>
    <w:rsid w:val="00952528"/>
    <w:rsid w:val="00953687"/>
    <w:rsid w:val="00953A59"/>
    <w:rsid w:val="009540BC"/>
    <w:rsid w:val="009544BF"/>
    <w:rsid w:val="00954AC7"/>
    <w:rsid w:val="00955ACC"/>
    <w:rsid w:val="00955EFC"/>
    <w:rsid w:val="00956263"/>
    <w:rsid w:val="00956491"/>
    <w:rsid w:val="00956563"/>
    <w:rsid w:val="009569E9"/>
    <w:rsid w:val="00956B05"/>
    <w:rsid w:val="009577D9"/>
    <w:rsid w:val="00960350"/>
    <w:rsid w:val="00961304"/>
    <w:rsid w:val="00961BD0"/>
    <w:rsid w:val="009626A6"/>
    <w:rsid w:val="00962BBA"/>
    <w:rsid w:val="00962D7B"/>
    <w:rsid w:val="00963CEF"/>
    <w:rsid w:val="00964166"/>
    <w:rsid w:val="00964319"/>
    <w:rsid w:val="00966CD6"/>
    <w:rsid w:val="009677DA"/>
    <w:rsid w:val="00970624"/>
    <w:rsid w:val="00971DB7"/>
    <w:rsid w:val="0097238A"/>
    <w:rsid w:val="0097293E"/>
    <w:rsid w:val="00973A70"/>
    <w:rsid w:val="00974079"/>
    <w:rsid w:val="00974928"/>
    <w:rsid w:val="0097513C"/>
    <w:rsid w:val="009751B6"/>
    <w:rsid w:val="009758D9"/>
    <w:rsid w:val="00976108"/>
    <w:rsid w:val="009765A3"/>
    <w:rsid w:val="0097671A"/>
    <w:rsid w:val="009771D3"/>
    <w:rsid w:val="00977931"/>
    <w:rsid w:val="0098040B"/>
    <w:rsid w:val="00980A50"/>
    <w:rsid w:val="00980CAB"/>
    <w:rsid w:val="00980D49"/>
    <w:rsid w:val="00981187"/>
    <w:rsid w:val="00982442"/>
    <w:rsid w:val="009831F6"/>
    <w:rsid w:val="009837FA"/>
    <w:rsid w:val="009839DF"/>
    <w:rsid w:val="00984F88"/>
    <w:rsid w:val="00985CB3"/>
    <w:rsid w:val="0098687D"/>
    <w:rsid w:val="00986F23"/>
    <w:rsid w:val="00991DFD"/>
    <w:rsid w:val="00991E08"/>
    <w:rsid w:val="00991EEC"/>
    <w:rsid w:val="0099298D"/>
    <w:rsid w:val="009935D6"/>
    <w:rsid w:val="00993BF2"/>
    <w:rsid w:val="00996E04"/>
    <w:rsid w:val="009A0533"/>
    <w:rsid w:val="009A152C"/>
    <w:rsid w:val="009A1EA1"/>
    <w:rsid w:val="009A1FE3"/>
    <w:rsid w:val="009A2EFC"/>
    <w:rsid w:val="009A34E2"/>
    <w:rsid w:val="009A3864"/>
    <w:rsid w:val="009A442C"/>
    <w:rsid w:val="009A4469"/>
    <w:rsid w:val="009A597B"/>
    <w:rsid w:val="009A7588"/>
    <w:rsid w:val="009A7E8D"/>
    <w:rsid w:val="009B0A2B"/>
    <w:rsid w:val="009B22FE"/>
    <w:rsid w:val="009B256A"/>
    <w:rsid w:val="009B2699"/>
    <w:rsid w:val="009B27F4"/>
    <w:rsid w:val="009B2AF4"/>
    <w:rsid w:val="009B3349"/>
    <w:rsid w:val="009B380B"/>
    <w:rsid w:val="009B3BC6"/>
    <w:rsid w:val="009B4865"/>
    <w:rsid w:val="009B486B"/>
    <w:rsid w:val="009B4BCA"/>
    <w:rsid w:val="009B701E"/>
    <w:rsid w:val="009B703C"/>
    <w:rsid w:val="009B7663"/>
    <w:rsid w:val="009B76AA"/>
    <w:rsid w:val="009B7DAA"/>
    <w:rsid w:val="009C0083"/>
    <w:rsid w:val="009C01A8"/>
    <w:rsid w:val="009C06B9"/>
    <w:rsid w:val="009C0FA6"/>
    <w:rsid w:val="009C17A6"/>
    <w:rsid w:val="009C2FD8"/>
    <w:rsid w:val="009C4D1C"/>
    <w:rsid w:val="009C554C"/>
    <w:rsid w:val="009C56C0"/>
    <w:rsid w:val="009C58FF"/>
    <w:rsid w:val="009C63CE"/>
    <w:rsid w:val="009C6674"/>
    <w:rsid w:val="009C6D95"/>
    <w:rsid w:val="009D03DA"/>
    <w:rsid w:val="009D054E"/>
    <w:rsid w:val="009D22E7"/>
    <w:rsid w:val="009D23D6"/>
    <w:rsid w:val="009D312E"/>
    <w:rsid w:val="009D49FA"/>
    <w:rsid w:val="009D6552"/>
    <w:rsid w:val="009D7F20"/>
    <w:rsid w:val="009E005F"/>
    <w:rsid w:val="009E03F2"/>
    <w:rsid w:val="009E1335"/>
    <w:rsid w:val="009E1EC4"/>
    <w:rsid w:val="009E2D43"/>
    <w:rsid w:val="009E362D"/>
    <w:rsid w:val="009E3E52"/>
    <w:rsid w:val="009E432D"/>
    <w:rsid w:val="009E5AA2"/>
    <w:rsid w:val="009E7772"/>
    <w:rsid w:val="009E79BF"/>
    <w:rsid w:val="009E7D30"/>
    <w:rsid w:val="009F163F"/>
    <w:rsid w:val="009F1687"/>
    <w:rsid w:val="009F2426"/>
    <w:rsid w:val="009F2878"/>
    <w:rsid w:val="009F2A44"/>
    <w:rsid w:val="009F2BC7"/>
    <w:rsid w:val="009F2C11"/>
    <w:rsid w:val="009F3EE3"/>
    <w:rsid w:val="009F4232"/>
    <w:rsid w:val="009F430C"/>
    <w:rsid w:val="009F4926"/>
    <w:rsid w:val="009F4FC4"/>
    <w:rsid w:val="009F585B"/>
    <w:rsid w:val="009F5C94"/>
    <w:rsid w:val="009F6C67"/>
    <w:rsid w:val="009F7F3F"/>
    <w:rsid w:val="009F7F70"/>
    <w:rsid w:val="00A00273"/>
    <w:rsid w:val="00A0087B"/>
    <w:rsid w:val="00A00C26"/>
    <w:rsid w:val="00A01757"/>
    <w:rsid w:val="00A017BC"/>
    <w:rsid w:val="00A018B2"/>
    <w:rsid w:val="00A02283"/>
    <w:rsid w:val="00A0258B"/>
    <w:rsid w:val="00A04A83"/>
    <w:rsid w:val="00A052BE"/>
    <w:rsid w:val="00A066CB"/>
    <w:rsid w:val="00A0681F"/>
    <w:rsid w:val="00A073A7"/>
    <w:rsid w:val="00A078BD"/>
    <w:rsid w:val="00A07C9A"/>
    <w:rsid w:val="00A10553"/>
    <w:rsid w:val="00A1112F"/>
    <w:rsid w:val="00A11EBF"/>
    <w:rsid w:val="00A12629"/>
    <w:rsid w:val="00A139D9"/>
    <w:rsid w:val="00A139FD"/>
    <w:rsid w:val="00A13F6D"/>
    <w:rsid w:val="00A1493B"/>
    <w:rsid w:val="00A14C66"/>
    <w:rsid w:val="00A1570D"/>
    <w:rsid w:val="00A15ED9"/>
    <w:rsid w:val="00A16C94"/>
    <w:rsid w:val="00A178A0"/>
    <w:rsid w:val="00A20423"/>
    <w:rsid w:val="00A20985"/>
    <w:rsid w:val="00A213E2"/>
    <w:rsid w:val="00A21DD4"/>
    <w:rsid w:val="00A21FBF"/>
    <w:rsid w:val="00A22693"/>
    <w:rsid w:val="00A229A3"/>
    <w:rsid w:val="00A2346A"/>
    <w:rsid w:val="00A23C02"/>
    <w:rsid w:val="00A2427C"/>
    <w:rsid w:val="00A24E79"/>
    <w:rsid w:val="00A25C67"/>
    <w:rsid w:val="00A2641E"/>
    <w:rsid w:val="00A2653F"/>
    <w:rsid w:val="00A272A5"/>
    <w:rsid w:val="00A30259"/>
    <w:rsid w:val="00A305C0"/>
    <w:rsid w:val="00A31AF8"/>
    <w:rsid w:val="00A320EA"/>
    <w:rsid w:val="00A328CB"/>
    <w:rsid w:val="00A33B9F"/>
    <w:rsid w:val="00A33C24"/>
    <w:rsid w:val="00A33CCB"/>
    <w:rsid w:val="00A36207"/>
    <w:rsid w:val="00A371D6"/>
    <w:rsid w:val="00A37D55"/>
    <w:rsid w:val="00A400F8"/>
    <w:rsid w:val="00A41A14"/>
    <w:rsid w:val="00A423C3"/>
    <w:rsid w:val="00A42A2B"/>
    <w:rsid w:val="00A43268"/>
    <w:rsid w:val="00A44245"/>
    <w:rsid w:val="00A444C6"/>
    <w:rsid w:val="00A449BC"/>
    <w:rsid w:val="00A45353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548"/>
    <w:rsid w:val="00A5367C"/>
    <w:rsid w:val="00A53A95"/>
    <w:rsid w:val="00A54DDA"/>
    <w:rsid w:val="00A55CCF"/>
    <w:rsid w:val="00A55E34"/>
    <w:rsid w:val="00A56AC6"/>
    <w:rsid w:val="00A57889"/>
    <w:rsid w:val="00A5793E"/>
    <w:rsid w:val="00A57E5E"/>
    <w:rsid w:val="00A6055E"/>
    <w:rsid w:val="00A60A66"/>
    <w:rsid w:val="00A623C2"/>
    <w:rsid w:val="00A62E12"/>
    <w:rsid w:val="00A638CA"/>
    <w:rsid w:val="00A6461C"/>
    <w:rsid w:val="00A65BCD"/>
    <w:rsid w:val="00A665E5"/>
    <w:rsid w:val="00A67087"/>
    <w:rsid w:val="00A67653"/>
    <w:rsid w:val="00A729CB"/>
    <w:rsid w:val="00A7365B"/>
    <w:rsid w:val="00A73F94"/>
    <w:rsid w:val="00A74117"/>
    <w:rsid w:val="00A7520C"/>
    <w:rsid w:val="00A76689"/>
    <w:rsid w:val="00A769D7"/>
    <w:rsid w:val="00A772CB"/>
    <w:rsid w:val="00A7770C"/>
    <w:rsid w:val="00A77AF6"/>
    <w:rsid w:val="00A8032D"/>
    <w:rsid w:val="00A80D57"/>
    <w:rsid w:val="00A8194C"/>
    <w:rsid w:val="00A81B93"/>
    <w:rsid w:val="00A82547"/>
    <w:rsid w:val="00A8312B"/>
    <w:rsid w:val="00A83A77"/>
    <w:rsid w:val="00A83AB5"/>
    <w:rsid w:val="00A83B04"/>
    <w:rsid w:val="00A83E3F"/>
    <w:rsid w:val="00A84427"/>
    <w:rsid w:val="00A85E28"/>
    <w:rsid w:val="00A85EBA"/>
    <w:rsid w:val="00A85ECE"/>
    <w:rsid w:val="00A864E8"/>
    <w:rsid w:val="00A866F0"/>
    <w:rsid w:val="00A872C3"/>
    <w:rsid w:val="00A9091C"/>
    <w:rsid w:val="00A91E82"/>
    <w:rsid w:val="00A91F36"/>
    <w:rsid w:val="00A934BD"/>
    <w:rsid w:val="00A94794"/>
    <w:rsid w:val="00A9495E"/>
    <w:rsid w:val="00A95B57"/>
    <w:rsid w:val="00A95BDB"/>
    <w:rsid w:val="00A97260"/>
    <w:rsid w:val="00A979DE"/>
    <w:rsid w:val="00A97D2A"/>
    <w:rsid w:val="00A97E9D"/>
    <w:rsid w:val="00AA101F"/>
    <w:rsid w:val="00AA111E"/>
    <w:rsid w:val="00AA199C"/>
    <w:rsid w:val="00AA2F58"/>
    <w:rsid w:val="00AA3414"/>
    <w:rsid w:val="00AA3D37"/>
    <w:rsid w:val="00AA3DAC"/>
    <w:rsid w:val="00AA4189"/>
    <w:rsid w:val="00AA4729"/>
    <w:rsid w:val="00AA5026"/>
    <w:rsid w:val="00AA513D"/>
    <w:rsid w:val="00AA5796"/>
    <w:rsid w:val="00AA5BA2"/>
    <w:rsid w:val="00AA699C"/>
    <w:rsid w:val="00AA6CD3"/>
    <w:rsid w:val="00AA7913"/>
    <w:rsid w:val="00AB0432"/>
    <w:rsid w:val="00AB0C3C"/>
    <w:rsid w:val="00AB177D"/>
    <w:rsid w:val="00AB1F09"/>
    <w:rsid w:val="00AB3C19"/>
    <w:rsid w:val="00AB3FB1"/>
    <w:rsid w:val="00AB48B7"/>
    <w:rsid w:val="00AB4A6B"/>
    <w:rsid w:val="00AB4ABA"/>
    <w:rsid w:val="00AB5CDF"/>
    <w:rsid w:val="00AB632F"/>
    <w:rsid w:val="00AB6B9A"/>
    <w:rsid w:val="00AC046A"/>
    <w:rsid w:val="00AC09F7"/>
    <w:rsid w:val="00AC49E4"/>
    <w:rsid w:val="00AC55FD"/>
    <w:rsid w:val="00AC5B04"/>
    <w:rsid w:val="00AC5B74"/>
    <w:rsid w:val="00AC60D9"/>
    <w:rsid w:val="00AC6387"/>
    <w:rsid w:val="00AC7BA6"/>
    <w:rsid w:val="00AD213A"/>
    <w:rsid w:val="00AD2583"/>
    <w:rsid w:val="00AD3CA2"/>
    <w:rsid w:val="00AD4637"/>
    <w:rsid w:val="00AD46B3"/>
    <w:rsid w:val="00AD49E4"/>
    <w:rsid w:val="00AD4F98"/>
    <w:rsid w:val="00AD4FC8"/>
    <w:rsid w:val="00AD554B"/>
    <w:rsid w:val="00AD593A"/>
    <w:rsid w:val="00AD5E7C"/>
    <w:rsid w:val="00AD6D7F"/>
    <w:rsid w:val="00AD7A4C"/>
    <w:rsid w:val="00AE0FA1"/>
    <w:rsid w:val="00AE1BC6"/>
    <w:rsid w:val="00AE35BE"/>
    <w:rsid w:val="00AE360F"/>
    <w:rsid w:val="00AE388E"/>
    <w:rsid w:val="00AE3BB1"/>
    <w:rsid w:val="00AE443D"/>
    <w:rsid w:val="00AE4C29"/>
    <w:rsid w:val="00AE58B2"/>
    <w:rsid w:val="00AE5974"/>
    <w:rsid w:val="00AE5B68"/>
    <w:rsid w:val="00AE5F21"/>
    <w:rsid w:val="00AE6C6C"/>
    <w:rsid w:val="00AE73B9"/>
    <w:rsid w:val="00AE73DF"/>
    <w:rsid w:val="00AF015C"/>
    <w:rsid w:val="00AF06E3"/>
    <w:rsid w:val="00AF0E33"/>
    <w:rsid w:val="00AF1063"/>
    <w:rsid w:val="00AF1703"/>
    <w:rsid w:val="00AF1F7F"/>
    <w:rsid w:val="00AF2B08"/>
    <w:rsid w:val="00AF3456"/>
    <w:rsid w:val="00AF3517"/>
    <w:rsid w:val="00AF3574"/>
    <w:rsid w:val="00AF3737"/>
    <w:rsid w:val="00AF3F22"/>
    <w:rsid w:val="00AF44D9"/>
    <w:rsid w:val="00AF572A"/>
    <w:rsid w:val="00AF6A8B"/>
    <w:rsid w:val="00AF705C"/>
    <w:rsid w:val="00AF7DB7"/>
    <w:rsid w:val="00B0211B"/>
    <w:rsid w:val="00B02225"/>
    <w:rsid w:val="00B03282"/>
    <w:rsid w:val="00B040A4"/>
    <w:rsid w:val="00B0428C"/>
    <w:rsid w:val="00B04AD5"/>
    <w:rsid w:val="00B04C27"/>
    <w:rsid w:val="00B053F9"/>
    <w:rsid w:val="00B060EE"/>
    <w:rsid w:val="00B06AD0"/>
    <w:rsid w:val="00B06BA6"/>
    <w:rsid w:val="00B10A82"/>
    <w:rsid w:val="00B11FFD"/>
    <w:rsid w:val="00B12934"/>
    <w:rsid w:val="00B12BD6"/>
    <w:rsid w:val="00B141AC"/>
    <w:rsid w:val="00B1475D"/>
    <w:rsid w:val="00B14827"/>
    <w:rsid w:val="00B1491E"/>
    <w:rsid w:val="00B15562"/>
    <w:rsid w:val="00B1566C"/>
    <w:rsid w:val="00B15B8E"/>
    <w:rsid w:val="00B15F6D"/>
    <w:rsid w:val="00B16540"/>
    <w:rsid w:val="00B179DD"/>
    <w:rsid w:val="00B17E9C"/>
    <w:rsid w:val="00B21A60"/>
    <w:rsid w:val="00B22A9D"/>
    <w:rsid w:val="00B22DFD"/>
    <w:rsid w:val="00B23560"/>
    <w:rsid w:val="00B2367C"/>
    <w:rsid w:val="00B237E0"/>
    <w:rsid w:val="00B25B2C"/>
    <w:rsid w:val="00B26675"/>
    <w:rsid w:val="00B3051B"/>
    <w:rsid w:val="00B3062E"/>
    <w:rsid w:val="00B33563"/>
    <w:rsid w:val="00B339BB"/>
    <w:rsid w:val="00B33ABA"/>
    <w:rsid w:val="00B3418E"/>
    <w:rsid w:val="00B3420A"/>
    <w:rsid w:val="00B342AC"/>
    <w:rsid w:val="00B34367"/>
    <w:rsid w:val="00B34535"/>
    <w:rsid w:val="00B34FF7"/>
    <w:rsid w:val="00B36320"/>
    <w:rsid w:val="00B36CCB"/>
    <w:rsid w:val="00B3792D"/>
    <w:rsid w:val="00B37990"/>
    <w:rsid w:val="00B37A33"/>
    <w:rsid w:val="00B37CA6"/>
    <w:rsid w:val="00B4096E"/>
    <w:rsid w:val="00B412E9"/>
    <w:rsid w:val="00B437E3"/>
    <w:rsid w:val="00B4485B"/>
    <w:rsid w:val="00B44B7E"/>
    <w:rsid w:val="00B44E2D"/>
    <w:rsid w:val="00B45183"/>
    <w:rsid w:val="00B4592E"/>
    <w:rsid w:val="00B4617C"/>
    <w:rsid w:val="00B47837"/>
    <w:rsid w:val="00B503A5"/>
    <w:rsid w:val="00B5060B"/>
    <w:rsid w:val="00B50CAF"/>
    <w:rsid w:val="00B514D0"/>
    <w:rsid w:val="00B51B28"/>
    <w:rsid w:val="00B51BB9"/>
    <w:rsid w:val="00B52966"/>
    <w:rsid w:val="00B52BF2"/>
    <w:rsid w:val="00B53017"/>
    <w:rsid w:val="00B53ECB"/>
    <w:rsid w:val="00B54500"/>
    <w:rsid w:val="00B5503E"/>
    <w:rsid w:val="00B55B9D"/>
    <w:rsid w:val="00B5630A"/>
    <w:rsid w:val="00B5716E"/>
    <w:rsid w:val="00B577D0"/>
    <w:rsid w:val="00B57D16"/>
    <w:rsid w:val="00B6119F"/>
    <w:rsid w:val="00B61234"/>
    <w:rsid w:val="00B614A7"/>
    <w:rsid w:val="00B650C3"/>
    <w:rsid w:val="00B652FE"/>
    <w:rsid w:val="00B6596C"/>
    <w:rsid w:val="00B668F3"/>
    <w:rsid w:val="00B66F41"/>
    <w:rsid w:val="00B67B91"/>
    <w:rsid w:val="00B703FE"/>
    <w:rsid w:val="00B70C27"/>
    <w:rsid w:val="00B714A6"/>
    <w:rsid w:val="00B71EBF"/>
    <w:rsid w:val="00B727B5"/>
    <w:rsid w:val="00B739F2"/>
    <w:rsid w:val="00B73B8F"/>
    <w:rsid w:val="00B74254"/>
    <w:rsid w:val="00B74265"/>
    <w:rsid w:val="00B7528A"/>
    <w:rsid w:val="00B75E0E"/>
    <w:rsid w:val="00B76DF3"/>
    <w:rsid w:val="00B802A9"/>
    <w:rsid w:val="00B80C6E"/>
    <w:rsid w:val="00B80E79"/>
    <w:rsid w:val="00B8138F"/>
    <w:rsid w:val="00B81B6B"/>
    <w:rsid w:val="00B81D5D"/>
    <w:rsid w:val="00B820C7"/>
    <w:rsid w:val="00B85009"/>
    <w:rsid w:val="00B8528F"/>
    <w:rsid w:val="00B85532"/>
    <w:rsid w:val="00B8596B"/>
    <w:rsid w:val="00B86B2D"/>
    <w:rsid w:val="00B87F85"/>
    <w:rsid w:val="00B90433"/>
    <w:rsid w:val="00B913A0"/>
    <w:rsid w:val="00B91898"/>
    <w:rsid w:val="00B91F50"/>
    <w:rsid w:val="00B92224"/>
    <w:rsid w:val="00B928E9"/>
    <w:rsid w:val="00B9403D"/>
    <w:rsid w:val="00B940EF"/>
    <w:rsid w:val="00B94E0C"/>
    <w:rsid w:val="00B950CF"/>
    <w:rsid w:val="00B9531F"/>
    <w:rsid w:val="00B959CE"/>
    <w:rsid w:val="00B95E12"/>
    <w:rsid w:val="00B95F41"/>
    <w:rsid w:val="00B964DE"/>
    <w:rsid w:val="00B9702E"/>
    <w:rsid w:val="00B97623"/>
    <w:rsid w:val="00B97BE9"/>
    <w:rsid w:val="00BA0244"/>
    <w:rsid w:val="00BA0EE0"/>
    <w:rsid w:val="00BA1660"/>
    <w:rsid w:val="00BA261D"/>
    <w:rsid w:val="00BA27BA"/>
    <w:rsid w:val="00BA4356"/>
    <w:rsid w:val="00BA444E"/>
    <w:rsid w:val="00BA53EE"/>
    <w:rsid w:val="00BA54F3"/>
    <w:rsid w:val="00BA59CC"/>
    <w:rsid w:val="00BA7497"/>
    <w:rsid w:val="00BB095B"/>
    <w:rsid w:val="00BB1765"/>
    <w:rsid w:val="00BB2D01"/>
    <w:rsid w:val="00BB395D"/>
    <w:rsid w:val="00BB3DA3"/>
    <w:rsid w:val="00BB44E3"/>
    <w:rsid w:val="00BB55B6"/>
    <w:rsid w:val="00BB56D8"/>
    <w:rsid w:val="00BB57A4"/>
    <w:rsid w:val="00BB5C85"/>
    <w:rsid w:val="00BB66F1"/>
    <w:rsid w:val="00BB6DEB"/>
    <w:rsid w:val="00BC0371"/>
    <w:rsid w:val="00BC19D5"/>
    <w:rsid w:val="00BC2337"/>
    <w:rsid w:val="00BC2A54"/>
    <w:rsid w:val="00BC2F08"/>
    <w:rsid w:val="00BC49C5"/>
    <w:rsid w:val="00BC4F70"/>
    <w:rsid w:val="00BC6089"/>
    <w:rsid w:val="00BC63BF"/>
    <w:rsid w:val="00BC6817"/>
    <w:rsid w:val="00BC6E59"/>
    <w:rsid w:val="00BC79B1"/>
    <w:rsid w:val="00BD000B"/>
    <w:rsid w:val="00BD00C5"/>
    <w:rsid w:val="00BD1B87"/>
    <w:rsid w:val="00BD1E2F"/>
    <w:rsid w:val="00BD26C0"/>
    <w:rsid w:val="00BD3C49"/>
    <w:rsid w:val="00BD3E0A"/>
    <w:rsid w:val="00BD52E4"/>
    <w:rsid w:val="00BD5A97"/>
    <w:rsid w:val="00BD5CF4"/>
    <w:rsid w:val="00BE0210"/>
    <w:rsid w:val="00BE0EF3"/>
    <w:rsid w:val="00BE1455"/>
    <w:rsid w:val="00BE1ED3"/>
    <w:rsid w:val="00BE3970"/>
    <w:rsid w:val="00BE3C03"/>
    <w:rsid w:val="00BE3FA3"/>
    <w:rsid w:val="00BE494E"/>
    <w:rsid w:val="00BE4A36"/>
    <w:rsid w:val="00BE62B6"/>
    <w:rsid w:val="00BE6D07"/>
    <w:rsid w:val="00BE718E"/>
    <w:rsid w:val="00BE7367"/>
    <w:rsid w:val="00BE7CFE"/>
    <w:rsid w:val="00BE7D2F"/>
    <w:rsid w:val="00BF0FC9"/>
    <w:rsid w:val="00BF1D2B"/>
    <w:rsid w:val="00BF4B20"/>
    <w:rsid w:val="00BF5070"/>
    <w:rsid w:val="00BF5916"/>
    <w:rsid w:val="00BF63A1"/>
    <w:rsid w:val="00BF6EEC"/>
    <w:rsid w:val="00C01927"/>
    <w:rsid w:val="00C03914"/>
    <w:rsid w:val="00C0495F"/>
    <w:rsid w:val="00C05938"/>
    <w:rsid w:val="00C05D42"/>
    <w:rsid w:val="00C05E4C"/>
    <w:rsid w:val="00C06432"/>
    <w:rsid w:val="00C06949"/>
    <w:rsid w:val="00C078D3"/>
    <w:rsid w:val="00C10407"/>
    <w:rsid w:val="00C107A4"/>
    <w:rsid w:val="00C12845"/>
    <w:rsid w:val="00C12F38"/>
    <w:rsid w:val="00C12F4E"/>
    <w:rsid w:val="00C13093"/>
    <w:rsid w:val="00C1312E"/>
    <w:rsid w:val="00C137D6"/>
    <w:rsid w:val="00C14556"/>
    <w:rsid w:val="00C14877"/>
    <w:rsid w:val="00C14BF7"/>
    <w:rsid w:val="00C14F5B"/>
    <w:rsid w:val="00C1603A"/>
    <w:rsid w:val="00C16914"/>
    <w:rsid w:val="00C16B42"/>
    <w:rsid w:val="00C16C72"/>
    <w:rsid w:val="00C16FB0"/>
    <w:rsid w:val="00C1799F"/>
    <w:rsid w:val="00C17B03"/>
    <w:rsid w:val="00C17D1E"/>
    <w:rsid w:val="00C20579"/>
    <w:rsid w:val="00C22285"/>
    <w:rsid w:val="00C22360"/>
    <w:rsid w:val="00C2288F"/>
    <w:rsid w:val="00C22A5D"/>
    <w:rsid w:val="00C23278"/>
    <w:rsid w:val="00C241F1"/>
    <w:rsid w:val="00C26933"/>
    <w:rsid w:val="00C27974"/>
    <w:rsid w:val="00C279C6"/>
    <w:rsid w:val="00C27FED"/>
    <w:rsid w:val="00C3023C"/>
    <w:rsid w:val="00C3250C"/>
    <w:rsid w:val="00C32CC0"/>
    <w:rsid w:val="00C32E58"/>
    <w:rsid w:val="00C33EBB"/>
    <w:rsid w:val="00C34477"/>
    <w:rsid w:val="00C363C6"/>
    <w:rsid w:val="00C36D67"/>
    <w:rsid w:val="00C37117"/>
    <w:rsid w:val="00C400EB"/>
    <w:rsid w:val="00C42288"/>
    <w:rsid w:val="00C425CA"/>
    <w:rsid w:val="00C43CBF"/>
    <w:rsid w:val="00C4510D"/>
    <w:rsid w:val="00C4548D"/>
    <w:rsid w:val="00C45869"/>
    <w:rsid w:val="00C45E16"/>
    <w:rsid w:val="00C45F9C"/>
    <w:rsid w:val="00C464D8"/>
    <w:rsid w:val="00C466DD"/>
    <w:rsid w:val="00C46B72"/>
    <w:rsid w:val="00C4702F"/>
    <w:rsid w:val="00C5101D"/>
    <w:rsid w:val="00C51170"/>
    <w:rsid w:val="00C5188C"/>
    <w:rsid w:val="00C52310"/>
    <w:rsid w:val="00C527BD"/>
    <w:rsid w:val="00C52C24"/>
    <w:rsid w:val="00C53552"/>
    <w:rsid w:val="00C5356D"/>
    <w:rsid w:val="00C53B73"/>
    <w:rsid w:val="00C5496B"/>
    <w:rsid w:val="00C550CC"/>
    <w:rsid w:val="00C553F2"/>
    <w:rsid w:val="00C554AB"/>
    <w:rsid w:val="00C55A7E"/>
    <w:rsid w:val="00C570C1"/>
    <w:rsid w:val="00C5718B"/>
    <w:rsid w:val="00C60460"/>
    <w:rsid w:val="00C61FF5"/>
    <w:rsid w:val="00C624C7"/>
    <w:rsid w:val="00C62687"/>
    <w:rsid w:val="00C62EB8"/>
    <w:rsid w:val="00C63415"/>
    <w:rsid w:val="00C6367E"/>
    <w:rsid w:val="00C63AB5"/>
    <w:rsid w:val="00C640EF"/>
    <w:rsid w:val="00C648EB"/>
    <w:rsid w:val="00C65B50"/>
    <w:rsid w:val="00C66A8C"/>
    <w:rsid w:val="00C70F8D"/>
    <w:rsid w:val="00C71205"/>
    <w:rsid w:val="00C7121E"/>
    <w:rsid w:val="00C72004"/>
    <w:rsid w:val="00C7243D"/>
    <w:rsid w:val="00C73F66"/>
    <w:rsid w:val="00C7476D"/>
    <w:rsid w:val="00C74F80"/>
    <w:rsid w:val="00C74F83"/>
    <w:rsid w:val="00C75C81"/>
    <w:rsid w:val="00C75FB9"/>
    <w:rsid w:val="00C76603"/>
    <w:rsid w:val="00C76C1C"/>
    <w:rsid w:val="00C76C9B"/>
    <w:rsid w:val="00C77136"/>
    <w:rsid w:val="00C7731A"/>
    <w:rsid w:val="00C77E88"/>
    <w:rsid w:val="00C805E7"/>
    <w:rsid w:val="00C80902"/>
    <w:rsid w:val="00C810F2"/>
    <w:rsid w:val="00C82731"/>
    <w:rsid w:val="00C82A79"/>
    <w:rsid w:val="00C82ECB"/>
    <w:rsid w:val="00C8311D"/>
    <w:rsid w:val="00C835BD"/>
    <w:rsid w:val="00C83C0B"/>
    <w:rsid w:val="00C83DB1"/>
    <w:rsid w:val="00C866DC"/>
    <w:rsid w:val="00C87877"/>
    <w:rsid w:val="00C93A01"/>
    <w:rsid w:val="00C93D00"/>
    <w:rsid w:val="00C94D67"/>
    <w:rsid w:val="00C95607"/>
    <w:rsid w:val="00C96352"/>
    <w:rsid w:val="00C96515"/>
    <w:rsid w:val="00C96CDD"/>
    <w:rsid w:val="00C97831"/>
    <w:rsid w:val="00C97832"/>
    <w:rsid w:val="00C97851"/>
    <w:rsid w:val="00CA0661"/>
    <w:rsid w:val="00CA0B31"/>
    <w:rsid w:val="00CA1383"/>
    <w:rsid w:val="00CA244B"/>
    <w:rsid w:val="00CA2979"/>
    <w:rsid w:val="00CA4906"/>
    <w:rsid w:val="00CA4990"/>
    <w:rsid w:val="00CA4D9F"/>
    <w:rsid w:val="00CA544D"/>
    <w:rsid w:val="00CA5645"/>
    <w:rsid w:val="00CA5D1D"/>
    <w:rsid w:val="00CA6263"/>
    <w:rsid w:val="00CA6C42"/>
    <w:rsid w:val="00CB01D7"/>
    <w:rsid w:val="00CB0E38"/>
    <w:rsid w:val="00CB0F6E"/>
    <w:rsid w:val="00CB1D71"/>
    <w:rsid w:val="00CB2908"/>
    <w:rsid w:val="00CB3212"/>
    <w:rsid w:val="00CB3B37"/>
    <w:rsid w:val="00CB3FBD"/>
    <w:rsid w:val="00CB52F1"/>
    <w:rsid w:val="00CB588F"/>
    <w:rsid w:val="00CB5CB3"/>
    <w:rsid w:val="00CB6392"/>
    <w:rsid w:val="00CB63BC"/>
    <w:rsid w:val="00CB69E1"/>
    <w:rsid w:val="00CB7B37"/>
    <w:rsid w:val="00CC0AF6"/>
    <w:rsid w:val="00CC185D"/>
    <w:rsid w:val="00CC1EF5"/>
    <w:rsid w:val="00CC28AE"/>
    <w:rsid w:val="00CC45F6"/>
    <w:rsid w:val="00CC5159"/>
    <w:rsid w:val="00CC533A"/>
    <w:rsid w:val="00CC565A"/>
    <w:rsid w:val="00CC57DE"/>
    <w:rsid w:val="00CC5C74"/>
    <w:rsid w:val="00CC6F16"/>
    <w:rsid w:val="00CC6F80"/>
    <w:rsid w:val="00CC76C0"/>
    <w:rsid w:val="00CC7DE9"/>
    <w:rsid w:val="00CD005F"/>
    <w:rsid w:val="00CD0B1A"/>
    <w:rsid w:val="00CD15F7"/>
    <w:rsid w:val="00CD2BF4"/>
    <w:rsid w:val="00CD2CBC"/>
    <w:rsid w:val="00CD367A"/>
    <w:rsid w:val="00CD407B"/>
    <w:rsid w:val="00CD4917"/>
    <w:rsid w:val="00CD4BDC"/>
    <w:rsid w:val="00CD50C3"/>
    <w:rsid w:val="00CD51F3"/>
    <w:rsid w:val="00CD5E3A"/>
    <w:rsid w:val="00CD5F55"/>
    <w:rsid w:val="00CD5F56"/>
    <w:rsid w:val="00CD6186"/>
    <w:rsid w:val="00CD740C"/>
    <w:rsid w:val="00CD7A65"/>
    <w:rsid w:val="00CD7BC4"/>
    <w:rsid w:val="00CD7D7B"/>
    <w:rsid w:val="00CE0CFC"/>
    <w:rsid w:val="00CE174C"/>
    <w:rsid w:val="00CE1DB6"/>
    <w:rsid w:val="00CE3545"/>
    <w:rsid w:val="00CE4539"/>
    <w:rsid w:val="00CE4D9F"/>
    <w:rsid w:val="00CE5AA8"/>
    <w:rsid w:val="00CE6BD6"/>
    <w:rsid w:val="00CF017A"/>
    <w:rsid w:val="00CF05A8"/>
    <w:rsid w:val="00CF068E"/>
    <w:rsid w:val="00CF076C"/>
    <w:rsid w:val="00CF12C3"/>
    <w:rsid w:val="00CF156F"/>
    <w:rsid w:val="00CF168B"/>
    <w:rsid w:val="00CF1A33"/>
    <w:rsid w:val="00CF1EE0"/>
    <w:rsid w:val="00CF480C"/>
    <w:rsid w:val="00CF4B37"/>
    <w:rsid w:val="00CF4DBA"/>
    <w:rsid w:val="00CF688E"/>
    <w:rsid w:val="00CF6DD3"/>
    <w:rsid w:val="00CF73C9"/>
    <w:rsid w:val="00CF795F"/>
    <w:rsid w:val="00CF7DEC"/>
    <w:rsid w:val="00D0020D"/>
    <w:rsid w:val="00D01F44"/>
    <w:rsid w:val="00D02CF8"/>
    <w:rsid w:val="00D03549"/>
    <w:rsid w:val="00D04008"/>
    <w:rsid w:val="00D0442C"/>
    <w:rsid w:val="00D048AB"/>
    <w:rsid w:val="00D04B4A"/>
    <w:rsid w:val="00D053A8"/>
    <w:rsid w:val="00D06377"/>
    <w:rsid w:val="00D064E1"/>
    <w:rsid w:val="00D06850"/>
    <w:rsid w:val="00D06BC2"/>
    <w:rsid w:val="00D06CDE"/>
    <w:rsid w:val="00D10740"/>
    <w:rsid w:val="00D10912"/>
    <w:rsid w:val="00D10B8A"/>
    <w:rsid w:val="00D10EFC"/>
    <w:rsid w:val="00D113FA"/>
    <w:rsid w:val="00D1152E"/>
    <w:rsid w:val="00D126F3"/>
    <w:rsid w:val="00D13B97"/>
    <w:rsid w:val="00D14320"/>
    <w:rsid w:val="00D14458"/>
    <w:rsid w:val="00D15030"/>
    <w:rsid w:val="00D1582E"/>
    <w:rsid w:val="00D160FB"/>
    <w:rsid w:val="00D178E5"/>
    <w:rsid w:val="00D2031F"/>
    <w:rsid w:val="00D217FB"/>
    <w:rsid w:val="00D222FB"/>
    <w:rsid w:val="00D229B8"/>
    <w:rsid w:val="00D23ACC"/>
    <w:rsid w:val="00D24BD9"/>
    <w:rsid w:val="00D24E1C"/>
    <w:rsid w:val="00D2553E"/>
    <w:rsid w:val="00D25D0A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158"/>
    <w:rsid w:val="00D36430"/>
    <w:rsid w:val="00D37628"/>
    <w:rsid w:val="00D37790"/>
    <w:rsid w:val="00D379C7"/>
    <w:rsid w:val="00D41D7B"/>
    <w:rsid w:val="00D438AE"/>
    <w:rsid w:val="00D44927"/>
    <w:rsid w:val="00D450FA"/>
    <w:rsid w:val="00D45577"/>
    <w:rsid w:val="00D45A2C"/>
    <w:rsid w:val="00D46E01"/>
    <w:rsid w:val="00D470C3"/>
    <w:rsid w:val="00D470D8"/>
    <w:rsid w:val="00D47626"/>
    <w:rsid w:val="00D525C1"/>
    <w:rsid w:val="00D525D8"/>
    <w:rsid w:val="00D52AE5"/>
    <w:rsid w:val="00D52C12"/>
    <w:rsid w:val="00D5326D"/>
    <w:rsid w:val="00D53711"/>
    <w:rsid w:val="00D5411E"/>
    <w:rsid w:val="00D561D9"/>
    <w:rsid w:val="00D562DE"/>
    <w:rsid w:val="00D5640D"/>
    <w:rsid w:val="00D56695"/>
    <w:rsid w:val="00D57449"/>
    <w:rsid w:val="00D57760"/>
    <w:rsid w:val="00D57B1B"/>
    <w:rsid w:val="00D612E2"/>
    <w:rsid w:val="00D616C4"/>
    <w:rsid w:val="00D61ED4"/>
    <w:rsid w:val="00D622C3"/>
    <w:rsid w:val="00D62C49"/>
    <w:rsid w:val="00D635D9"/>
    <w:rsid w:val="00D637B9"/>
    <w:rsid w:val="00D6400A"/>
    <w:rsid w:val="00D64752"/>
    <w:rsid w:val="00D64FD6"/>
    <w:rsid w:val="00D65C92"/>
    <w:rsid w:val="00D66C1D"/>
    <w:rsid w:val="00D67146"/>
    <w:rsid w:val="00D67694"/>
    <w:rsid w:val="00D6799C"/>
    <w:rsid w:val="00D708A8"/>
    <w:rsid w:val="00D71633"/>
    <w:rsid w:val="00D71DCF"/>
    <w:rsid w:val="00D71ECA"/>
    <w:rsid w:val="00D72244"/>
    <w:rsid w:val="00D73363"/>
    <w:rsid w:val="00D736A2"/>
    <w:rsid w:val="00D73819"/>
    <w:rsid w:val="00D738BA"/>
    <w:rsid w:val="00D73CFC"/>
    <w:rsid w:val="00D73F5B"/>
    <w:rsid w:val="00D7566A"/>
    <w:rsid w:val="00D75CC1"/>
    <w:rsid w:val="00D77C29"/>
    <w:rsid w:val="00D80475"/>
    <w:rsid w:val="00D83016"/>
    <w:rsid w:val="00D83975"/>
    <w:rsid w:val="00D83D8D"/>
    <w:rsid w:val="00D83F1E"/>
    <w:rsid w:val="00D841D3"/>
    <w:rsid w:val="00D8426F"/>
    <w:rsid w:val="00D8495F"/>
    <w:rsid w:val="00D85045"/>
    <w:rsid w:val="00D85282"/>
    <w:rsid w:val="00D902C2"/>
    <w:rsid w:val="00D90FE8"/>
    <w:rsid w:val="00D9139A"/>
    <w:rsid w:val="00D91D5E"/>
    <w:rsid w:val="00D92B95"/>
    <w:rsid w:val="00D934AC"/>
    <w:rsid w:val="00D93ED9"/>
    <w:rsid w:val="00D943A6"/>
    <w:rsid w:val="00D95122"/>
    <w:rsid w:val="00D96011"/>
    <w:rsid w:val="00D9713C"/>
    <w:rsid w:val="00D973F2"/>
    <w:rsid w:val="00D9773D"/>
    <w:rsid w:val="00D979F4"/>
    <w:rsid w:val="00DA05B5"/>
    <w:rsid w:val="00DA0A56"/>
    <w:rsid w:val="00DA0EFC"/>
    <w:rsid w:val="00DA117F"/>
    <w:rsid w:val="00DA248B"/>
    <w:rsid w:val="00DA2A0D"/>
    <w:rsid w:val="00DA3A70"/>
    <w:rsid w:val="00DA5665"/>
    <w:rsid w:val="00DA5DF1"/>
    <w:rsid w:val="00DA7240"/>
    <w:rsid w:val="00DB0A9B"/>
    <w:rsid w:val="00DB0E93"/>
    <w:rsid w:val="00DB1D62"/>
    <w:rsid w:val="00DB2574"/>
    <w:rsid w:val="00DB266E"/>
    <w:rsid w:val="00DB3067"/>
    <w:rsid w:val="00DB4274"/>
    <w:rsid w:val="00DB5F4D"/>
    <w:rsid w:val="00DB7233"/>
    <w:rsid w:val="00DB75C4"/>
    <w:rsid w:val="00DB795F"/>
    <w:rsid w:val="00DB7AE8"/>
    <w:rsid w:val="00DB7B3E"/>
    <w:rsid w:val="00DB7FCE"/>
    <w:rsid w:val="00DC1219"/>
    <w:rsid w:val="00DC13B1"/>
    <w:rsid w:val="00DC183C"/>
    <w:rsid w:val="00DC3855"/>
    <w:rsid w:val="00DC3DF8"/>
    <w:rsid w:val="00DC41A7"/>
    <w:rsid w:val="00DC4438"/>
    <w:rsid w:val="00DC6033"/>
    <w:rsid w:val="00DC66F9"/>
    <w:rsid w:val="00DC68D8"/>
    <w:rsid w:val="00DC73D9"/>
    <w:rsid w:val="00DD105F"/>
    <w:rsid w:val="00DD18A1"/>
    <w:rsid w:val="00DD272D"/>
    <w:rsid w:val="00DD2A73"/>
    <w:rsid w:val="00DD30DB"/>
    <w:rsid w:val="00DD3AE2"/>
    <w:rsid w:val="00DD4FE2"/>
    <w:rsid w:val="00DD54EB"/>
    <w:rsid w:val="00DD57EA"/>
    <w:rsid w:val="00DD6626"/>
    <w:rsid w:val="00DD676A"/>
    <w:rsid w:val="00DD7015"/>
    <w:rsid w:val="00DD762F"/>
    <w:rsid w:val="00DE2AEB"/>
    <w:rsid w:val="00DE3782"/>
    <w:rsid w:val="00DE3BBB"/>
    <w:rsid w:val="00DE4A37"/>
    <w:rsid w:val="00DE5A14"/>
    <w:rsid w:val="00DE60DE"/>
    <w:rsid w:val="00DE617B"/>
    <w:rsid w:val="00DE731C"/>
    <w:rsid w:val="00DE7908"/>
    <w:rsid w:val="00DE7A86"/>
    <w:rsid w:val="00DF04D5"/>
    <w:rsid w:val="00DF0875"/>
    <w:rsid w:val="00DF08FC"/>
    <w:rsid w:val="00DF11AA"/>
    <w:rsid w:val="00DF241B"/>
    <w:rsid w:val="00DF3C99"/>
    <w:rsid w:val="00DF448D"/>
    <w:rsid w:val="00DF4D8A"/>
    <w:rsid w:val="00DF5AED"/>
    <w:rsid w:val="00DF5F2E"/>
    <w:rsid w:val="00DF6540"/>
    <w:rsid w:val="00DF7409"/>
    <w:rsid w:val="00E00F45"/>
    <w:rsid w:val="00E01876"/>
    <w:rsid w:val="00E02201"/>
    <w:rsid w:val="00E024E9"/>
    <w:rsid w:val="00E036BC"/>
    <w:rsid w:val="00E04555"/>
    <w:rsid w:val="00E04B2B"/>
    <w:rsid w:val="00E055EC"/>
    <w:rsid w:val="00E0569E"/>
    <w:rsid w:val="00E057D5"/>
    <w:rsid w:val="00E0637F"/>
    <w:rsid w:val="00E06868"/>
    <w:rsid w:val="00E06DEE"/>
    <w:rsid w:val="00E075E1"/>
    <w:rsid w:val="00E11EFC"/>
    <w:rsid w:val="00E124B9"/>
    <w:rsid w:val="00E12BBD"/>
    <w:rsid w:val="00E12C62"/>
    <w:rsid w:val="00E1318A"/>
    <w:rsid w:val="00E136E3"/>
    <w:rsid w:val="00E145A1"/>
    <w:rsid w:val="00E14A60"/>
    <w:rsid w:val="00E176D4"/>
    <w:rsid w:val="00E1783C"/>
    <w:rsid w:val="00E17C20"/>
    <w:rsid w:val="00E20014"/>
    <w:rsid w:val="00E2036F"/>
    <w:rsid w:val="00E208A4"/>
    <w:rsid w:val="00E2199A"/>
    <w:rsid w:val="00E21A06"/>
    <w:rsid w:val="00E21C2D"/>
    <w:rsid w:val="00E21D5E"/>
    <w:rsid w:val="00E22374"/>
    <w:rsid w:val="00E2271C"/>
    <w:rsid w:val="00E23306"/>
    <w:rsid w:val="00E23C6A"/>
    <w:rsid w:val="00E24D28"/>
    <w:rsid w:val="00E25E11"/>
    <w:rsid w:val="00E25E66"/>
    <w:rsid w:val="00E26E59"/>
    <w:rsid w:val="00E27638"/>
    <w:rsid w:val="00E27949"/>
    <w:rsid w:val="00E30E28"/>
    <w:rsid w:val="00E31402"/>
    <w:rsid w:val="00E3165F"/>
    <w:rsid w:val="00E31CB2"/>
    <w:rsid w:val="00E3240F"/>
    <w:rsid w:val="00E32952"/>
    <w:rsid w:val="00E32B32"/>
    <w:rsid w:val="00E330DF"/>
    <w:rsid w:val="00E33FF1"/>
    <w:rsid w:val="00E34A61"/>
    <w:rsid w:val="00E34BAF"/>
    <w:rsid w:val="00E3560E"/>
    <w:rsid w:val="00E37469"/>
    <w:rsid w:val="00E37C5F"/>
    <w:rsid w:val="00E4042D"/>
    <w:rsid w:val="00E416D4"/>
    <w:rsid w:val="00E41D73"/>
    <w:rsid w:val="00E42D61"/>
    <w:rsid w:val="00E43413"/>
    <w:rsid w:val="00E43979"/>
    <w:rsid w:val="00E442E9"/>
    <w:rsid w:val="00E4448F"/>
    <w:rsid w:val="00E44D62"/>
    <w:rsid w:val="00E5030E"/>
    <w:rsid w:val="00E504D1"/>
    <w:rsid w:val="00E5124C"/>
    <w:rsid w:val="00E5365E"/>
    <w:rsid w:val="00E53EE5"/>
    <w:rsid w:val="00E5478C"/>
    <w:rsid w:val="00E54BEE"/>
    <w:rsid w:val="00E56968"/>
    <w:rsid w:val="00E5775C"/>
    <w:rsid w:val="00E57E8F"/>
    <w:rsid w:val="00E6018E"/>
    <w:rsid w:val="00E61F80"/>
    <w:rsid w:val="00E62972"/>
    <w:rsid w:val="00E63DDD"/>
    <w:rsid w:val="00E63E9B"/>
    <w:rsid w:val="00E644B6"/>
    <w:rsid w:val="00E646F0"/>
    <w:rsid w:val="00E64C3C"/>
    <w:rsid w:val="00E64DE3"/>
    <w:rsid w:val="00E65155"/>
    <w:rsid w:val="00E65D88"/>
    <w:rsid w:val="00E65DD1"/>
    <w:rsid w:val="00E673A9"/>
    <w:rsid w:val="00E67D1A"/>
    <w:rsid w:val="00E7001C"/>
    <w:rsid w:val="00E709B5"/>
    <w:rsid w:val="00E71C8F"/>
    <w:rsid w:val="00E72817"/>
    <w:rsid w:val="00E72E9D"/>
    <w:rsid w:val="00E73C2E"/>
    <w:rsid w:val="00E7473B"/>
    <w:rsid w:val="00E74DD3"/>
    <w:rsid w:val="00E75BB4"/>
    <w:rsid w:val="00E75C6F"/>
    <w:rsid w:val="00E76C62"/>
    <w:rsid w:val="00E77F23"/>
    <w:rsid w:val="00E8020C"/>
    <w:rsid w:val="00E807AF"/>
    <w:rsid w:val="00E8094E"/>
    <w:rsid w:val="00E80C11"/>
    <w:rsid w:val="00E81172"/>
    <w:rsid w:val="00E821EF"/>
    <w:rsid w:val="00E830F3"/>
    <w:rsid w:val="00E836C9"/>
    <w:rsid w:val="00E83DDC"/>
    <w:rsid w:val="00E84795"/>
    <w:rsid w:val="00E85C16"/>
    <w:rsid w:val="00E86270"/>
    <w:rsid w:val="00E862E4"/>
    <w:rsid w:val="00E86B01"/>
    <w:rsid w:val="00E86DA9"/>
    <w:rsid w:val="00E87C0A"/>
    <w:rsid w:val="00E87CE5"/>
    <w:rsid w:val="00E87E87"/>
    <w:rsid w:val="00E87E91"/>
    <w:rsid w:val="00E90AB9"/>
    <w:rsid w:val="00E91AFB"/>
    <w:rsid w:val="00E92BC6"/>
    <w:rsid w:val="00E92EA1"/>
    <w:rsid w:val="00E92EFA"/>
    <w:rsid w:val="00E931CA"/>
    <w:rsid w:val="00E93633"/>
    <w:rsid w:val="00E93755"/>
    <w:rsid w:val="00E93DDF"/>
    <w:rsid w:val="00E93EB3"/>
    <w:rsid w:val="00E94A85"/>
    <w:rsid w:val="00E94F59"/>
    <w:rsid w:val="00E95568"/>
    <w:rsid w:val="00E960F7"/>
    <w:rsid w:val="00E97333"/>
    <w:rsid w:val="00E9750C"/>
    <w:rsid w:val="00E975FC"/>
    <w:rsid w:val="00E97E26"/>
    <w:rsid w:val="00EA0781"/>
    <w:rsid w:val="00EA0CC4"/>
    <w:rsid w:val="00EA0D32"/>
    <w:rsid w:val="00EA0F63"/>
    <w:rsid w:val="00EA1196"/>
    <w:rsid w:val="00EA2BA1"/>
    <w:rsid w:val="00EA2F49"/>
    <w:rsid w:val="00EA4FC3"/>
    <w:rsid w:val="00EA5124"/>
    <w:rsid w:val="00EA5AF2"/>
    <w:rsid w:val="00EA69EE"/>
    <w:rsid w:val="00EA6B27"/>
    <w:rsid w:val="00EA71A0"/>
    <w:rsid w:val="00EA7714"/>
    <w:rsid w:val="00EB102D"/>
    <w:rsid w:val="00EB1126"/>
    <w:rsid w:val="00EB16BD"/>
    <w:rsid w:val="00EB19D9"/>
    <w:rsid w:val="00EB5948"/>
    <w:rsid w:val="00EB604C"/>
    <w:rsid w:val="00EB6FA3"/>
    <w:rsid w:val="00EB7400"/>
    <w:rsid w:val="00EC00D7"/>
    <w:rsid w:val="00EC0146"/>
    <w:rsid w:val="00EC1C73"/>
    <w:rsid w:val="00EC26DD"/>
    <w:rsid w:val="00EC3B21"/>
    <w:rsid w:val="00EC41A7"/>
    <w:rsid w:val="00EC4EDE"/>
    <w:rsid w:val="00EC4F7F"/>
    <w:rsid w:val="00EC508C"/>
    <w:rsid w:val="00EC612D"/>
    <w:rsid w:val="00EC642B"/>
    <w:rsid w:val="00EC669A"/>
    <w:rsid w:val="00EC6A69"/>
    <w:rsid w:val="00EC7417"/>
    <w:rsid w:val="00EC77B8"/>
    <w:rsid w:val="00ED03BD"/>
    <w:rsid w:val="00ED054D"/>
    <w:rsid w:val="00ED09E9"/>
    <w:rsid w:val="00ED138F"/>
    <w:rsid w:val="00ED3009"/>
    <w:rsid w:val="00ED3AF2"/>
    <w:rsid w:val="00ED3BCE"/>
    <w:rsid w:val="00ED41A9"/>
    <w:rsid w:val="00ED54E9"/>
    <w:rsid w:val="00ED6003"/>
    <w:rsid w:val="00ED7B9A"/>
    <w:rsid w:val="00EE024A"/>
    <w:rsid w:val="00EE1A98"/>
    <w:rsid w:val="00EE1DA7"/>
    <w:rsid w:val="00EE1E69"/>
    <w:rsid w:val="00EE1FED"/>
    <w:rsid w:val="00EE37BA"/>
    <w:rsid w:val="00EE37CE"/>
    <w:rsid w:val="00EE4418"/>
    <w:rsid w:val="00EE4AE9"/>
    <w:rsid w:val="00EE5599"/>
    <w:rsid w:val="00EE6A82"/>
    <w:rsid w:val="00EE7020"/>
    <w:rsid w:val="00EE7162"/>
    <w:rsid w:val="00EE7ED4"/>
    <w:rsid w:val="00EF0E48"/>
    <w:rsid w:val="00EF1B36"/>
    <w:rsid w:val="00EF2196"/>
    <w:rsid w:val="00EF257A"/>
    <w:rsid w:val="00EF325E"/>
    <w:rsid w:val="00EF357D"/>
    <w:rsid w:val="00EF3F3D"/>
    <w:rsid w:val="00EF487E"/>
    <w:rsid w:val="00EF4D4D"/>
    <w:rsid w:val="00EF6275"/>
    <w:rsid w:val="00EF6448"/>
    <w:rsid w:val="00EF6B00"/>
    <w:rsid w:val="00F005D7"/>
    <w:rsid w:val="00F00BE3"/>
    <w:rsid w:val="00F00ED2"/>
    <w:rsid w:val="00F0300E"/>
    <w:rsid w:val="00F031D0"/>
    <w:rsid w:val="00F03835"/>
    <w:rsid w:val="00F03BF7"/>
    <w:rsid w:val="00F03E54"/>
    <w:rsid w:val="00F04AC1"/>
    <w:rsid w:val="00F10B88"/>
    <w:rsid w:val="00F115E1"/>
    <w:rsid w:val="00F13159"/>
    <w:rsid w:val="00F13349"/>
    <w:rsid w:val="00F140D0"/>
    <w:rsid w:val="00F142B0"/>
    <w:rsid w:val="00F14761"/>
    <w:rsid w:val="00F152F9"/>
    <w:rsid w:val="00F1626A"/>
    <w:rsid w:val="00F178F7"/>
    <w:rsid w:val="00F17D82"/>
    <w:rsid w:val="00F20D07"/>
    <w:rsid w:val="00F21BED"/>
    <w:rsid w:val="00F22303"/>
    <w:rsid w:val="00F22893"/>
    <w:rsid w:val="00F23F69"/>
    <w:rsid w:val="00F24471"/>
    <w:rsid w:val="00F25359"/>
    <w:rsid w:val="00F25830"/>
    <w:rsid w:val="00F25BE0"/>
    <w:rsid w:val="00F25E77"/>
    <w:rsid w:val="00F26992"/>
    <w:rsid w:val="00F2714E"/>
    <w:rsid w:val="00F27B1A"/>
    <w:rsid w:val="00F305CE"/>
    <w:rsid w:val="00F31216"/>
    <w:rsid w:val="00F31DCF"/>
    <w:rsid w:val="00F322B0"/>
    <w:rsid w:val="00F35226"/>
    <w:rsid w:val="00F36E3B"/>
    <w:rsid w:val="00F37B2F"/>
    <w:rsid w:val="00F37C49"/>
    <w:rsid w:val="00F37CCC"/>
    <w:rsid w:val="00F37F65"/>
    <w:rsid w:val="00F4012B"/>
    <w:rsid w:val="00F4152A"/>
    <w:rsid w:val="00F42AF6"/>
    <w:rsid w:val="00F42C34"/>
    <w:rsid w:val="00F4484E"/>
    <w:rsid w:val="00F44B31"/>
    <w:rsid w:val="00F44EDB"/>
    <w:rsid w:val="00F45808"/>
    <w:rsid w:val="00F458EF"/>
    <w:rsid w:val="00F462F4"/>
    <w:rsid w:val="00F468FB"/>
    <w:rsid w:val="00F47029"/>
    <w:rsid w:val="00F50163"/>
    <w:rsid w:val="00F50468"/>
    <w:rsid w:val="00F50A3C"/>
    <w:rsid w:val="00F5158F"/>
    <w:rsid w:val="00F52196"/>
    <w:rsid w:val="00F52A8B"/>
    <w:rsid w:val="00F53D8C"/>
    <w:rsid w:val="00F53FFF"/>
    <w:rsid w:val="00F54D71"/>
    <w:rsid w:val="00F54ED2"/>
    <w:rsid w:val="00F5581D"/>
    <w:rsid w:val="00F55A86"/>
    <w:rsid w:val="00F56174"/>
    <w:rsid w:val="00F5637B"/>
    <w:rsid w:val="00F574BB"/>
    <w:rsid w:val="00F60405"/>
    <w:rsid w:val="00F616BD"/>
    <w:rsid w:val="00F61FAF"/>
    <w:rsid w:val="00F62191"/>
    <w:rsid w:val="00F62DCA"/>
    <w:rsid w:val="00F630F3"/>
    <w:rsid w:val="00F637F8"/>
    <w:rsid w:val="00F63ED5"/>
    <w:rsid w:val="00F648CD"/>
    <w:rsid w:val="00F64920"/>
    <w:rsid w:val="00F66585"/>
    <w:rsid w:val="00F6679A"/>
    <w:rsid w:val="00F667F8"/>
    <w:rsid w:val="00F70F2E"/>
    <w:rsid w:val="00F71365"/>
    <w:rsid w:val="00F71497"/>
    <w:rsid w:val="00F715C4"/>
    <w:rsid w:val="00F72C9D"/>
    <w:rsid w:val="00F72FED"/>
    <w:rsid w:val="00F738CE"/>
    <w:rsid w:val="00F739CD"/>
    <w:rsid w:val="00F74CA8"/>
    <w:rsid w:val="00F76383"/>
    <w:rsid w:val="00F768DC"/>
    <w:rsid w:val="00F77595"/>
    <w:rsid w:val="00F8151E"/>
    <w:rsid w:val="00F81693"/>
    <w:rsid w:val="00F826DC"/>
    <w:rsid w:val="00F837F9"/>
    <w:rsid w:val="00F8461B"/>
    <w:rsid w:val="00F8476F"/>
    <w:rsid w:val="00F84DC8"/>
    <w:rsid w:val="00F84E66"/>
    <w:rsid w:val="00F869D8"/>
    <w:rsid w:val="00F86C5A"/>
    <w:rsid w:val="00F914C2"/>
    <w:rsid w:val="00F9380A"/>
    <w:rsid w:val="00F93886"/>
    <w:rsid w:val="00F93E2B"/>
    <w:rsid w:val="00F955F6"/>
    <w:rsid w:val="00F957D3"/>
    <w:rsid w:val="00F95A04"/>
    <w:rsid w:val="00F95D44"/>
    <w:rsid w:val="00F95DCC"/>
    <w:rsid w:val="00F969F7"/>
    <w:rsid w:val="00F974CB"/>
    <w:rsid w:val="00F97AE1"/>
    <w:rsid w:val="00F97EBA"/>
    <w:rsid w:val="00FA0018"/>
    <w:rsid w:val="00FA021F"/>
    <w:rsid w:val="00FA29FC"/>
    <w:rsid w:val="00FA3AA1"/>
    <w:rsid w:val="00FA3B15"/>
    <w:rsid w:val="00FA4443"/>
    <w:rsid w:val="00FA45E2"/>
    <w:rsid w:val="00FA46BD"/>
    <w:rsid w:val="00FA5882"/>
    <w:rsid w:val="00FA7A94"/>
    <w:rsid w:val="00FA7ABB"/>
    <w:rsid w:val="00FB0A4A"/>
    <w:rsid w:val="00FB0B25"/>
    <w:rsid w:val="00FB13FB"/>
    <w:rsid w:val="00FB1516"/>
    <w:rsid w:val="00FB22F0"/>
    <w:rsid w:val="00FB2B8A"/>
    <w:rsid w:val="00FB2D89"/>
    <w:rsid w:val="00FB372E"/>
    <w:rsid w:val="00FB388B"/>
    <w:rsid w:val="00FB3F08"/>
    <w:rsid w:val="00FB43D4"/>
    <w:rsid w:val="00FB447E"/>
    <w:rsid w:val="00FB4946"/>
    <w:rsid w:val="00FB562A"/>
    <w:rsid w:val="00FB6450"/>
    <w:rsid w:val="00FB6568"/>
    <w:rsid w:val="00FB65C1"/>
    <w:rsid w:val="00FB7A4C"/>
    <w:rsid w:val="00FC02C5"/>
    <w:rsid w:val="00FC0D15"/>
    <w:rsid w:val="00FC25CF"/>
    <w:rsid w:val="00FC2E47"/>
    <w:rsid w:val="00FC508C"/>
    <w:rsid w:val="00FC539D"/>
    <w:rsid w:val="00FC56F3"/>
    <w:rsid w:val="00FC6716"/>
    <w:rsid w:val="00FC6C3D"/>
    <w:rsid w:val="00FC6CA5"/>
    <w:rsid w:val="00FD19C8"/>
    <w:rsid w:val="00FD2055"/>
    <w:rsid w:val="00FD2524"/>
    <w:rsid w:val="00FD29A7"/>
    <w:rsid w:val="00FD2F7D"/>
    <w:rsid w:val="00FD375A"/>
    <w:rsid w:val="00FD4395"/>
    <w:rsid w:val="00FD4D82"/>
    <w:rsid w:val="00FD4F49"/>
    <w:rsid w:val="00FD5EEC"/>
    <w:rsid w:val="00FD6101"/>
    <w:rsid w:val="00FD65AF"/>
    <w:rsid w:val="00FD7321"/>
    <w:rsid w:val="00FD7ADA"/>
    <w:rsid w:val="00FE0511"/>
    <w:rsid w:val="00FE0B6E"/>
    <w:rsid w:val="00FE0D90"/>
    <w:rsid w:val="00FE1618"/>
    <w:rsid w:val="00FE16FE"/>
    <w:rsid w:val="00FE2941"/>
    <w:rsid w:val="00FE3AC0"/>
    <w:rsid w:val="00FE3C3A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00E1"/>
    <w:rsid w:val="00FF0273"/>
    <w:rsid w:val="00FF0307"/>
    <w:rsid w:val="00FF1662"/>
    <w:rsid w:val="00FF1694"/>
    <w:rsid w:val="00FF1AEF"/>
    <w:rsid w:val="00FF1FC9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5bccff"/>
    </o:shapedefaults>
    <o:shapelayout v:ext="edit">
      <o:idmap v:ext="edit" data="1"/>
    </o:shapelayout>
  </w:shapeDefaults>
  <w:decimalSymbol w:val="."/>
  <w:listSeparator w:val=";"/>
  <w14:docId w14:val="3466BBA3"/>
  <w15:docId w15:val="{E6F4567C-918F-4808-B742-A3071B6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7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1Char">
    <w:name w:val="العنوان 1 Char"/>
    <w:basedOn w:val="a0"/>
    <w:link w:val="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a6">
    <w:name w:val="header"/>
    <w:basedOn w:val="a"/>
    <w:link w:val="Char0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340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340"/>
    <w:rPr>
      <w:sz w:val="24"/>
      <w:szCs w:val="24"/>
    </w:rPr>
  </w:style>
  <w:style w:type="character" w:styleId="a8">
    <w:name w:val="Strong"/>
    <w:basedOn w:val="a0"/>
    <w:qFormat/>
    <w:rsid w:val="00C77E88"/>
    <w:rPr>
      <w:b/>
      <w:bCs/>
    </w:rPr>
  </w:style>
  <w:style w:type="character" w:styleId="a9">
    <w:name w:val="Emphasis"/>
    <w:basedOn w:val="a0"/>
    <w:uiPriority w:val="20"/>
    <w:qFormat/>
    <w:rsid w:val="00EA5124"/>
    <w:rPr>
      <w:i/>
      <w:iCs/>
    </w:rPr>
  </w:style>
  <w:style w:type="character" w:styleId="Hyperlink">
    <w:name w:val="Hyperlink"/>
    <w:basedOn w:val="a0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a4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a0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a1"/>
    <w:next w:val="a3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a0"/>
    <w:rsid w:val="004D2020"/>
  </w:style>
  <w:style w:type="paragraph" w:styleId="ab">
    <w:name w:val="Subtitle"/>
    <w:basedOn w:val="a"/>
    <w:next w:val="a"/>
    <w:link w:val="Char2"/>
    <w:uiPriority w:val="11"/>
    <w:qFormat/>
    <w:rsid w:val="00D564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2">
    <w:name w:val="عنوان فرعي Char"/>
    <w:basedOn w:val="a0"/>
    <w:link w:val="ab"/>
    <w:uiPriority w:val="11"/>
    <w:rsid w:val="00D5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www.facebook.com/profile.php?id=61561266482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6B6A-F467-4081-A4CB-A5CA5523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2</Pages>
  <Words>4278</Words>
  <Characters>24388</Characters>
  <Application>Microsoft Office Word</Application>
  <DocSecurity>0</DocSecurity>
  <Lines>203</Lines>
  <Paragraphs>5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ات السنة الثانية ابتدائي</vt:lpstr>
    </vt:vector>
  </TitlesOfParts>
  <Company>Boomscud</Company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بونوالة عبد الرحمان</dc:creator>
  <cp:keywords>مذكرات</cp:keywords>
  <cp:lastModifiedBy>Bounouala abdou</cp:lastModifiedBy>
  <cp:revision>2096</cp:revision>
  <cp:lastPrinted>2025-07-05T15:12:00Z</cp:lastPrinted>
  <dcterms:created xsi:type="dcterms:W3CDTF">2024-09-17T21:31:00Z</dcterms:created>
  <dcterms:modified xsi:type="dcterms:W3CDTF">2025-10-21T16:48:00Z</dcterms:modified>
  <cp:version>2020</cp:version>
</cp:coreProperties>
</file>